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66918934" w14:textId="77777777" w:rsidR="00D878E8" w:rsidRDefault="00D878E8" w:rsidP="00304C60">
      <w:pPr>
        <w:rPr>
          <w:noProof/>
        </w:rPr>
      </w:pPr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70EA11F0" w:rsidR="00541FE7" w:rsidRDefault="00541FE7" w:rsidP="00A42D9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  <w:r w:rsidR="00027E76">
        <w:rPr>
          <w:b/>
          <w:sz w:val="28"/>
          <w:szCs w:val="28"/>
        </w:rPr>
        <w:br/>
      </w:r>
      <w:r w:rsidR="00403B6D">
        <w:rPr>
          <w:b/>
          <w:sz w:val="28"/>
          <w:szCs w:val="28"/>
          <w:highlight w:val="yellow"/>
        </w:rPr>
        <w:t xml:space="preserve">12U &amp; 14U at </w:t>
      </w:r>
      <w:r w:rsidR="00041AD6" w:rsidRPr="00041AD6">
        <w:rPr>
          <w:b/>
          <w:sz w:val="28"/>
          <w:szCs w:val="28"/>
          <w:highlight w:val="yellow"/>
        </w:rPr>
        <w:t>East Jackson Park - 225 Lakeview Drive, Nicholson, GA</w:t>
      </w:r>
    </w:p>
    <w:p w14:paraId="3437609B" w14:textId="64556B10" w:rsidR="00041AD6" w:rsidRDefault="00541FE7" w:rsidP="00041AD6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1721CA1A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50</w:t>
      </w:r>
    </w:p>
    <w:p w14:paraId="08D17628" w14:textId="5C9B46CA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</w:t>
      </w:r>
      <w:r w:rsidR="00041AD6">
        <w:rPr>
          <w:rFonts w:eastAsia="Calibri" w:hAnsi="Calibri" w:cs="Times New Roman"/>
          <w:b/>
          <w:sz w:val="28"/>
          <w:szCs w:val="28"/>
          <w:highlight w:val="yellow"/>
        </w:rPr>
        <w:t>7 per spectator, cash only</w:t>
      </w:r>
    </w:p>
    <w:p w14:paraId="6B221843" w14:textId="196D8E2F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10DF0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75C99924" w14:textId="77777777" w:rsidR="00DE642F" w:rsidRDefault="00DE642F" w:rsidP="00DE642F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A480A6C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C84C255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505F654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958EC5B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2D0A667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D777FFB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86315AD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594D598" w14:textId="77777777" w:rsidR="00403B6D" w:rsidRDefault="00403B6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C52D73B" w14:textId="7CC6A14A" w:rsidR="00041AD6" w:rsidRPr="003969F0" w:rsidRDefault="00403B6D" w:rsidP="00A42D9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 xml:space="preserve">12U at </w:t>
      </w:r>
      <w:r w:rsidR="00041AD6">
        <w:rPr>
          <w:b/>
          <w:sz w:val="28"/>
          <w:szCs w:val="28"/>
          <w:highlight w:val="green"/>
        </w:rPr>
        <w:t>East Jackson Park - Nicholson,</w:t>
      </w:r>
      <w:r w:rsidR="00041AD6" w:rsidRPr="00027E76">
        <w:rPr>
          <w:b/>
          <w:sz w:val="28"/>
          <w:szCs w:val="28"/>
          <w:highlight w:val="green"/>
        </w:rPr>
        <w:t xml:space="preserve"> GA</w:t>
      </w:r>
    </w:p>
    <w:p w14:paraId="5117CB99" w14:textId="77777777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8EA8C45" w14:textId="77777777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913E4D1" w14:textId="0580E82E" w:rsidR="00041AD6" w:rsidRPr="00082804" w:rsidRDefault="00041AD6" w:rsidP="00041AD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403B6D">
        <w:rPr>
          <w:b/>
          <w:sz w:val="28"/>
          <w:szCs w:val="28"/>
        </w:rPr>
        <w:t>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403B6D">
        <w:rPr>
          <w:b/>
          <w:sz w:val="28"/>
          <w:szCs w:val="28"/>
          <w:highlight w:val="yellow"/>
        </w:rPr>
        <w:t>Bobb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CAF53AB" w14:textId="066E80C7" w:rsidR="00041AD6" w:rsidRDefault="00041AD6" w:rsidP="009A1A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4E314CBB" w14:textId="0F315BBA" w:rsidR="00582B0E" w:rsidRDefault="00582B0E" w:rsidP="009A1A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041AD6" w14:paraId="15B5DEBE" w14:textId="77777777" w:rsidTr="000F0377">
        <w:tc>
          <w:tcPr>
            <w:tcW w:w="1080" w:type="dxa"/>
            <w:shd w:val="clear" w:color="auto" w:fill="FFFFFF" w:themeFill="background1"/>
          </w:tcPr>
          <w:p w14:paraId="680AAB99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7C65FF85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70088394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11ACC51F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2C12EF95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6D7DFF3E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0E6B1690" w14:textId="77777777" w:rsidTr="00403B6D">
        <w:tc>
          <w:tcPr>
            <w:tcW w:w="1080" w:type="dxa"/>
            <w:shd w:val="clear" w:color="auto" w:fill="FFFFFF" w:themeFill="background1"/>
          </w:tcPr>
          <w:p w14:paraId="72BE13A8" w14:textId="53E096B9" w:rsidR="00041AD6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0104F7EA" w14:textId="6A031324" w:rsidR="00041AD6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6A7846E" w14:textId="262A313D" w:rsidR="00041AD6" w:rsidRPr="0055483A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390412F" w14:textId="60F0AF69" w:rsidR="00041AD6" w:rsidRPr="0055483A" w:rsidRDefault="00FF16F8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6021897B" w14:textId="7F490333" w:rsidR="00041AD6" w:rsidRPr="0055483A" w:rsidRDefault="0056249F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3240" w:type="dxa"/>
            <w:shd w:val="clear" w:color="auto" w:fill="FFFFFF" w:themeFill="background1"/>
          </w:tcPr>
          <w:p w14:paraId="01A4129F" w14:textId="07760181" w:rsidR="00041AD6" w:rsidRPr="0055483A" w:rsidRDefault="00FF16F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</w:tr>
      <w:tr w:rsidR="00041AD6" w14:paraId="74FBEE2C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21A2E5D7" w14:textId="1CC175EE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1583C94" w14:textId="44D5E89A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118BA94" w14:textId="3A2DAA2D" w:rsidR="00041AD6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BA9E2E" w14:textId="3482FA5B" w:rsidR="00041AD6" w:rsidRDefault="00FF16F8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E530498" w14:textId="6E64393C" w:rsidR="00041AD6" w:rsidRPr="0055483A" w:rsidRDefault="00B3731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1E40E0E" w14:textId="0D0ECF25" w:rsidR="00041AD6" w:rsidRDefault="00FF16F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041AD6" w14:paraId="470900B9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7FED0BEF" w14:textId="46EB6BEA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EFDD10" w14:textId="5097CDAB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40097C9" w14:textId="7299767C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5CBE638" w14:textId="7F1313A0" w:rsidR="00041AD6" w:rsidRDefault="00FF16F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A4BB0E8" w14:textId="5A741F63" w:rsidR="00041AD6" w:rsidRPr="0055483A" w:rsidRDefault="00B37314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4CEA7D2" w14:textId="31E7A600" w:rsidR="00041AD6" w:rsidRDefault="008A23B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– Gina</w:t>
            </w:r>
          </w:p>
        </w:tc>
      </w:tr>
      <w:tr w:rsidR="00041AD6" w14:paraId="603A8C6C" w14:textId="77777777" w:rsidTr="00041AD6">
        <w:tc>
          <w:tcPr>
            <w:tcW w:w="1080" w:type="dxa"/>
            <w:shd w:val="clear" w:color="auto" w:fill="FFFFFF" w:themeFill="background1"/>
          </w:tcPr>
          <w:p w14:paraId="3F6DA674" w14:textId="176F8AE6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C978389" w14:textId="2D305E6A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0B9DFEFB" w14:textId="48E0AD39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74B9F5A" w14:textId="0B04F234" w:rsidR="00041AD6" w:rsidRDefault="00FA565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170" w:type="dxa"/>
            <w:shd w:val="clear" w:color="auto" w:fill="FFFFFF" w:themeFill="background1"/>
          </w:tcPr>
          <w:p w14:paraId="3B2D1411" w14:textId="36D9A6F4" w:rsidR="00041AD6" w:rsidRPr="0055483A" w:rsidRDefault="00FD29A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240" w:type="dxa"/>
            <w:shd w:val="clear" w:color="auto" w:fill="FFFFFF" w:themeFill="background1"/>
          </w:tcPr>
          <w:p w14:paraId="4B6797E2" w14:textId="491662A0" w:rsidR="00041AD6" w:rsidRDefault="00FA565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FB6584" w:rsidRPr="0055483A" w14:paraId="648F2624" w14:textId="77777777" w:rsidTr="00403B6D">
        <w:tc>
          <w:tcPr>
            <w:tcW w:w="1080" w:type="dxa"/>
            <w:shd w:val="clear" w:color="auto" w:fill="FFFFFF" w:themeFill="background1"/>
          </w:tcPr>
          <w:p w14:paraId="4129E479" w14:textId="27156842" w:rsidR="00041AD6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7F2EDC9B" w14:textId="7B4D7781" w:rsidR="00041AD6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220AB" w14:textId="7DF03E4E" w:rsidR="00041AD6" w:rsidRPr="0055483A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F3C0B6C" w14:textId="0F5DD662" w:rsidR="00041AD6" w:rsidRPr="0055483A" w:rsidRDefault="004122D1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  <w:tc>
          <w:tcPr>
            <w:tcW w:w="1170" w:type="dxa"/>
            <w:shd w:val="clear" w:color="auto" w:fill="FFFFFF" w:themeFill="background1"/>
          </w:tcPr>
          <w:p w14:paraId="6D8F1D20" w14:textId="4D9690C4" w:rsidR="00041AD6" w:rsidRPr="0055483A" w:rsidRDefault="0096298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5</w:t>
            </w:r>
          </w:p>
        </w:tc>
        <w:tc>
          <w:tcPr>
            <w:tcW w:w="3240" w:type="dxa"/>
            <w:shd w:val="clear" w:color="auto" w:fill="FFFFFF" w:themeFill="background1"/>
          </w:tcPr>
          <w:p w14:paraId="265D4E3C" w14:textId="095DC427" w:rsidR="00041AD6" w:rsidRPr="0055483A" w:rsidRDefault="00FA565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– Gina</w:t>
            </w:r>
          </w:p>
        </w:tc>
      </w:tr>
      <w:tr w:rsidR="00041AD6" w14:paraId="6324AC77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62B724D1" w14:textId="279D2D02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70C5BCA" w14:textId="53D46D82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2A2382" w14:textId="257A98D6" w:rsidR="00041AD6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BA104E0" w14:textId="4C65EEC4" w:rsidR="00041AD6" w:rsidRDefault="00D25841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B44C643" w14:textId="3143AE3C" w:rsidR="00041AD6" w:rsidRPr="0055483A" w:rsidRDefault="0096298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876DDB7" w14:textId="0E247369" w:rsidR="00041AD6" w:rsidRDefault="00D2584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041AD6" w14:paraId="1DFC0039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10F93C28" w14:textId="2A3E38DE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48585BA" w14:textId="301861BC" w:rsidR="00041AD6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67F714" w14:textId="640C5CF5" w:rsidR="00041AD6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7E912F" w14:textId="5EA7F88F" w:rsidR="00041AD6" w:rsidRDefault="005E42B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E948686" w14:textId="0DF47CEC" w:rsidR="00041AD6" w:rsidRPr="0055483A" w:rsidRDefault="00962985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2F9A356" w14:textId="04F0951A" w:rsidR="00041AD6" w:rsidRDefault="005E42B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– Gina</w:t>
            </w:r>
          </w:p>
        </w:tc>
      </w:tr>
      <w:tr w:rsidR="00041AD6" w:rsidRPr="0055483A" w14:paraId="7ACB93F7" w14:textId="77777777" w:rsidTr="00403B6D">
        <w:tc>
          <w:tcPr>
            <w:tcW w:w="1080" w:type="dxa"/>
            <w:shd w:val="clear" w:color="auto" w:fill="FFFFFF" w:themeFill="background1"/>
          </w:tcPr>
          <w:p w14:paraId="67A14659" w14:textId="71932D88" w:rsidR="00041AD6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3114B4A7" w14:textId="3646ACBF" w:rsidR="00041AD6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328DD" w14:textId="232929BD" w:rsidR="00041AD6" w:rsidRPr="0055483A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123509F" w14:textId="57C1627F" w:rsidR="00041AD6" w:rsidRPr="0055483A" w:rsidRDefault="00FA5494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32D8AF4B" w14:textId="1045D84C" w:rsidR="00041AD6" w:rsidRPr="0055483A" w:rsidRDefault="007C632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240" w:type="dxa"/>
            <w:shd w:val="clear" w:color="auto" w:fill="FFFFFF" w:themeFill="background1"/>
          </w:tcPr>
          <w:p w14:paraId="3DC99E52" w14:textId="2B8553C2" w:rsidR="00041AD6" w:rsidRPr="0055483A" w:rsidRDefault="005E42B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</w:tbl>
    <w:p w14:paraId="1A757883" w14:textId="2100F20E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</w:p>
    <w:p w14:paraId="1476B681" w14:textId="726B6A07" w:rsidR="00FB6584" w:rsidRPr="00FB6584" w:rsidRDefault="00FB6584" w:rsidP="00403B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 xml:space="preserve">12U at </w:t>
      </w:r>
      <w:r w:rsidRPr="00FB6584">
        <w:rPr>
          <w:b/>
          <w:sz w:val="28"/>
          <w:szCs w:val="28"/>
          <w:highlight w:val="green"/>
        </w:rPr>
        <w:t>East Jackson Park – Nicholson, GA</w:t>
      </w:r>
    </w:p>
    <w:p w14:paraId="4C2B28F2" w14:textId="61AD72F0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2ECEB6EA" w14:textId="77777777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1671F5D" w14:textId="05818F72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403B6D">
        <w:rPr>
          <w:b/>
          <w:sz w:val="28"/>
          <w:szCs w:val="28"/>
        </w:rPr>
        <w:t>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FB6584" w14:paraId="7E12ADD0" w14:textId="77777777" w:rsidTr="00403B6D">
        <w:tc>
          <w:tcPr>
            <w:tcW w:w="1080" w:type="dxa"/>
            <w:shd w:val="clear" w:color="auto" w:fill="DEEAF6" w:themeFill="accent1" w:themeFillTint="33"/>
          </w:tcPr>
          <w:p w14:paraId="2C1CA646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2239EF9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B96A49B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D35823C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8D20CEA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2D465409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372F9A0D" w14:textId="77777777" w:rsidTr="00403B6D">
        <w:tc>
          <w:tcPr>
            <w:tcW w:w="1080" w:type="dxa"/>
            <w:shd w:val="clear" w:color="auto" w:fill="DEEAF6" w:themeFill="accent1" w:themeFillTint="33"/>
          </w:tcPr>
          <w:p w14:paraId="2DA30EE2" w14:textId="21684DE0" w:rsidR="00FB6584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37EB390" w14:textId="39805108" w:rsidR="00FB6584" w:rsidRPr="0055483A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82071D3" w14:textId="77777777" w:rsidR="00FB6584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0EBB95C0" w14:textId="34B28084" w:rsidR="00403B6D" w:rsidRPr="0055483A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CD8B09" w14:textId="77777777" w:rsidR="0074034F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4D6C9295" w14:textId="5DA3E18E" w:rsidR="007C632C" w:rsidRPr="0055483A" w:rsidRDefault="007C24E7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Gina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94041EF" w14:textId="21870A59" w:rsidR="00FB6584" w:rsidRPr="0055483A" w:rsidRDefault="0056021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0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DFD360B" w14:textId="77777777" w:rsidR="003B11F3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112E4592" w14:textId="130B4564" w:rsidR="007C24E7" w:rsidRPr="0055483A" w:rsidRDefault="007C24E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</w:tr>
      <w:tr w:rsidR="00FB6584" w14:paraId="06A36D46" w14:textId="77777777" w:rsidTr="00403B6D">
        <w:tc>
          <w:tcPr>
            <w:tcW w:w="1080" w:type="dxa"/>
            <w:shd w:val="clear" w:color="auto" w:fill="DEEAF6" w:themeFill="accent1" w:themeFillTint="33"/>
          </w:tcPr>
          <w:p w14:paraId="3835BE6A" w14:textId="064F8F4F" w:rsidR="00FB6584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0D6AC3F" w14:textId="353970D0" w:rsidR="00FB6584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5C90FF3" w14:textId="77777777" w:rsidR="00FB6584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69AA828" w14:textId="7234F41A" w:rsidR="00403B6D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0D91230" w14:textId="77777777" w:rsidR="003B11F3" w:rsidRDefault="006925DC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3631D402" w14:textId="3B6C38AF" w:rsidR="007C24E7" w:rsidRDefault="00020B29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09F2EFD" w14:textId="49CDE3E3" w:rsidR="00FB6584" w:rsidRPr="0055483A" w:rsidRDefault="006343A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76646E14" w14:textId="77777777" w:rsidR="0074034F" w:rsidRDefault="006925D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5DA66B7" w14:textId="711886F9" w:rsidR="00020B29" w:rsidRDefault="00020B2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FB6584" w14:paraId="55B6F78E" w14:textId="77777777" w:rsidTr="00403B6D">
        <w:tc>
          <w:tcPr>
            <w:tcW w:w="1080" w:type="dxa"/>
            <w:shd w:val="clear" w:color="auto" w:fill="DEEAF6" w:themeFill="accent1" w:themeFillTint="33"/>
          </w:tcPr>
          <w:p w14:paraId="5940E6AC" w14:textId="1018C636" w:rsidR="00FB6584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9DE2B07" w14:textId="2178BC51" w:rsidR="00FB6584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1C30EE0" w14:textId="77777777" w:rsidR="00FB6584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784CFFD9" w14:textId="08DAE53A" w:rsidR="00403B6D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3D00324D" w14:textId="54567676" w:rsidR="0074034F" w:rsidRDefault="00403B6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6925DC">
              <w:rPr>
                <w:rFonts w:cstheme="minorHAnsi"/>
                <w:b/>
                <w:sz w:val="28"/>
                <w:szCs w:val="28"/>
              </w:rPr>
              <w:t>1</w:t>
            </w:r>
            <w:r w:rsidR="00560219">
              <w:rPr>
                <w:rFonts w:cstheme="minorHAnsi"/>
                <w:b/>
                <w:sz w:val="28"/>
                <w:szCs w:val="28"/>
              </w:rPr>
              <w:br/>
              <w:t>Dirty South Gina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B968139" w14:textId="6E3D7796" w:rsidR="00FB6584" w:rsidRPr="0055483A" w:rsidRDefault="006343A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5673A005" w14:textId="77777777" w:rsidR="003B11F3" w:rsidRDefault="006925D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7E84BF5" w14:textId="3DB23E7A" w:rsidR="00020B29" w:rsidRDefault="00020B29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</w:tr>
      <w:tr w:rsidR="00186BF2" w14:paraId="05011A8B" w14:textId="77777777" w:rsidTr="00403B6D">
        <w:tc>
          <w:tcPr>
            <w:tcW w:w="1080" w:type="dxa"/>
            <w:shd w:val="clear" w:color="auto" w:fill="DEEAF6" w:themeFill="accent1" w:themeFillTint="33"/>
          </w:tcPr>
          <w:p w14:paraId="5EAB263C" w14:textId="011153AE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6E6B525" w14:textId="10C3EBF7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916544D" w14:textId="77777777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3BC0351E" w14:textId="3B20F292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57C29038" w14:textId="370EC5D3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6343AD">
              <w:rPr>
                <w:rFonts w:cstheme="minorHAnsi"/>
                <w:b/>
                <w:sz w:val="28"/>
                <w:szCs w:val="28"/>
              </w:rPr>
              <w:br/>
              <w:t>South Star (2</w:t>
            </w:r>
            <w:r w:rsidR="006343AD" w:rsidRPr="006343AD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6343AD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E23A9C1" w14:textId="2CD99085" w:rsidR="00186BF2" w:rsidRPr="0055483A" w:rsidRDefault="006343AD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.O.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19344328" w14:textId="57BA0FDE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  <w:r w:rsidR="006343AD">
              <w:rPr>
                <w:rFonts w:cstheme="minorHAnsi"/>
                <w:b/>
                <w:sz w:val="28"/>
                <w:szCs w:val="28"/>
              </w:rPr>
              <w:br/>
              <w:t>GA Reapers (1</w:t>
            </w:r>
            <w:r w:rsidR="006343AD" w:rsidRPr="006343AD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6343AD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bookmarkEnd w:id="0"/>
    </w:tbl>
    <w:p w14:paraId="09C30927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344693C2" w14:textId="77777777" w:rsidR="006925DC" w:rsidRDefault="006925DC" w:rsidP="00041AD6">
      <w:pPr>
        <w:jc w:val="center"/>
        <w:rPr>
          <w:b/>
          <w:sz w:val="28"/>
          <w:szCs w:val="28"/>
          <w:highlight w:val="yellow"/>
        </w:rPr>
      </w:pPr>
    </w:p>
    <w:p w14:paraId="3B136724" w14:textId="77777777" w:rsidR="00403B6D" w:rsidRDefault="00403B6D" w:rsidP="00582B0E">
      <w:pPr>
        <w:rPr>
          <w:b/>
          <w:sz w:val="28"/>
          <w:szCs w:val="28"/>
          <w:highlight w:val="yellow"/>
        </w:rPr>
      </w:pPr>
    </w:p>
    <w:p w14:paraId="7A1C6D51" w14:textId="26A1D052" w:rsidR="00403B6D" w:rsidRPr="003969F0" w:rsidRDefault="00403B6D" w:rsidP="00403B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14U at East Jackson Park - Nichols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2F9AB19D" w14:textId="77777777" w:rsidR="00403B6D" w:rsidRDefault="00403B6D" w:rsidP="00403B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5C9CB12B" w14:textId="77777777" w:rsidR="00403B6D" w:rsidRDefault="00403B6D" w:rsidP="00403B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245B65C" w14:textId="77777777" w:rsidR="00403B6D" w:rsidRPr="00082804" w:rsidRDefault="00403B6D" w:rsidP="00403B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Bobb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4771A4F0" w14:textId="77777777" w:rsidR="00403B6D" w:rsidRDefault="00403B6D" w:rsidP="00403B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03B6D" w14:paraId="38274AFC" w14:textId="77777777" w:rsidTr="007F0599">
        <w:tc>
          <w:tcPr>
            <w:tcW w:w="1080" w:type="dxa"/>
            <w:shd w:val="clear" w:color="auto" w:fill="FFFFFF" w:themeFill="background1"/>
          </w:tcPr>
          <w:p w14:paraId="6DD169E6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15D87DD1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2D5F65B6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FCDC618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54354B6D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1B9B8418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03B6D" w:rsidRPr="0055483A" w14:paraId="65C9246F" w14:textId="77777777" w:rsidTr="007F0599">
        <w:tc>
          <w:tcPr>
            <w:tcW w:w="1080" w:type="dxa"/>
            <w:shd w:val="clear" w:color="auto" w:fill="FFFFFF" w:themeFill="background1"/>
          </w:tcPr>
          <w:p w14:paraId="56747D36" w14:textId="77777777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DF46E63" w14:textId="7CE07945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53BA9C7" w14:textId="77777777" w:rsidR="00403B6D" w:rsidRPr="0055483A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CECFAA7" w14:textId="7987A09C" w:rsidR="00403B6D" w:rsidRPr="0055483A" w:rsidRDefault="00A9019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  <w:tc>
          <w:tcPr>
            <w:tcW w:w="1170" w:type="dxa"/>
            <w:shd w:val="clear" w:color="auto" w:fill="FFFFFF" w:themeFill="background1"/>
          </w:tcPr>
          <w:p w14:paraId="3A58BDD2" w14:textId="5E909B2A" w:rsidR="00403B6D" w:rsidRPr="0055483A" w:rsidRDefault="004B04E7" w:rsidP="007E142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240" w:type="dxa"/>
            <w:shd w:val="clear" w:color="auto" w:fill="FFFFFF" w:themeFill="background1"/>
          </w:tcPr>
          <w:p w14:paraId="7977035E" w14:textId="154D0C8A" w:rsidR="00403B6D" w:rsidRPr="0055483A" w:rsidRDefault="00AC691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1</w:t>
            </w:r>
          </w:p>
        </w:tc>
      </w:tr>
      <w:tr w:rsidR="00403B6D" w14:paraId="0867F8AE" w14:textId="77777777" w:rsidTr="007F0599">
        <w:tc>
          <w:tcPr>
            <w:tcW w:w="1080" w:type="dxa"/>
            <w:shd w:val="clear" w:color="auto" w:fill="FFFFFF" w:themeFill="background1"/>
          </w:tcPr>
          <w:p w14:paraId="708796C1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CAF618D" w14:textId="4A993A6F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0F3E2662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E532E01" w14:textId="4E8E3835" w:rsidR="00403B6D" w:rsidRDefault="00AC691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170" w:type="dxa"/>
            <w:shd w:val="clear" w:color="auto" w:fill="FFFFFF" w:themeFill="background1"/>
          </w:tcPr>
          <w:p w14:paraId="3818C33E" w14:textId="0C4CCA28" w:rsidR="00403B6D" w:rsidRPr="0055483A" w:rsidRDefault="004B04E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2906E410" w14:textId="2A436912" w:rsidR="00403B6D" w:rsidRDefault="0058644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Premier Norris</w:t>
            </w:r>
          </w:p>
        </w:tc>
      </w:tr>
      <w:tr w:rsidR="00403B6D" w14:paraId="2D04E688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17BBEDE6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A25D5C" w14:textId="7363A39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2E44CDE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B65AE32" w14:textId="48527DBC" w:rsidR="00403B6D" w:rsidRDefault="005D63C4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YSF Platinum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6D8B44C" w14:textId="3E96782B" w:rsidR="00403B6D" w:rsidRPr="0055483A" w:rsidRDefault="00D30AC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2896C1A" w14:textId="36774B2A" w:rsidR="00403B6D" w:rsidRDefault="005D63C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</w:tr>
      <w:tr w:rsidR="00403B6D" w14:paraId="35BA85E6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300CB504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2892A79" w14:textId="5087CDF1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132F63DD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16CB29" w14:textId="14F948B3" w:rsidR="00403B6D" w:rsidRDefault="005D63C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17CAE60" w14:textId="4DE59897" w:rsidR="00403B6D" w:rsidRPr="0055483A" w:rsidRDefault="00AA0C0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73A617C" w14:textId="6B4FAD0A" w:rsidR="00403B6D" w:rsidRDefault="005D63C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403B6D" w14:paraId="03791821" w14:textId="77777777" w:rsidTr="007F0599">
        <w:tc>
          <w:tcPr>
            <w:tcW w:w="1080" w:type="dxa"/>
            <w:shd w:val="clear" w:color="auto" w:fill="FFFFFF" w:themeFill="background1"/>
          </w:tcPr>
          <w:p w14:paraId="4FAF96B4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1E35628A" w14:textId="04F47A95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112183C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E386FF1" w14:textId="38627522" w:rsidR="00403B6D" w:rsidRDefault="004D772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Premier Norris</w:t>
            </w:r>
          </w:p>
        </w:tc>
        <w:tc>
          <w:tcPr>
            <w:tcW w:w="1170" w:type="dxa"/>
            <w:shd w:val="clear" w:color="auto" w:fill="FFFFFF" w:themeFill="background1"/>
          </w:tcPr>
          <w:p w14:paraId="462B4898" w14:textId="398DD15E" w:rsidR="00403B6D" w:rsidRPr="0055483A" w:rsidRDefault="001809D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2</w:t>
            </w:r>
          </w:p>
        </w:tc>
        <w:tc>
          <w:tcPr>
            <w:tcW w:w="3240" w:type="dxa"/>
            <w:shd w:val="clear" w:color="auto" w:fill="FFFFFF" w:themeFill="background1"/>
          </w:tcPr>
          <w:p w14:paraId="058CBE9C" w14:textId="431F85DB" w:rsidR="00403B6D" w:rsidRDefault="003B316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1</w:t>
            </w:r>
          </w:p>
        </w:tc>
      </w:tr>
      <w:tr w:rsidR="00403B6D" w:rsidRPr="0055483A" w14:paraId="4271B6C5" w14:textId="77777777" w:rsidTr="007F0599">
        <w:tc>
          <w:tcPr>
            <w:tcW w:w="1080" w:type="dxa"/>
            <w:shd w:val="clear" w:color="auto" w:fill="FFFFFF" w:themeFill="background1"/>
          </w:tcPr>
          <w:p w14:paraId="579F58F8" w14:textId="77777777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1724F7AA" w14:textId="320F6C6A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F8DF" w14:textId="77777777" w:rsidR="00403B6D" w:rsidRPr="0055483A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4813AC2" w14:textId="57C14461" w:rsidR="00403B6D" w:rsidRPr="0055483A" w:rsidRDefault="004D7723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170" w:type="dxa"/>
            <w:shd w:val="clear" w:color="auto" w:fill="FFFFFF" w:themeFill="background1"/>
          </w:tcPr>
          <w:p w14:paraId="4CB803B6" w14:textId="3A66625A" w:rsidR="00403B6D" w:rsidRPr="0055483A" w:rsidRDefault="00D637C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5</w:t>
            </w:r>
          </w:p>
        </w:tc>
        <w:tc>
          <w:tcPr>
            <w:tcW w:w="3240" w:type="dxa"/>
            <w:shd w:val="clear" w:color="auto" w:fill="FFFFFF" w:themeFill="background1"/>
          </w:tcPr>
          <w:p w14:paraId="4A73402C" w14:textId="438281D2" w:rsidR="00403B6D" w:rsidRPr="0055483A" w:rsidRDefault="004D772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</w:tr>
      <w:tr w:rsidR="00403B6D" w14:paraId="71AE75B6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1F7D74CA" w14:textId="4F00B1D8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F63F54" w14:textId="14BEE086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E83A1B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F09E750" w14:textId="4EDBB7D2" w:rsidR="00403B6D" w:rsidRDefault="00A87602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9FBC92B" w14:textId="13E480AC" w:rsidR="00403B6D" w:rsidRPr="0055483A" w:rsidRDefault="00D637C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B61600B" w14:textId="371BE825" w:rsidR="00403B6D" w:rsidRDefault="00EC2EC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1</w:t>
            </w:r>
          </w:p>
        </w:tc>
      </w:tr>
      <w:tr w:rsidR="007518A5" w14:paraId="5C7ED751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4CE6C0A7" w14:textId="65332822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79921F" w14:textId="79B82920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E785BB" w14:textId="77777777" w:rsidR="007518A5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A0221EF" w14:textId="5D065A20" w:rsidR="007518A5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EDCC735" w14:textId="2B171BD4" w:rsidR="007518A5" w:rsidRPr="0055483A" w:rsidRDefault="008D684E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6D31FFC" w14:textId="57BC5FA1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YSF Platinum</w:t>
            </w:r>
          </w:p>
        </w:tc>
      </w:tr>
      <w:tr w:rsidR="007518A5" w:rsidRPr="0055483A" w14:paraId="29AE66D5" w14:textId="77777777" w:rsidTr="007F0599">
        <w:tc>
          <w:tcPr>
            <w:tcW w:w="1080" w:type="dxa"/>
            <w:shd w:val="clear" w:color="auto" w:fill="FFFFFF" w:themeFill="background1"/>
          </w:tcPr>
          <w:p w14:paraId="0917374A" w14:textId="135766E0" w:rsidR="007518A5" w:rsidRPr="0055483A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5AB0C4D5" w14:textId="3546890B" w:rsidR="007518A5" w:rsidRPr="0055483A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0D00" w14:textId="77777777" w:rsidR="007518A5" w:rsidRPr="0055483A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40B88E0" w14:textId="0C549251" w:rsidR="007518A5" w:rsidRPr="0055483A" w:rsidRDefault="008A718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atur Venom</w:t>
            </w:r>
          </w:p>
        </w:tc>
        <w:tc>
          <w:tcPr>
            <w:tcW w:w="1170" w:type="dxa"/>
            <w:shd w:val="clear" w:color="auto" w:fill="FFFFFF" w:themeFill="background1"/>
          </w:tcPr>
          <w:p w14:paraId="198EC4FB" w14:textId="3136F5B4" w:rsidR="007518A5" w:rsidRPr="0055483A" w:rsidRDefault="0086792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4</w:t>
            </w:r>
          </w:p>
        </w:tc>
        <w:tc>
          <w:tcPr>
            <w:tcW w:w="3240" w:type="dxa"/>
            <w:shd w:val="clear" w:color="auto" w:fill="FFFFFF" w:themeFill="background1"/>
          </w:tcPr>
          <w:p w14:paraId="15278F3A" w14:textId="2CD6B9E2" w:rsidR="007518A5" w:rsidRPr="0055483A" w:rsidRDefault="0033235A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</w:tr>
      <w:tr w:rsidR="007518A5" w14:paraId="72C03E23" w14:textId="77777777" w:rsidTr="007F0599">
        <w:tc>
          <w:tcPr>
            <w:tcW w:w="1080" w:type="dxa"/>
            <w:shd w:val="clear" w:color="auto" w:fill="FFFFFF" w:themeFill="background1"/>
          </w:tcPr>
          <w:p w14:paraId="69BD6A3A" w14:textId="2EC3CA21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2A12231" w14:textId="32E60D88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1AA97397" w14:textId="77777777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1C42DC3" w14:textId="41EAF8C0" w:rsidR="007518A5" w:rsidRDefault="00010CA3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King 2012</w:t>
            </w:r>
          </w:p>
        </w:tc>
        <w:tc>
          <w:tcPr>
            <w:tcW w:w="1170" w:type="dxa"/>
            <w:shd w:val="clear" w:color="auto" w:fill="FFFFFF" w:themeFill="background1"/>
          </w:tcPr>
          <w:p w14:paraId="0E1C7DBD" w14:textId="23C9F86A" w:rsidR="007518A5" w:rsidRPr="0055483A" w:rsidRDefault="0086792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0</w:t>
            </w:r>
          </w:p>
        </w:tc>
        <w:tc>
          <w:tcPr>
            <w:tcW w:w="3240" w:type="dxa"/>
            <w:shd w:val="clear" w:color="auto" w:fill="FFFFFF" w:themeFill="background1"/>
          </w:tcPr>
          <w:p w14:paraId="761084B6" w14:textId="0B98E2A4" w:rsidR="007518A5" w:rsidRDefault="008A718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</w:tr>
      <w:tr w:rsidR="007518A5" w:rsidRPr="0055483A" w14:paraId="19FC1AD6" w14:textId="77777777" w:rsidTr="007F0599">
        <w:tc>
          <w:tcPr>
            <w:tcW w:w="1080" w:type="dxa"/>
            <w:shd w:val="clear" w:color="auto" w:fill="FFFFFF" w:themeFill="background1"/>
          </w:tcPr>
          <w:p w14:paraId="541CC704" w14:textId="2451D5B8" w:rsidR="007518A5" w:rsidRPr="0055483A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6F0BB97F" w14:textId="3EA1DBAB" w:rsidR="007518A5" w:rsidRPr="0055483A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81D32" w14:textId="77777777" w:rsidR="007518A5" w:rsidRPr="0055483A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0E4DBE9" w14:textId="405A2661" w:rsidR="007518A5" w:rsidRPr="0055483A" w:rsidRDefault="00EC2EC2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  <w:tc>
          <w:tcPr>
            <w:tcW w:w="1170" w:type="dxa"/>
            <w:shd w:val="clear" w:color="auto" w:fill="FFFFFF" w:themeFill="background1"/>
          </w:tcPr>
          <w:p w14:paraId="36D53DD5" w14:textId="6E911DED" w:rsidR="007518A5" w:rsidRPr="0055483A" w:rsidRDefault="0086792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2DB1D318" w14:textId="1900FBA4" w:rsidR="007518A5" w:rsidRPr="0055483A" w:rsidRDefault="00EC2EC2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7518A5" w14:paraId="7F4D9190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779E326B" w14:textId="7164A4EE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B01394C" w14:textId="627510FA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FFC6FD" w14:textId="77777777" w:rsidR="007518A5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81C276" w14:textId="144BB27C" w:rsidR="007518A5" w:rsidRDefault="00C3358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t Squad 2K11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80DE794" w14:textId="277178BB" w:rsidR="007518A5" w:rsidRPr="0055483A" w:rsidRDefault="00A12BBB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</w:t>
            </w:r>
            <w:r w:rsidR="00655CA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87A1A3D" w14:textId="3A4EDEF4" w:rsidR="007518A5" w:rsidRDefault="00BA0FC8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YS Twisters</w:t>
            </w:r>
          </w:p>
        </w:tc>
      </w:tr>
      <w:tr w:rsidR="007518A5" w14:paraId="37D9474A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5DD647CF" w14:textId="6C046AF2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08DABD7" w14:textId="40192934" w:rsidR="007518A5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061033" w14:textId="77777777" w:rsidR="007518A5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1A85E1A" w14:textId="25F77CE1" w:rsidR="007518A5" w:rsidRDefault="00245640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Fire Wilkin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32EEE20" w14:textId="5217C9BF" w:rsidR="007518A5" w:rsidRPr="0055483A" w:rsidRDefault="00655CAA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7223EE" w14:textId="03D0A5C9" w:rsidR="007518A5" w:rsidRDefault="00245640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Premier Norris</w:t>
            </w:r>
          </w:p>
        </w:tc>
      </w:tr>
      <w:tr w:rsidR="007518A5" w:rsidRPr="0055483A" w14:paraId="5D5AE16B" w14:textId="77777777" w:rsidTr="00403B6D">
        <w:tc>
          <w:tcPr>
            <w:tcW w:w="1080" w:type="dxa"/>
            <w:shd w:val="clear" w:color="auto" w:fill="E2EFD9" w:themeFill="accent6" w:themeFillTint="33"/>
          </w:tcPr>
          <w:p w14:paraId="2590B5F4" w14:textId="3596FFCF" w:rsidR="007518A5" w:rsidRPr="0055483A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A123D6" w14:textId="204E7653" w:rsidR="007518A5" w:rsidRPr="0055483A" w:rsidRDefault="007518A5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E8AC8C" w14:textId="77777777" w:rsidR="007518A5" w:rsidRPr="0055483A" w:rsidRDefault="007518A5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304E9B" w14:textId="48F1A3E8" w:rsidR="007518A5" w:rsidRPr="0055483A" w:rsidRDefault="00E349A6" w:rsidP="007518A5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YSF Platinum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4443852" w14:textId="14A0BDD5" w:rsidR="007518A5" w:rsidRPr="0055483A" w:rsidRDefault="00655CAA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8317B7B" w14:textId="323A364A" w:rsidR="007518A5" w:rsidRPr="0055483A" w:rsidRDefault="00BA0FC8" w:rsidP="007518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</w:tbl>
    <w:p w14:paraId="01B572A6" w14:textId="77777777" w:rsidR="00976EE8" w:rsidRDefault="00976EE8" w:rsidP="00041AD6">
      <w:pPr>
        <w:jc w:val="center"/>
        <w:rPr>
          <w:b/>
          <w:sz w:val="28"/>
          <w:szCs w:val="28"/>
          <w:highlight w:val="yellow"/>
        </w:rPr>
      </w:pPr>
    </w:p>
    <w:p w14:paraId="341A903E" w14:textId="55C1AA77" w:rsidR="00403B6D" w:rsidRDefault="00976EE8" w:rsidP="00041AD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001C7D32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534B6D09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72C807FD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0F1D5B87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4764B779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00FFC03C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02176FC4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78412F3B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3900B38D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5E0AB132" w14:textId="08FC558C" w:rsidR="00403B6D" w:rsidRPr="00FB6584" w:rsidRDefault="00403B6D" w:rsidP="00403B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 xml:space="preserve">14U at </w:t>
      </w:r>
      <w:r w:rsidRPr="00FB6584">
        <w:rPr>
          <w:b/>
          <w:sz w:val="28"/>
          <w:szCs w:val="28"/>
          <w:highlight w:val="green"/>
        </w:rPr>
        <w:t>East Jackson Park – Nicholson, GA</w:t>
      </w:r>
    </w:p>
    <w:p w14:paraId="5B3CBFE7" w14:textId="77777777" w:rsidR="00403B6D" w:rsidRDefault="00403B6D" w:rsidP="00403B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449ADA9B" w14:textId="77777777" w:rsidR="00403B6D" w:rsidRDefault="00403B6D" w:rsidP="00403B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3C15669" w14:textId="77777777" w:rsidR="00403B6D" w:rsidRDefault="00403B6D" w:rsidP="00403B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03B6D" w14:paraId="16BD1CC9" w14:textId="77777777" w:rsidTr="00403B6D">
        <w:tc>
          <w:tcPr>
            <w:tcW w:w="1080" w:type="dxa"/>
            <w:shd w:val="clear" w:color="auto" w:fill="FFFF00"/>
          </w:tcPr>
          <w:p w14:paraId="2B1CB56A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076870FD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4CC34658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7A6E6CCA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795084E1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2106A38D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03B6D" w:rsidRPr="0055483A" w14:paraId="762C14CF" w14:textId="77777777" w:rsidTr="00403B6D">
        <w:tc>
          <w:tcPr>
            <w:tcW w:w="1080" w:type="dxa"/>
            <w:shd w:val="clear" w:color="auto" w:fill="FFFF00"/>
          </w:tcPr>
          <w:p w14:paraId="70060636" w14:textId="2A04AB44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FFF00"/>
          </w:tcPr>
          <w:p w14:paraId="3229327D" w14:textId="102B1B75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7182BC66" w14:textId="4CEB569D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F8290D6" w14:textId="77777777" w:rsidR="00403B6D" w:rsidRPr="0055483A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0EFB3E48" w14:textId="0BECF48B" w:rsidR="00403B6D" w:rsidRPr="0055483A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  <w:r w:rsidR="00666A2C">
              <w:rPr>
                <w:rFonts w:cstheme="minorHAnsi"/>
                <w:b/>
                <w:sz w:val="28"/>
                <w:szCs w:val="28"/>
              </w:rPr>
              <w:br/>
              <w:t>GA Power King (1</w:t>
            </w:r>
            <w:r w:rsidR="00666A2C" w:rsidRPr="00666A2C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666A2C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57911025" w14:textId="787E2DBC" w:rsidR="00403B6D" w:rsidRPr="0055483A" w:rsidRDefault="00C475B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FFF00"/>
          </w:tcPr>
          <w:p w14:paraId="732539EC" w14:textId="0CDD42A7" w:rsidR="00403B6D" w:rsidRPr="0055483A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  <w:r w:rsidR="00666A2C">
              <w:rPr>
                <w:rFonts w:cstheme="minorHAnsi"/>
                <w:b/>
                <w:sz w:val="28"/>
                <w:szCs w:val="28"/>
              </w:rPr>
              <w:br/>
            </w:r>
            <w:r w:rsidR="0087473B">
              <w:rPr>
                <w:rFonts w:cstheme="minorHAnsi"/>
                <w:b/>
                <w:sz w:val="28"/>
                <w:szCs w:val="28"/>
              </w:rPr>
              <w:t>AYSF Platinum (2</w:t>
            </w:r>
            <w:r w:rsidR="0087473B" w:rsidRPr="0087473B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87473B">
              <w:rPr>
                <w:rFonts w:cstheme="minorHAnsi"/>
                <w:b/>
                <w:sz w:val="28"/>
                <w:szCs w:val="28"/>
                <w:vertAlign w:val="superscript"/>
              </w:rPr>
              <w:t>)</w:t>
            </w:r>
          </w:p>
        </w:tc>
      </w:tr>
      <w:tr w:rsidR="00403B6D" w14:paraId="71545E76" w14:textId="77777777" w:rsidTr="00403B6D">
        <w:tc>
          <w:tcPr>
            <w:tcW w:w="1080" w:type="dxa"/>
            <w:shd w:val="clear" w:color="auto" w:fill="FFFF00"/>
          </w:tcPr>
          <w:p w14:paraId="14272FA1" w14:textId="5209FCCE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FFF00"/>
          </w:tcPr>
          <w:p w14:paraId="3E5AF2A7" w14:textId="64345C4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463B9015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FE9C6C0" w14:textId="65A2FAEB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067A960F" w14:textId="2FA2381C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</w:t>
            </w:r>
            <w:r w:rsidR="00666A2C">
              <w:rPr>
                <w:rFonts w:cstheme="minorHAnsi"/>
                <w:b/>
                <w:sz w:val="28"/>
                <w:szCs w:val="28"/>
              </w:rPr>
              <w:t>e</w:t>
            </w: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666A2C">
              <w:rPr>
                <w:rFonts w:cstheme="minorHAnsi"/>
                <w:b/>
                <w:sz w:val="28"/>
                <w:szCs w:val="28"/>
              </w:rPr>
              <w:br/>
              <w:t>GA Premier Norris (1</w:t>
            </w:r>
            <w:r w:rsidR="00666A2C" w:rsidRPr="00666A2C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666A2C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27DB7CEA" w14:textId="252968E1" w:rsidR="00403B6D" w:rsidRPr="0055483A" w:rsidRDefault="00C475B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FFF00"/>
          </w:tcPr>
          <w:p w14:paraId="2A53F114" w14:textId="5CCB91F9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  <w:r w:rsidR="0087473B">
              <w:rPr>
                <w:rFonts w:cstheme="minorHAnsi"/>
                <w:b/>
                <w:sz w:val="28"/>
                <w:szCs w:val="28"/>
              </w:rPr>
              <w:br/>
              <w:t>Hit Squad 2K11 (2</w:t>
            </w:r>
            <w:r w:rsidR="0087473B" w:rsidRPr="0087473B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87473B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403B6D" w14:paraId="019A816C" w14:textId="77777777" w:rsidTr="00403B6D">
        <w:tc>
          <w:tcPr>
            <w:tcW w:w="1080" w:type="dxa"/>
            <w:shd w:val="clear" w:color="auto" w:fill="FFFF00"/>
          </w:tcPr>
          <w:p w14:paraId="4BB631AB" w14:textId="42AAFC2B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FFF00"/>
          </w:tcPr>
          <w:p w14:paraId="279C3CD9" w14:textId="3498E8B2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85869F4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8540AC8" w14:textId="4F3D21F4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7B2E8307" w14:textId="5D1D7783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C475BB">
              <w:rPr>
                <w:rFonts w:cstheme="minorHAnsi"/>
                <w:b/>
                <w:sz w:val="28"/>
                <w:szCs w:val="28"/>
              </w:rPr>
              <w:br/>
            </w:r>
          </w:p>
        </w:tc>
        <w:tc>
          <w:tcPr>
            <w:tcW w:w="1170" w:type="dxa"/>
            <w:shd w:val="clear" w:color="auto" w:fill="FFFF00"/>
          </w:tcPr>
          <w:p w14:paraId="4265A4B8" w14:textId="5396D95C" w:rsidR="00403B6D" w:rsidRPr="0055483A" w:rsidRDefault="00C475B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FFF00"/>
          </w:tcPr>
          <w:p w14:paraId="506D0660" w14:textId="66E4AA3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</w:tr>
    </w:tbl>
    <w:p w14:paraId="50801DF9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5111C92B" w14:textId="660ED9C3" w:rsidR="00403B6D" w:rsidRDefault="00403B6D" w:rsidP="00403B6D">
      <w:pPr>
        <w:jc w:val="center"/>
        <w:rPr>
          <w:b/>
          <w:sz w:val="28"/>
          <w:szCs w:val="28"/>
          <w:highlight w:val="yellow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03B6D" w14:paraId="6289BB53" w14:textId="77777777" w:rsidTr="0046526D">
        <w:tc>
          <w:tcPr>
            <w:tcW w:w="1080" w:type="dxa"/>
            <w:shd w:val="clear" w:color="auto" w:fill="F2F2F2" w:themeFill="background1" w:themeFillShade="F2"/>
          </w:tcPr>
          <w:p w14:paraId="325F4C7D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D063766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87EB51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35B6328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3F7E27B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7B8405B" w14:textId="77777777" w:rsidR="00403B6D" w:rsidRDefault="00403B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03B6D" w:rsidRPr="0055483A" w14:paraId="2463C752" w14:textId="77777777" w:rsidTr="0046526D">
        <w:tc>
          <w:tcPr>
            <w:tcW w:w="1080" w:type="dxa"/>
            <w:shd w:val="clear" w:color="auto" w:fill="F2F2F2" w:themeFill="background1" w:themeFillShade="F2"/>
          </w:tcPr>
          <w:p w14:paraId="58E437F1" w14:textId="511A8481" w:rsidR="00403B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42FBC1" w14:textId="015A1CDD" w:rsidR="00403B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2C107D6" w14:textId="32E66384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5665BA" w14:textId="77777777" w:rsidR="00403B6D" w:rsidRPr="0055483A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78940E7" w14:textId="77CDA5C1" w:rsidR="00403B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87473B">
              <w:rPr>
                <w:rFonts w:cstheme="minorHAnsi"/>
                <w:b/>
                <w:sz w:val="28"/>
                <w:szCs w:val="28"/>
              </w:rPr>
              <w:br/>
              <w:t>GA Fire Wilki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78B9777" w14:textId="63603913" w:rsidR="00403B6D" w:rsidRPr="0055483A" w:rsidRDefault="0087473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13E76E4" w14:textId="68CE81D3" w:rsidR="00403B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87473B">
              <w:rPr>
                <w:rFonts w:cstheme="minorHAnsi"/>
                <w:b/>
                <w:sz w:val="28"/>
                <w:szCs w:val="28"/>
              </w:rPr>
              <w:br/>
              <w:t>CYS Twisters</w:t>
            </w:r>
          </w:p>
        </w:tc>
      </w:tr>
      <w:tr w:rsidR="00403B6D" w14:paraId="5E1BF5D5" w14:textId="77777777" w:rsidTr="0046526D">
        <w:tc>
          <w:tcPr>
            <w:tcW w:w="1080" w:type="dxa"/>
            <w:shd w:val="clear" w:color="auto" w:fill="F2F2F2" w:themeFill="background1" w:themeFillShade="F2"/>
          </w:tcPr>
          <w:p w14:paraId="22E25B00" w14:textId="0C1CFCD4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0C9CA0B" w14:textId="4F1BFFFF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858E6EE" w14:textId="0821C435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5A0179F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9B6FC77" w14:textId="537E2B2B" w:rsidR="00403B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C475BB">
              <w:rPr>
                <w:rFonts w:cstheme="minorHAnsi"/>
                <w:b/>
                <w:sz w:val="28"/>
                <w:szCs w:val="28"/>
              </w:rPr>
              <w:br/>
            </w:r>
            <w:r w:rsidR="00D01333">
              <w:rPr>
                <w:rFonts w:cstheme="minorHAnsi"/>
                <w:b/>
                <w:sz w:val="28"/>
                <w:szCs w:val="28"/>
              </w:rPr>
              <w:t>Premier Athletic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002291" w14:textId="376AED3F" w:rsidR="00403B6D" w:rsidRPr="0055483A" w:rsidRDefault="0087473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C3AFD80" w14:textId="60707AED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  <w:r w:rsidR="00D01333">
              <w:rPr>
                <w:rFonts w:cstheme="minorHAnsi"/>
                <w:b/>
                <w:sz w:val="28"/>
                <w:szCs w:val="28"/>
              </w:rPr>
              <w:br/>
              <w:t>Decatur Venom</w:t>
            </w:r>
          </w:p>
        </w:tc>
      </w:tr>
      <w:tr w:rsidR="00403B6D" w14:paraId="264AEA49" w14:textId="77777777" w:rsidTr="0046526D">
        <w:tc>
          <w:tcPr>
            <w:tcW w:w="1080" w:type="dxa"/>
            <w:shd w:val="clear" w:color="auto" w:fill="F2F2F2" w:themeFill="background1" w:themeFillShade="F2"/>
          </w:tcPr>
          <w:p w14:paraId="71B2E084" w14:textId="0D103FCC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65C169F" w14:textId="436C267D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5DCB68A" w14:textId="605A8B6C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F53B1D0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8D93EB3" w14:textId="77777777" w:rsidR="00403B6D" w:rsidRDefault="00403B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1470D1B" w14:textId="78583D8E" w:rsidR="00403B6D" w:rsidRPr="0055483A" w:rsidRDefault="0087473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4006431" w14:textId="77777777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 w:rsidR="00403B6D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6DCE817F" w14:textId="1CA9E310" w:rsidR="00D01333" w:rsidRDefault="00D0133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Royals</w:t>
            </w:r>
          </w:p>
        </w:tc>
      </w:tr>
      <w:tr w:rsidR="00403B6D" w14:paraId="188C8514" w14:textId="77777777" w:rsidTr="0046526D">
        <w:tc>
          <w:tcPr>
            <w:tcW w:w="1080" w:type="dxa"/>
            <w:shd w:val="clear" w:color="auto" w:fill="F2F2F2" w:themeFill="background1" w:themeFillShade="F2"/>
          </w:tcPr>
          <w:p w14:paraId="1674838A" w14:textId="641E3CD3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EE7129D" w14:textId="77105E7D" w:rsidR="00403B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1C1BD78" w14:textId="14604F55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08E736C" w14:textId="7777777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3EEAD02" w14:textId="292C24E7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66FF719" w14:textId="6286DF3D" w:rsidR="00403B6D" w:rsidRPr="0055483A" w:rsidRDefault="0087473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0675DF7" w14:textId="4CA7AAA6" w:rsidR="00403B6D" w:rsidRDefault="00403B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</w:tc>
      </w:tr>
    </w:tbl>
    <w:p w14:paraId="7E8552F7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0F4B36AF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134C17E3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6981FCE6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56167EB6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518B6A1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1CB40856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F529878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0FA4B3AB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16778A25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0137C3BF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61A1B882" w14:textId="77777777" w:rsidR="0046526D" w:rsidRDefault="0046526D" w:rsidP="0046526D">
      <w:pPr>
        <w:jc w:val="center"/>
      </w:pPr>
      <w:r>
        <w:rPr>
          <w:noProof/>
        </w:rPr>
        <w:drawing>
          <wp:inline distT="0" distB="0" distL="0" distR="0" wp14:anchorId="0D5C650E" wp14:editId="2C9D9384">
            <wp:extent cx="1524000" cy="1524000"/>
            <wp:effectExtent l="0" t="0" r="0" b="0"/>
            <wp:docPr id="147848869" name="Picture 147848869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395B" w14:textId="27C1C7A6" w:rsidR="0046526D" w:rsidRDefault="0046526D" w:rsidP="004652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8U &amp; 10U “Rookie” at Lamar Murphy Park – 180 I.W. Davis Rd, Jefferson</w:t>
      </w:r>
      <w:r w:rsidRPr="00041AD6">
        <w:rPr>
          <w:b/>
          <w:sz w:val="28"/>
          <w:szCs w:val="28"/>
          <w:highlight w:val="yellow"/>
        </w:rPr>
        <w:t>, GA</w:t>
      </w:r>
    </w:p>
    <w:p w14:paraId="191521A4" w14:textId="77777777" w:rsidR="0046526D" w:rsidRDefault="0046526D" w:rsidP="0046526D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5AB8524A" w14:textId="77777777" w:rsidR="0046526D" w:rsidRPr="00776694" w:rsidRDefault="0046526D" w:rsidP="0046526D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6C39C62F" w14:textId="46784627" w:rsidR="0046526D" w:rsidRDefault="0046526D" w:rsidP="0046526D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10U Entry Fee - $450</w:t>
      </w:r>
    </w:p>
    <w:p w14:paraId="1089281A" w14:textId="2E9D4C0D" w:rsidR="0046526D" w:rsidRDefault="0046526D" w:rsidP="0046526D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Entry Fee - $410</w:t>
      </w:r>
    </w:p>
    <w:p w14:paraId="7F74E917" w14:textId="77777777" w:rsidR="0046526D" w:rsidRDefault="0046526D" w:rsidP="0046526D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, cash only</w:t>
      </w:r>
    </w:p>
    <w:p w14:paraId="431F0679" w14:textId="77777777" w:rsidR="0046526D" w:rsidRDefault="0046526D" w:rsidP="0046526D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1848382F" w14:textId="77777777" w:rsidR="0046526D" w:rsidRDefault="0046526D" w:rsidP="0046526D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25A02FF4" w14:textId="77777777" w:rsidR="0046526D" w:rsidRDefault="0046526D" w:rsidP="0046526D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35B7A780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C6B8026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6DD63CD9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62DD313B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9670EF4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5706CEC8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64783D14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773CB7AA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6647016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CAD50BF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59D5C104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47AE8447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5E9F96F1" w14:textId="5583F56D" w:rsidR="0046526D" w:rsidRPr="003969F0" w:rsidRDefault="0046526D" w:rsidP="004652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10U “Rookie” at Lamar Murphy Park - Jeffers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2B6E752B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4791AF63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B024EB8" w14:textId="6F9DEC33" w:rsidR="0046526D" w:rsidRPr="00082804" w:rsidRDefault="0046526D" w:rsidP="004652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6292B5F1" w14:textId="77777777" w:rsidR="0046526D" w:rsidRDefault="0046526D" w:rsidP="004652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6526D" w14:paraId="402551D6" w14:textId="77777777" w:rsidTr="007F0599">
        <w:tc>
          <w:tcPr>
            <w:tcW w:w="1080" w:type="dxa"/>
            <w:shd w:val="clear" w:color="auto" w:fill="FFFFFF" w:themeFill="background1"/>
          </w:tcPr>
          <w:p w14:paraId="315ADB3C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059949DE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64B37E8C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550AA3D7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43C46ED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6779A113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6526D" w:rsidRPr="0055483A" w14:paraId="4FE16248" w14:textId="77777777" w:rsidTr="007F0599">
        <w:tc>
          <w:tcPr>
            <w:tcW w:w="1080" w:type="dxa"/>
            <w:shd w:val="clear" w:color="auto" w:fill="FFFFFF" w:themeFill="background1"/>
          </w:tcPr>
          <w:p w14:paraId="72C142D9" w14:textId="22D5C7C4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7B2E834D" w14:textId="7E5D6153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42702692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38483C8" w14:textId="7A1BC9DF" w:rsidR="0046526D" w:rsidRPr="0055483A" w:rsidRDefault="00E04E66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Wilder</w:t>
            </w:r>
          </w:p>
        </w:tc>
        <w:tc>
          <w:tcPr>
            <w:tcW w:w="1170" w:type="dxa"/>
            <w:shd w:val="clear" w:color="auto" w:fill="FFFFFF" w:themeFill="background1"/>
          </w:tcPr>
          <w:p w14:paraId="6DC07A34" w14:textId="50894D43" w:rsidR="0046526D" w:rsidRPr="0055483A" w:rsidRDefault="005531F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2</w:t>
            </w:r>
          </w:p>
        </w:tc>
        <w:tc>
          <w:tcPr>
            <w:tcW w:w="3240" w:type="dxa"/>
            <w:shd w:val="clear" w:color="auto" w:fill="FFFFFF" w:themeFill="background1"/>
          </w:tcPr>
          <w:p w14:paraId="0C1D01F9" w14:textId="099C2544" w:rsidR="0046526D" w:rsidRPr="0055483A" w:rsidRDefault="005D416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46526D" w14:paraId="79F10AB3" w14:textId="77777777" w:rsidTr="007F0599">
        <w:tc>
          <w:tcPr>
            <w:tcW w:w="1080" w:type="dxa"/>
            <w:shd w:val="clear" w:color="auto" w:fill="FFFFFF" w:themeFill="background1"/>
          </w:tcPr>
          <w:p w14:paraId="1484402C" w14:textId="55B51EA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09E8D8F" w14:textId="2066F49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4DA97BEB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A03BF75" w14:textId="0FB69B25" w:rsidR="0046526D" w:rsidRDefault="00EC41E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tar Fastpitch 2016</w:t>
            </w:r>
          </w:p>
        </w:tc>
        <w:tc>
          <w:tcPr>
            <w:tcW w:w="1170" w:type="dxa"/>
            <w:shd w:val="clear" w:color="auto" w:fill="FFFFFF" w:themeFill="background1"/>
          </w:tcPr>
          <w:p w14:paraId="7CD4EA94" w14:textId="06F8DB09" w:rsidR="0046526D" w:rsidRPr="0055483A" w:rsidRDefault="009700DC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3</w:t>
            </w:r>
          </w:p>
        </w:tc>
        <w:tc>
          <w:tcPr>
            <w:tcW w:w="3240" w:type="dxa"/>
            <w:shd w:val="clear" w:color="auto" w:fill="FFFFFF" w:themeFill="background1"/>
          </w:tcPr>
          <w:p w14:paraId="0F38325E" w14:textId="26FC3869" w:rsidR="0046526D" w:rsidRDefault="005D416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46526D" w14:paraId="058B1BAA" w14:textId="77777777" w:rsidTr="0046526D">
        <w:tc>
          <w:tcPr>
            <w:tcW w:w="1080" w:type="dxa"/>
            <w:shd w:val="clear" w:color="auto" w:fill="FFFFFF" w:themeFill="background1"/>
          </w:tcPr>
          <w:p w14:paraId="2F346AF7" w14:textId="2CC9BC9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08F85BFA" w14:textId="5255FA20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3AED3BEB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A2085C1" w14:textId="248924A1" w:rsidR="0046526D" w:rsidRDefault="00EC41E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 Softball</w:t>
            </w:r>
          </w:p>
        </w:tc>
        <w:tc>
          <w:tcPr>
            <w:tcW w:w="1170" w:type="dxa"/>
            <w:shd w:val="clear" w:color="auto" w:fill="FFFFFF" w:themeFill="background1"/>
          </w:tcPr>
          <w:p w14:paraId="0CB81FB9" w14:textId="31E4E424" w:rsidR="0046526D" w:rsidRPr="0055483A" w:rsidRDefault="009700DC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9</w:t>
            </w:r>
          </w:p>
        </w:tc>
        <w:tc>
          <w:tcPr>
            <w:tcW w:w="3240" w:type="dxa"/>
            <w:shd w:val="clear" w:color="auto" w:fill="FFFFFF" w:themeFill="background1"/>
          </w:tcPr>
          <w:p w14:paraId="0EA5B12F" w14:textId="7014700C" w:rsidR="0046526D" w:rsidRDefault="00EC41E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46526D" w14:paraId="791FB138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44B0F617" w14:textId="0E97EF03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3DDA613" w14:textId="75B8F4EB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38F8F2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B35826" w14:textId="1954FECD" w:rsidR="0046526D" w:rsidRDefault="003C135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0496394" w14:textId="1830D085" w:rsidR="0046526D" w:rsidRPr="0055483A" w:rsidRDefault="00A343F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7DD9F6" w14:textId="14601C61" w:rsidR="0046526D" w:rsidRDefault="003C135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– Atkinson</w:t>
            </w:r>
          </w:p>
        </w:tc>
      </w:tr>
      <w:tr w:rsidR="0046526D" w14:paraId="758AB8C3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4FDE9F0A" w14:textId="206D3C34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88197A" w14:textId="19AB480C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4624CD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FEB141" w14:textId="393A2E46" w:rsidR="0046526D" w:rsidRDefault="003C135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G Bulldog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0E2C9DB" w14:textId="021ED302" w:rsidR="0046526D" w:rsidRPr="0055483A" w:rsidRDefault="0023368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</w:t>
            </w:r>
            <w:r w:rsidR="00CB54C4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76695B9" w14:textId="0BE1F167" w:rsidR="0046526D" w:rsidRDefault="007A10C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 2014</w:t>
            </w:r>
          </w:p>
        </w:tc>
      </w:tr>
      <w:tr w:rsidR="0046526D" w:rsidRPr="0055483A" w14:paraId="7F227773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65DF19E2" w14:textId="7D5DC313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AF0D57C" w14:textId="11119BE1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ABC7B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5D8AA2" w14:textId="78359706" w:rsidR="0046526D" w:rsidRPr="0055483A" w:rsidRDefault="007A10C8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B9C3B6C" w14:textId="6BDCC691" w:rsidR="0046526D" w:rsidRPr="0055483A" w:rsidRDefault="002B094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3A07E84" w14:textId="68C48A3B" w:rsidR="0046526D" w:rsidRPr="0055483A" w:rsidRDefault="007A10C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</w:tr>
      <w:tr w:rsidR="0046526D" w14:paraId="535BDBB1" w14:textId="77777777" w:rsidTr="0046526D">
        <w:tc>
          <w:tcPr>
            <w:tcW w:w="1080" w:type="dxa"/>
            <w:shd w:val="clear" w:color="auto" w:fill="FFFFFF" w:themeFill="background1"/>
          </w:tcPr>
          <w:p w14:paraId="684D6D63" w14:textId="603018A1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7D6A5D7B" w14:textId="302DC416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34D0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1A3F698" w14:textId="051100FC" w:rsidR="0046526D" w:rsidRDefault="00EC41E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Wilder</w:t>
            </w:r>
          </w:p>
        </w:tc>
        <w:tc>
          <w:tcPr>
            <w:tcW w:w="1170" w:type="dxa"/>
            <w:shd w:val="clear" w:color="auto" w:fill="FFFFFF" w:themeFill="background1"/>
          </w:tcPr>
          <w:p w14:paraId="0A37CF68" w14:textId="3B7B7AD7" w:rsidR="0046526D" w:rsidRPr="0055483A" w:rsidRDefault="00510F7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</w:t>
            </w:r>
          </w:p>
        </w:tc>
        <w:tc>
          <w:tcPr>
            <w:tcW w:w="3240" w:type="dxa"/>
            <w:shd w:val="clear" w:color="auto" w:fill="FFFFFF" w:themeFill="background1"/>
          </w:tcPr>
          <w:p w14:paraId="1A1C8660" w14:textId="2DDCE3A2" w:rsidR="0046526D" w:rsidRDefault="00EC41E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46526D" w14:paraId="7C0190F9" w14:textId="77777777" w:rsidTr="0046526D">
        <w:tc>
          <w:tcPr>
            <w:tcW w:w="1080" w:type="dxa"/>
            <w:shd w:val="clear" w:color="auto" w:fill="FFFFFF" w:themeFill="background1"/>
          </w:tcPr>
          <w:p w14:paraId="0607EA16" w14:textId="1663AD99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78AC0270" w14:textId="0907970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8895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12ACC0" w14:textId="42E969D0" w:rsidR="0046526D" w:rsidRDefault="00EC41E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tar Fastpitch 201</w:t>
            </w:r>
            <w:r w:rsidR="0012295D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  <w:shd w:val="clear" w:color="auto" w:fill="FFFFFF" w:themeFill="background1"/>
          </w:tcPr>
          <w:p w14:paraId="1379F587" w14:textId="2CDB3F9A" w:rsidR="0046526D" w:rsidRPr="0055483A" w:rsidRDefault="003B342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48CD033A" w14:textId="46996930" w:rsidR="0046526D" w:rsidRDefault="00EC41E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46526D" w:rsidRPr="0055483A" w14:paraId="76F91DC9" w14:textId="77777777" w:rsidTr="007F0599">
        <w:tc>
          <w:tcPr>
            <w:tcW w:w="1080" w:type="dxa"/>
            <w:shd w:val="clear" w:color="auto" w:fill="FFFFFF" w:themeFill="background1"/>
          </w:tcPr>
          <w:p w14:paraId="6323968B" w14:textId="722667F9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67533686" w14:textId="466FAB53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9F52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5701B87" w14:textId="3A98485A" w:rsidR="0046526D" w:rsidRPr="0055483A" w:rsidRDefault="00EC41E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 Softball</w:t>
            </w:r>
          </w:p>
        </w:tc>
        <w:tc>
          <w:tcPr>
            <w:tcW w:w="1170" w:type="dxa"/>
            <w:shd w:val="clear" w:color="auto" w:fill="FFFFFF" w:themeFill="background1"/>
          </w:tcPr>
          <w:p w14:paraId="28DCE4EF" w14:textId="24EBB8CB" w:rsidR="0046526D" w:rsidRPr="0055483A" w:rsidRDefault="00173467" w:rsidP="006D028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3</w:t>
            </w:r>
          </w:p>
        </w:tc>
        <w:tc>
          <w:tcPr>
            <w:tcW w:w="3240" w:type="dxa"/>
            <w:shd w:val="clear" w:color="auto" w:fill="FFFFFF" w:themeFill="background1"/>
          </w:tcPr>
          <w:p w14:paraId="3D4764F7" w14:textId="734299CA" w:rsidR="0046526D" w:rsidRPr="0055483A" w:rsidRDefault="00EC41E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46526D" w:rsidRPr="0055483A" w14:paraId="5C636985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5233357C" w14:textId="7606AA39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197B79B" w14:textId="78BD4CFB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46B7BD2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79D7D8" w14:textId="0DF2FE40" w:rsidR="0046526D" w:rsidRPr="0055483A" w:rsidRDefault="007A10C8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F5A47EC" w14:textId="22816204" w:rsidR="0046526D" w:rsidRPr="0055483A" w:rsidRDefault="003C6CB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585E307" w14:textId="60E063E8" w:rsidR="0046526D" w:rsidRPr="0055483A" w:rsidRDefault="007A10C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G Bulldogs</w:t>
            </w:r>
          </w:p>
        </w:tc>
      </w:tr>
      <w:tr w:rsidR="0046526D" w14:paraId="5E012D49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6CD3F552" w14:textId="6427D7D2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773B1C" w14:textId="1D6F60EA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B235F6F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11235A" w14:textId="3EF40CE3" w:rsidR="0046526D" w:rsidRDefault="007A10C8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– Atkin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786219D" w14:textId="264F9344" w:rsidR="0046526D" w:rsidRPr="0055483A" w:rsidRDefault="00C02B0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C46FC8" w14:textId="2BADF756" w:rsidR="0046526D" w:rsidRDefault="007A10C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</w:tr>
      <w:tr w:rsidR="0046526D" w14:paraId="07CF20B9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6E333D6E" w14:textId="1149F2A8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EC8A517" w14:textId="5CEEBF91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2722E36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16392B3" w14:textId="648A4819" w:rsidR="0046526D" w:rsidRDefault="007A10C8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3FFC900" w14:textId="32D37800" w:rsidR="0046526D" w:rsidRPr="0055483A" w:rsidRDefault="004224D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6CED506" w14:textId="688579C3" w:rsidR="0046526D" w:rsidRDefault="007A10C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 2014</w:t>
            </w:r>
          </w:p>
        </w:tc>
      </w:tr>
      <w:tr w:rsidR="0046526D" w14:paraId="0C5FBA21" w14:textId="77777777" w:rsidTr="0046526D">
        <w:tc>
          <w:tcPr>
            <w:tcW w:w="1080" w:type="dxa"/>
            <w:shd w:val="clear" w:color="auto" w:fill="FFFFFF" w:themeFill="background1"/>
          </w:tcPr>
          <w:p w14:paraId="30270F02" w14:textId="5F62D863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6577833C" w14:textId="6E14494B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4F287E3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753E94E" w14:textId="0E05DA06" w:rsidR="0046526D" w:rsidRDefault="0012295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 Softball</w:t>
            </w:r>
          </w:p>
        </w:tc>
        <w:tc>
          <w:tcPr>
            <w:tcW w:w="1170" w:type="dxa"/>
            <w:shd w:val="clear" w:color="auto" w:fill="FFFFFF" w:themeFill="background1"/>
          </w:tcPr>
          <w:p w14:paraId="492A2702" w14:textId="28B521EB" w:rsidR="0046526D" w:rsidRPr="0055483A" w:rsidRDefault="00DD494C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3240" w:type="dxa"/>
            <w:shd w:val="clear" w:color="auto" w:fill="FFFFFF" w:themeFill="background1"/>
          </w:tcPr>
          <w:p w14:paraId="7127511D" w14:textId="77B201D8" w:rsidR="0046526D" w:rsidRDefault="0012295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46526D" w14:paraId="1CD305D5" w14:textId="77777777" w:rsidTr="007F0599">
        <w:tc>
          <w:tcPr>
            <w:tcW w:w="1080" w:type="dxa"/>
            <w:shd w:val="clear" w:color="auto" w:fill="FFFFFF" w:themeFill="background1"/>
          </w:tcPr>
          <w:p w14:paraId="4F742960" w14:textId="4CAB27B5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36643A37" w14:textId="5D1F3A2C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E1A30DD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DD162CF" w14:textId="54E14C11" w:rsidR="0046526D" w:rsidRDefault="0014404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 Wilder</w:t>
            </w:r>
          </w:p>
        </w:tc>
        <w:tc>
          <w:tcPr>
            <w:tcW w:w="1170" w:type="dxa"/>
            <w:shd w:val="clear" w:color="auto" w:fill="FFFFFF" w:themeFill="background1"/>
          </w:tcPr>
          <w:p w14:paraId="34C84E7B" w14:textId="454BBDB9" w:rsidR="0046526D" w:rsidRPr="0055483A" w:rsidRDefault="00D41B0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</w:t>
            </w:r>
          </w:p>
        </w:tc>
        <w:tc>
          <w:tcPr>
            <w:tcW w:w="3240" w:type="dxa"/>
            <w:shd w:val="clear" w:color="auto" w:fill="FFFFFF" w:themeFill="background1"/>
          </w:tcPr>
          <w:p w14:paraId="03778FC4" w14:textId="228B8224" w:rsidR="0046526D" w:rsidRDefault="0014404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8504B4" w:rsidRPr="0055483A" w14:paraId="211FB087" w14:textId="77777777" w:rsidTr="007F0599">
        <w:tc>
          <w:tcPr>
            <w:tcW w:w="1080" w:type="dxa"/>
            <w:shd w:val="clear" w:color="auto" w:fill="FFFFFF" w:themeFill="background1"/>
          </w:tcPr>
          <w:p w14:paraId="6693759F" w14:textId="426CA110" w:rsidR="008504B4" w:rsidRPr="0055483A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42144C46" w14:textId="5C6BBADA" w:rsidR="008504B4" w:rsidRPr="0055483A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E868" w14:textId="77777777" w:rsidR="008504B4" w:rsidRPr="0055483A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9E6A27D" w14:textId="7B5BEE13" w:rsidR="008504B4" w:rsidRPr="0055483A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tar Fastpitch 2016</w:t>
            </w:r>
          </w:p>
        </w:tc>
        <w:tc>
          <w:tcPr>
            <w:tcW w:w="1170" w:type="dxa"/>
            <w:shd w:val="clear" w:color="auto" w:fill="FFFFFF" w:themeFill="background1"/>
          </w:tcPr>
          <w:p w14:paraId="1FF484E8" w14:textId="580A0566" w:rsidR="008504B4" w:rsidRPr="0055483A" w:rsidRDefault="00D41B09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9</w:t>
            </w:r>
          </w:p>
        </w:tc>
        <w:tc>
          <w:tcPr>
            <w:tcW w:w="3240" w:type="dxa"/>
            <w:shd w:val="clear" w:color="auto" w:fill="FFFFFF" w:themeFill="background1"/>
          </w:tcPr>
          <w:p w14:paraId="029B768D" w14:textId="10C9455E" w:rsidR="008504B4" w:rsidRPr="0055483A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8504B4" w14:paraId="300AB8AC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57C3F273" w14:textId="5E7C532E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3391A98" w14:textId="628FF9DB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DF384" w14:textId="77777777" w:rsidR="008504B4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233CE91" w14:textId="448C85B6" w:rsidR="008504B4" w:rsidRDefault="002D195B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88872AE" w14:textId="616FB7DB" w:rsidR="008504B4" w:rsidRPr="0055483A" w:rsidRDefault="00D13B06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5A46D88" w14:textId="614E5C21" w:rsidR="008504B4" w:rsidRDefault="002D195B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G Bulldogs</w:t>
            </w:r>
          </w:p>
        </w:tc>
      </w:tr>
      <w:tr w:rsidR="008504B4" w14:paraId="724A73F2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265B7627" w14:textId="1FA12C9E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D07D94" w14:textId="053966EB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6E4E36" w14:textId="77777777" w:rsidR="008504B4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CBB5757" w14:textId="5DE7A71B" w:rsidR="008504B4" w:rsidRDefault="008E646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– Atkinson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A1289C1" w14:textId="617BE287" w:rsidR="008504B4" w:rsidRPr="0055483A" w:rsidRDefault="006671DC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43BB98F" w14:textId="55BEAC47" w:rsidR="008504B4" w:rsidRDefault="008E646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8504B4" w:rsidRPr="0055483A" w14:paraId="5C550B0C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2D4EF251" w14:textId="771FAED1" w:rsidR="008504B4" w:rsidRPr="0055483A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8B2DA60" w14:textId="15826F7B" w:rsidR="008504B4" w:rsidRPr="0055483A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0839F" w14:textId="77777777" w:rsidR="008504B4" w:rsidRPr="0055483A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763012" w14:textId="77A2DEC1" w:rsidR="008504B4" w:rsidRPr="0055483A" w:rsidRDefault="007A10C8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C1EFD0E" w14:textId="3FF2A62C" w:rsidR="008504B4" w:rsidRPr="0055483A" w:rsidRDefault="00331369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1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BDEC5BE" w14:textId="1FE63F5F" w:rsidR="008504B4" w:rsidRPr="0055483A" w:rsidRDefault="007A10C8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 2014</w:t>
            </w:r>
          </w:p>
        </w:tc>
      </w:tr>
    </w:tbl>
    <w:p w14:paraId="4DF8A1DA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</w:p>
    <w:p w14:paraId="1BB66558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135C2FCD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40C74C9C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0D003FCE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59190F88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0C0C08A8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653263C5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56660F85" w14:textId="46E06F67" w:rsidR="0046526D" w:rsidRPr="00FB6584" w:rsidRDefault="0046526D" w:rsidP="004652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10U “Rookie” at Lamar Murphy Park – Jefferson</w:t>
      </w:r>
      <w:r w:rsidRPr="00FB6584">
        <w:rPr>
          <w:b/>
          <w:sz w:val="28"/>
          <w:szCs w:val="28"/>
          <w:highlight w:val="green"/>
        </w:rPr>
        <w:t>, GA</w:t>
      </w:r>
    </w:p>
    <w:p w14:paraId="246E4DAA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36A63F43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2D5B247" w14:textId="1BB4CAEA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irector – Rickey (404)-625-4406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6526D" w14:paraId="621CEF5F" w14:textId="77777777" w:rsidTr="00A8550A">
        <w:tc>
          <w:tcPr>
            <w:tcW w:w="1080" w:type="dxa"/>
            <w:shd w:val="clear" w:color="auto" w:fill="FFFF00"/>
          </w:tcPr>
          <w:p w14:paraId="7B250576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564F7E7F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42B4A714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77A750C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1FE90B7A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4A6A110D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6526D" w:rsidRPr="0055483A" w14:paraId="568B237B" w14:textId="77777777" w:rsidTr="00A8550A">
        <w:tc>
          <w:tcPr>
            <w:tcW w:w="1080" w:type="dxa"/>
            <w:shd w:val="clear" w:color="auto" w:fill="FFFF00"/>
          </w:tcPr>
          <w:p w14:paraId="0B17EC94" w14:textId="4AC6264C" w:rsidR="0046526D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2FDB8DCF" w14:textId="2EB816EA" w:rsidR="0046526D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4DBFFD7" w14:textId="3A966456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6F29313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0D3BA92E" w14:textId="7777777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3301340B" w14:textId="5F8BD8D7" w:rsidR="00A826B2" w:rsidRPr="0055483A" w:rsidRDefault="00A826B2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</w:t>
            </w:r>
          </w:p>
        </w:tc>
        <w:tc>
          <w:tcPr>
            <w:tcW w:w="1170" w:type="dxa"/>
            <w:shd w:val="clear" w:color="auto" w:fill="FFFF00"/>
          </w:tcPr>
          <w:p w14:paraId="20EF0F28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036524D" w14:textId="28EAEB84" w:rsidR="008B0F1D" w:rsidRPr="0055483A" w:rsidRDefault="008B0F1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7</w:t>
            </w:r>
          </w:p>
        </w:tc>
        <w:tc>
          <w:tcPr>
            <w:tcW w:w="3240" w:type="dxa"/>
            <w:shd w:val="clear" w:color="auto" w:fill="FFFF00"/>
          </w:tcPr>
          <w:p w14:paraId="17634EB1" w14:textId="77777777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4F0038AD" w14:textId="48832091" w:rsidR="00A826B2" w:rsidRPr="0055483A" w:rsidRDefault="00561C2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</w:t>
            </w:r>
          </w:p>
        </w:tc>
      </w:tr>
      <w:tr w:rsidR="0046526D" w14:paraId="4FD7042C" w14:textId="77777777" w:rsidTr="00A8550A">
        <w:tc>
          <w:tcPr>
            <w:tcW w:w="1080" w:type="dxa"/>
            <w:shd w:val="clear" w:color="auto" w:fill="FFFF00"/>
          </w:tcPr>
          <w:p w14:paraId="32DD0F55" w14:textId="7C628453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65A20E10" w14:textId="6753D8A9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5026205" w14:textId="79A3DE9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7770401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38CBE024" w14:textId="7777777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4BE157F4" w14:textId="7AE441DE" w:rsidR="00561C23" w:rsidRDefault="00561C23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ve Star FP 2015</w:t>
            </w:r>
          </w:p>
        </w:tc>
        <w:tc>
          <w:tcPr>
            <w:tcW w:w="1170" w:type="dxa"/>
            <w:shd w:val="clear" w:color="auto" w:fill="FFFF00"/>
          </w:tcPr>
          <w:p w14:paraId="6BD3893B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37241D6" w14:textId="3B2EF862" w:rsidR="000B2F82" w:rsidRDefault="005B259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</w:t>
            </w:r>
            <w:r w:rsidR="004D02E2">
              <w:rPr>
                <w:rFonts w:cstheme="minorHAnsi"/>
                <w:b/>
                <w:sz w:val="28"/>
                <w:szCs w:val="28"/>
              </w:rPr>
              <w:t>o</w:t>
            </w:r>
            <w:r>
              <w:rPr>
                <w:rFonts w:cstheme="minorHAnsi"/>
                <w:b/>
                <w:sz w:val="28"/>
                <w:szCs w:val="28"/>
              </w:rPr>
              <w:t>ut</w:t>
            </w:r>
          </w:p>
          <w:p w14:paraId="1EF81152" w14:textId="42254E01" w:rsidR="007740BA" w:rsidRPr="0055483A" w:rsidRDefault="007740B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FF00"/>
          </w:tcPr>
          <w:p w14:paraId="7A51C07A" w14:textId="77777777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2DBD3CEC" w14:textId="1425D78A" w:rsidR="004533E1" w:rsidRDefault="006501E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Prime</w:t>
            </w:r>
          </w:p>
        </w:tc>
      </w:tr>
      <w:tr w:rsidR="0046526D" w14:paraId="4CF11D7C" w14:textId="77777777" w:rsidTr="00A8550A">
        <w:tc>
          <w:tcPr>
            <w:tcW w:w="1080" w:type="dxa"/>
            <w:shd w:val="clear" w:color="auto" w:fill="FFFF00"/>
          </w:tcPr>
          <w:p w14:paraId="410D017B" w14:textId="623351BF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2AFE969D" w14:textId="16ABBA71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03E4D117" w14:textId="61260DE7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7C3620D7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ED54BD9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396CEDE" w14:textId="217763A8" w:rsidR="008B0F1D" w:rsidRDefault="008B0F1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rm Factory</w:t>
            </w:r>
            <w:r w:rsidR="004D02E2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4D02E2" w:rsidRPr="004D02E2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4D02E2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6A9ED9BF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23A7012" w14:textId="77777777" w:rsidR="00F002C4" w:rsidRDefault="00F002C4" w:rsidP="00667C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</w:t>
            </w:r>
            <w:r w:rsidR="00667C5D">
              <w:rPr>
                <w:rFonts w:cstheme="minorHAnsi"/>
                <w:b/>
                <w:sz w:val="28"/>
                <w:szCs w:val="28"/>
              </w:rPr>
              <w:t>out</w:t>
            </w:r>
          </w:p>
          <w:p w14:paraId="0B8AF0BF" w14:textId="31F48FB6" w:rsidR="00667C5D" w:rsidRPr="0055483A" w:rsidRDefault="00667C5D" w:rsidP="00667C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FF00"/>
          </w:tcPr>
          <w:p w14:paraId="3CD272C9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C42778C" w14:textId="09F855B4" w:rsidR="008B0F1D" w:rsidRDefault="008B0F1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ive Star </w:t>
            </w:r>
            <w:r w:rsidR="000B2F82">
              <w:rPr>
                <w:rFonts w:cstheme="minorHAnsi"/>
                <w:b/>
                <w:sz w:val="28"/>
                <w:szCs w:val="28"/>
              </w:rPr>
              <w:t>FP 2015</w:t>
            </w:r>
            <w:r w:rsidR="004D02E2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4D02E2" w:rsidRPr="004D02E2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4D02E2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46526D" w14:paraId="13A1C1BD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7B617E7E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63E95EB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A0A32D0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44C1241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5652666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47EE848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6526D" w:rsidRPr="0055483A" w14:paraId="29486206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3F923040" w14:textId="7B0C63E9" w:rsidR="0046526D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651D0C1" w14:textId="551C3BDE" w:rsidR="0046526D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BC25D38" w14:textId="4D7004D6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A7F16C5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7D5CA6C" w14:textId="7777777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18994CED" w14:textId="2BE09635" w:rsidR="006501E7" w:rsidRPr="0055483A" w:rsidRDefault="00C32DE7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Gwinnett Bulldog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A0D6ED9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C28CCE8" w14:textId="7E5B6117" w:rsidR="00721929" w:rsidRPr="0055483A" w:rsidRDefault="0072192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6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02239F1" w14:textId="77777777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5449AB95" w14:textId="42CFEE1F" w:rsidR="00C32DE7" w:rsidRPr="0055483A" w:rsidRDefault="006B7ED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46526D" w14:paraId="744860D2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58E5536C" w14:textId="1CE8DC5F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0BE4EDE" w14:textId="7B6FF412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E4856C" w14:textId="11E271B1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CDF53EF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0CB1450" w14:textId="7777777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6EA3A72D" w14:textId="1D0F29DA" w:rsidR="006B7EDD" w:rsidRDefault="006B7ED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5ED02B7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A83F725" w14:textId="77777777" w:rsidR="006C4BD3" w:rsidRDefault="00614F96" w:rsidP="00614F9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  <w:p w14:paraId="175161C3" w14:textId="195CC0E4" w:rsidR="00AB2E0E" w:rsidRPr="0055483A" w:rsidRDefault="00AB2E0E" w:rsidP="004D02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3F5123BB" w14:textId="77777777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2820256C" w14:textId="6DD95316" w:rsidR="00E12CA5" w:rsidRDefault="00E12CA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</w:tr>
      <w:tr w:rsidR="0046526D" w14:paraId="5EBC9CF2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17B74829" w14:textId="2A489B5C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D5807B6" w14:textId="62594883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2CC182" w14:textId="777425DA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10883C1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5D3123C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EB32954" w14:textId="61A8F750" w:rsidR="0055184D" w:rsidRDefault="0055184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  <w:r w:rsidR="004D02E2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4D02E2" w:rsidRPr="004D02E2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4D02E2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E37C74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F4EDBCF" w14:textId="77777777" w:rsidR="00AB2E0E" w:rsidRDefault="00614F96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  <w:p w14:paraId="7A45476A" w14:textId="4E65C7D0" w:rsidR="006E6E58" w:rsidRPr="0055483A" w:rsidRDefault="006E6E5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443D77DD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AAD1DAE" w14:textId="77777777" w:rsidR="0055184D" w:rsidRDefault="0055184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  <w:p w14:paraId="4ED1B940" w14:textId="49535CB8" w:rsidR="004D02E2" w:rsidRDefault="004D02E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1</w:t>
            </w:r>
            <w:r w:rsidRPr="004D02E2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46526D" w14:paraId="06AD10B7" w14:textId="77777777" w:rsidTr="00A8550A">
        <w:tc>
          <w:tcPr>
            <w:tcW w:w="1080" w:type="dxa"/>
            <w:shd w:val="clear" w:color="auto" w:fill="FFE599" w:themeFill="accent4" w:themeFillTint="66"/>
          </w:tcPr>
          <w:p w14:paraId="3E96A3F4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341C9E69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48F5E2A8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1C052FEF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0E0CA2B1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15CA22FD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6526D" w:rsidRPr="0055483A" w14:paraId="3DEC998E" w14:textId="77777777" w:rsidTr="00A8550A">
        <w:tc>
          <w:tcPr>
            <w:tcW w:w="1080" w:type="dxa"/>
            <w:shd w:val="clear" w:color="auto" w:fill="FFE599" w:themeFill="accent4" w:themeFillTint="66"/>
          </w:tcPr>
          <w:p w14:paraId="3866F6ED" w14:textId="09D7907B" w:rsidR="0046526D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611BAFA6" w14:textId="163FA1B5" w:rsidR="0046526D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7E2E4D11" w14:textId="2F9B14E6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</w:t>
            </w:r>
            <w:r w:rsidR="00A8550A">
              <w:rPr>
                <w:rFonts w:cstheme="minorHAnsi"/>
                <w:b/>
                <w:sz w:val="28"/>
                <w:szCs w:val="28"/>
              </w:rPr>
              <w:t>onze</w:t>
            </w:r>
          </w:p>
          <w:p w14:paraId="514F763E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76A79F92" w14:textId="7777777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7078061B" w14:textId="4DAD3233" w:rsidR="00E12CA5" w:rsidRPr="0055483A" w:rsidRDefault="00A87609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5598CE7E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78F34FE" w14:textId="0D62489C" w:rsidR="00EE1C05" w:rsidRPr="0055483A" w:rsidRDefault="00EE1C0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1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26B39DFA" w14:textId="106E316C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 Seed</w:t>
            </w:r>
          </w:p>
          <w:p w14:paraId="0DAFED1F" w14:textId="73B03F00" w:rsidR="00A87609" w:rsidRDefault="00A8760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</w:t>
            </w:r>
          </w:p>
          <w:p w14:paraId="5BF0BF6D" w14:textId="2D50C145" w:rsidR="00A87609" w:rsidRPr="0055483A" w:rsidRDefault="00A8760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526D" w14:paraId="056B7B07" w14:textId="77777777" w:rsidTr="00A8550A">
        <w:tc>
          <w:tcPr>
            <w:tcW w:w="1080" w:type="dxa"/>
            <w:shd w:val="clear" w:color="auto" w:fill="FFE599" w:themeFill="accent4" w:themeFillTint="66"/>
          </w:tcPr>
          <w:p w14:paraId="38CBB813" w14:textId="406D0A83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A61826C" w14:textId="222B679C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09D55B0E" w14:textId="145DBF96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</w:t>
            </w:r>
            <w:r w:rsidR="00A8550A">
              <w:rPr>
                <w:rFonts w:cstheme="minorHAnsi"/>
                <w:b/>
                <w:sz w:val="28"/>
                <w:szCs w:val="28"/>
              </w:rPr>
              <w:t>onze</w:t>
            </w:r>
          </w:p>
          <w:p w14:paraId="5912D843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4FAF8AB6" w14:textId="77777777" w:rsidR="0046526D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42FF7AAD" w14:textId="5C8FC29A" w:rsidR="00A87609" w:rsidRDefault="0058734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078C9FD6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667CE50" w14:textId="77777777" w:rsidR="00D864B4" w:rsidRDefault="00614F96" w:rsidP="00614F9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  <w:p w14:paraId="5E120DBF" w14:textId="6A07F489" w:rsidR="00A91E45" w:rsidRPr="0055483A" w:rsidRDefault="00A91E45" w:rsidP="004D02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E599" w:themeFill="accent4" w:themeFillTint="66"/>
          </w:tcPr>
          <w:p w14:paraId="5CB576B4" w14:textId="77777777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 Seed</w:t>
            </w:r>
          </w:p>
          <w:p w14:paraId="75A63C7D" w14:textId="2F7F5A3E" w:rsidR="00587340" w:rsidRDefault="0058734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tar FP 2016</w:t>
            </w:r>
          </w:p>
        </w:tc>
      </w:tr>
      <w:tr w:rsidR="0046526D" w14:paraId="760BCEF0" w14:textId="77777777" w:rsidTr="00A8550A">
        <w:tc>
          <w:tcPr>
            <w:tcW w:w="1080" w:type="dxa"/>
            <w:shd w:val="clear" w:color="auto" w:fill="FFE599" w:themeFill="accent4" w:themeFillTint="66"/>
          </w:tcPr>
          <w:p w14:paraId="075B7983" w14:textId="140FF296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5B515262" w14:textId="763290C1" w:rsidR="0046526D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59D2517E" w14:textId="1CA848E2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</w:t>
            </w:r>
            <w:r w:rsidR="00A8550A">
              <w:rPr>
                <w:rFonts w:cstheme="minorHAnsi"/>
                <w:b/>
                <w:sz w:val="28"/>
                <w:szCs w:val="28"/>
              </w:rPr>
              <w:t>ronze</w:t>
            </w:r>
          </w:p>
          <w:p w14:paraId="748D2B15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01634506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6BABC70" w14:textId="56D3F95F" w:rsidR="00D864B4" w:rsidRDefault="00D864B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</w:t>
            </w:r>
            <w:r w:rsidR="004D02E2">
              <w:rPr>
                <w:rFonts w:cstheme="minorHAnsi"/>
                <w:b/>
                <w:sz w:val="28"/>
                <w:szCs w:val="28"/>
              </w:rPr>
              <w:t xml:space="preserve"> (2</w:t>
            </w:r>
            <w:r w:rsidR="004D02E2" w:rsidRPr="004D02E2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4D02E2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25C71A00" w14:textId="77777777" w:rsidR="0046526D" w:rsidRDefault="00614F96" w:rsidP="00614F9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  <w:p w14:paraId="24DBFF9D" w14:textId="184D4251" w:rsidR="006E0653" w:rsidRPr="0055483A" w:rsidRDefault="006E0653" w:rsidP="004D02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FFE599" w:themeFill="accent4" w:themeFillTint="66"/>
          </w:tcPr>
          <w:p w14:paraId="07F43731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6E9E53B" w14:textId="772AB2E3" w:rsidR="00D864B4" w:rsidRDefault="00D864B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dway Thunder</w:t>
            </w:r>
            <w:r w:rsidR="00DF073A">
              <w:rPr>
                <w:rFonts w:cstheme="minorHAnsi"/>
                <w:b/>
                <w:sz w:val="28"/>
                <w:szCs w:val="28"/>
              </w:rPr>
              <w:t xml:space="preserve"> (1</w:t>
            </w:r>
            <w:r w:rsidR="00DF073A" w:rsidRPr="00DF073A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DF073A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</w:tbl>
    <w:p w14:paraId="09E62ED7" w14:textId="77777777" w:rsidR="0046526D" w:rsidRDefault="0046526D" w:rsidP="00041AD6">
      <w:pPr>
        <w:jc w:val="center"/>
        <w:rPr>
          <w:b/>
          <w:sz w:val="28"/>
          <w:szCs w:val="28"/>
          <w:highlight w:val="yellow"/>
        </w:rPr>
      </w:pPr>
    </w:p>
    <w:p w14:paraId="2743CAE6" w14:textId="77777777" w:rsidR="00A8550A" w:rsidRDefault="00A8550A" w:rsidP="00041AD6">
      <w:pPr>
        <w:jc w:val="center"/>
        <w:rPr>
          <w:b/>
          <w:sz w:val="28"/>
          <w:szCs w:val="28"/>
          <w:highlight w:val="yellow"/>
        </w:rPr>
      </w:pPr>
    </w:p>
    <w:p w14:paraId="123BDA17" w14:textId="77777777" w:rsidR="00A8550A" w:rsidRDefault="00A8550A" w:rsidP="00041AD6">
      <w:pPr>
        <w:jc w:val="center"/>
        <w:rPr>
          <w:b/>
          <w:sz w:val="28"/>
          <w:szCs w:val="28"/>
          <w:highlight w:val="yellow"/>
        </w:rPr>
      </w:pPr>
    </w:p>
    <w:p w14:paraId="007DCB16" w14:textId="61852D78" w:rsidR="00A8550A" w:rsidRPr="003969F0" w:rsidRDefault="00A8550A" w:rsidP="00A8550A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8U at Lamar Murphy Park - Jeffers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74E4C429" w14:textId="6E324009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Games – 60min finish the inning</w:t>
      </w:r>
    </w:p>
    <w:p w14:paraId="07464971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2E7C2C53" w14:textId="77777777" w:rsidR="00A8550A" w:rsidRPr="00082804" w:rsidRDefault="00A8550A" w:rsidP="00A8550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Rickey (404)-625-4406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Rickey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6CBD2F70" w14:textId="77777777" w:rsidR="00A8550A" w:rsidRDefault="00A8550A" w:rsidP="00A8550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2CCA7993" w14:textId="2271E20F" w:rsidR="000D4CF3" w:rsidRPr="000D4CF3" w:rsidRDefault="000D4CF3" w:rsidP="000D4CF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A8550A" w14:paraId="62083E5E" w14:textId="77777777" w:rsidTr="007F0599">
        <w:tc>
          <w:tcPr>
            <w:tcW w:w="1080" w:type="dxa"/>
            <w:shd w:val="clear" w:color="auto" w:fill="FFFFFF" w:themeFill="background1"/>
          </w:tcPr>
          <w:p w14:paraId="30D1B9E0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78D48649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0C309C67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3FECD4E3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7BAFEE84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275E26EE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550A" w:rsidRPr="0055483A" w14:paraId="79DBDA8B" w14:textId="77777777" w:rsidTr="007F0599">
        <w:tc>
          <w:tcPr>
            <w:tcW w:w="1080" w:type="dxa"/>
            <w:shd w:val="clear" w:color="auto" w:fill="FFFFFF" w:themeFill="background1"/>
          </w:tcPr>
          <w:p w14:paraId="714D880B" w14:textId="70A88696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668FD6A" w14:textId="0C402D32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44CEA93E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73F9247" w14:textId="31B9AF16" w:rsidR="00A8550A" w:rsidRPr="0055483A" w:rsidRDefault="000D4CF3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FFFFFF" w:themeFill="background1"/>
          </w:tcPr>
          <w:p w14:paraId="6CDB9711" w14:textId="6D0FDE59" w:rsidR="00A8550A" w:rsidRPr="0055483A" w:rsidRDefault="0094777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-2</w:t>
            </w:r>
          </w:p>
        </w:tc>
        <w:tc>
          <w:tcPr>
            <w:tcW w:w="3240" w:type="dxa"/>
            <w:shd w:val="clear" w:color="auto" w:fill="FFFFFF" w:themeFill="background1"/>
          </w:tcPr>
          <w:p w14:paraId="3F3F48E2" w14:textId="2E6308E8" w:rsidR="00A8550A" w:rsidRPr="0055483A" w:rsidRDefault="000D4CF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A8550A" w14:paraId="2D7CFCC7" w14:textId="77777777" w:rsidTr="00A8550A">
        <w:tc>
          <w:tcPr>
            <w:tcW w:w="1080" w:type="dxa"/>
            <w:shd w:val="clear" w:color="auto" w:fill="E2EFD9" w:themeFill="accent6" w:themeFillTint="33"/>
          </w:tcPr>
          <w:p w14:paraId="025BFB8A" w14:textId="2C38EB04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CD861F" w14:textId="1E9CBA05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9F1473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E071AC" w14:textId="72D0C879" w:rsidR="00A8550A" w:rsidRDefault="008777F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A758A8F" w14:textId="52AC3DA4" w:rsidR="00A8550A" w:rsidRPr="0055483A" w:rsidRDefault="007B0DF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A5156D5" w14:textId="40D736DF" w:rsidR="00A8550A" w:rsidRDefault="00877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A8550A" w14:paraId="05EBA19E" w14:textId="77777777" w:rsidTr="00A8550A">
        <w:tc>
          <w:tcPr>
            <w:tcW w:w="1080" w:type="dxa"/>
            <w:shd w:val="clear" w:color="auto" w:fill="E2EFD9" w:themeFill="accent6" w:themeFillTint="33"/>
          </w:tcPr>
          <w:p w14:paraId="2EFA1824" w14:textId="25D05484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7CD93F" w14:textId="4447099F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FA71A42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8A71DB0" w14:textId="5BACFA96" w:rsidR="00A8550A" w:rsidRDefault="008777F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E2A95E5" w14:textId="7DDE7B83" w:rsidR="00A8550A" w:rsidRPr="0055483A" w:rsidRDefault="00D877F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2C54B6F" w14:textId="5651B4D7" w:rsidR="00A8550A" w:rsidRDefault="00877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A8550A" w14:paraId="44B3FADB" w14:textId="77777777" w:rsidTr="00A8550A">
        <w:tc>
          <w:tcPr>
            <w:tcW w:w="1080" w:type="dxa"/>
            <w:shd w:val="clear" w:color="auto" w:fill="FFFFFF" w:themeFill="background1"/>
          </w:tcPr>
          <w:p w14:paraId="3BA3D808" w14:textId="26092B02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7A37623" w14:textId="48C3BF32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74F7DE46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4172128" w14:textId="68363CF1" w:rsidR="00A8550A" w:rsidRDefault="00877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170" w:type="dxa"/>
            <w:shd w:val="clear" w:color="auto" w:fill="FFFFFF" w:themeFill="background1"/>
          </w:tcPr>
          <w:p w14:paraId="665FF3F0" w14:textId="6F3DAB54" w:rsidR="00A8550A" w:rsidRPr="0055483A" w:rsidRDefault="00055D3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240" w:type="dxa"/>
            <w:shd w:val="clear" w:color="auto" w:fill="FFFFFF" w:themeFill="background1"/>
          </w:tcPr>
          <w:p w14:paraId="0A1E3A6C" w14:textId="05C82EEF" w:rsidR="00A8550A" w:rsidRDefault="00877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achtree City Pride</w:t>
            </w:r>
          </w:p>
        </w:tc>
      </w:tr>
      <w:tr w:rsidR="00A8550A" w14:paraId="113CCE08" w14:textId="77777777" w:rsidTr="00A8550A">
        <w:tc>
          <w:tcPr>
            <w:tcW w:w="1080" w:type="dxa"/>
            <w:shd w:val="clear" w:color="auto" w:fill="FFFFFF" w:themeFill="background1"/>
          </w:tcPr>
          <w:p w14:paraId="47AB712F" w14:textId="0F4A2133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721F8CF" w14:textId="29E8564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0D52E3C9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FF94D8B" w14:textId="315B9E68" w:rsidR="00A8550A" w:rsidRDefault="00BB6E7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Wolfe</w:t>
            </w:r>
          </w:p>
        </w:tc>
        <w:tc>
          <w:tcPr>
            <w:tcW w:w="1170" w:type="dxa"/>
            <w:shd w:val="clear" w:color="auto" w:fill="FFFFFF" w:themeFill="background1"/>
          </w:tcPr>
          <w:p w14:paraId="5A2097D3" w14:textId="32917B50" w:rsidR="00A8550A" w:rsidRPr="0055483A" w:rsidRDefault="00B8214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12</w:t>
            </w:r>
          </w:p>
        </w:tc>
        <w:tc>
          <w:tcPr>
            <w:tcW w:w="3240" w:type="dxa"/>
            <w:shd w:val="clear" w:color="auto" w:fill="FFFFFF" w:themeFill="background1"/>
          </w:tcPr>
          <w:p w14:paraId="2F6D5AB0" w14:textId="34070A06" w:rsidR="00A8550A" w:rsidRDefault="00BB6E7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</w:tr>
      <w:tr w:rsidR="00A8550A" w:rsidRPr="0055483A" w14:paraId="6BE5A320" w14:textId="77777777" w:rsidTr="00A8550A">
        <w:tc>
          <w:tcPr>
            <w:tcW w:w="1080" w:type="dxa"/>
            <w:shd w:val="clear" w:color="auto" w:fill="E2EFD9" w:themeFill="accent6" w:themeFillTint="33"/>
          </w:tcPr>
          <w:p w14:paraId="64B8D64E" w14:textId="1E57D458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2026087" w14:textId="2A79E80C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3DEDFD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2DFDFAB" w14:textId="797D9E38" w:rsidR="00A8550A" w:rsidRPr="0055483A" w:rsidRDefault="00BB6E75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1949E62" w14:textId="0D064305" w:rsidR="00A8550A" w:rsidRPr="0055483A" w:rsidRDefault="00BE625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9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D8CC170" w14:textId="6FD8179D" w:rsidR="00A8550A" w:rsidRPr="0055483A" w:rsidRDefault="00BB6E7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</w:t>
            </w:r>
          </w:p>
        </w:tc>
      </w:tr>
      <w:tr w:rsidR="00A8550A" w14:paraId="2B2D6DF0" w14:textId="77777777" w:rsidTr="00A8550A">
        <w:tc>
          <w:tcPr>
            <w:tcW w:w="1080" w:type="dxa"/>
            <w:shd w:val="clear" w:color="auto" w:fill="E2EFD9" w:themeFill="accent6" w:themeFillTint="33"/>
          </w:tcPr>
          <w:p w14:paraId="63B000BA" w14:textId="3ADD08CC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218D461" w14:textId="4CA7439D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989442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17C8E1B" w14:textId="5C214DEF" w:rsidR="00A8550A" w:rsidRDefault="0079797C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mier Wolf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2646B63" w14:textId="5061B763" w:rsidR="00A8550A" w:rsidRPr="0055483A" w:rsidRDefault="00C525C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</w:t>
            </w:r>
            <w:r w:rsidR="0084567D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1789D0B" w14:textId="0DDF0DA8" w:rsidR="00A8550A" w:rsidRDefault="0079797C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A8550A" w14:paraId="51808B88" w14:textId="77777777" w:rsidTr="007F0599">
        <w:tc>
          <w:tcPr>
            <w:tcW w:w="1080" w:type="dxa"/>
            <w:shd w:val="clear" w:color="auto" w:fill="FFFFFF" w:themeFill="background1"/>
          </w:tcPr>
          <w:p w14:paraId="08DF59D9" w14:textId="229F36A5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7B867C25" w14:textId="5100275D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9EFC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CC11A03" w14:textId="7C20259F" w:rsidR="00A8550A" w:rsidRDefault="00AD69E2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170" w:type="dxa"/>
            <w:shd w:val="clear" w:color="auto" w:fill="FFFFFF" w:themeFill="background1"/>
          </w:tcPr>
          <w:p w14:paraId="170FD7A8" w14:textId="439745D8" w:rsidR="00A8550A" w:rsidRPr="0055483A" w:rsidRDefault="0069624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7</w:t>
            </w:r>
          </w:p>
        </w:tc>
        <w:tc>
          <w:tcPr>
            <w:tcW w:w="3240" w:type="dxa"/>
            <w:shd w:val="clear" w:color="auto" w:fill="FFFFFF" w:themeFill="background1"/>
          </w:tcPr>
          <w:p w14:paraId="55D11787" w14:textId="2E8B45EE" w:rsidR="00A8550A" w:rsidRDefault="00AD69E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</w:t>
            </w:r>
          </w:p>
        </w:tc>
      </w:tr>
      <w:tr w:rsidR="00A8550A" w:rsidRPr="0055483A" w14:paraId="03E4C0C8" w14:textId="77777777" w:rsidTr="007F0599">
        <w:tc>
          <w:tcPr>
            <w:tcW w:w="1080" w:type="dxa"/>
            <w:shd w:val="clear" w:color="auto" w:fill="FFFFFF" w:themeFill="background1"/>
          </w:tcPr>
          <w:p w14:paraId="4B75B30D" w14:textId="192F7AB1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7D62E0F8" w14:textId="4D82972A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95D6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24A0372" w14:textId="19C7FC2F" w:rsidR="00A8550A" w:rsidRPr="0055483A" w:rsidRDefault="00B1443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170" w:type="dxa"/>
            <w:shd w:val="clear" w:color="auto" w:fill="FFFFFF" w:themeFill="background1"/>
          </w:tcPr>
          <w:p w14:paraId="6C72D193" w14:textId="51D14EBB" w:rsidR="00A8550A" w:rsidRPr="0055483A" w:rsidRDefault="00F0736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11</w:t>
            </w:r>
          </w:p>
        </w:tc>
        <w:tc>
          <w:tcPr>
            <w:tcW w:w="3240" w:type="dxa"/>
            <w:shd w:val="clear" w:color="auto" w:fill="FFFFFF" w:themeFill="background1"/>
          </w:tcPr>
          <w:p w14:paraId="0BDEF835" w14:textId="53015419" w:rsidR="00A8550A" w:rsidRPr="0055483A" w:rsidRDefault="00B1443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achtree City Pride</w:t>
            </w:r>
          </w:p>
        </w:tc>
      </w:tr>
      <w:tr w:rsidR="00A8550A" w:rsidRPr="0055483A" w14:paraId="71ACFF2A" w14:textId="77777777" w:rsidTr="00A8550A">
        <w:tc>
          <w:tcPr>
            <w:tcW w:w="1080" w:type="dxa"/>
            <w:shd w:val="clear" w:color="auto" w:fill="E2EFD9" w:themeFill="accent6" w:themeFillTint="33"/>
          </w:tcPr>
          <w:p w14:paraId="79C45C9E" w14:textId="62055D40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D2220CA" w14:textId="02D73A05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150EE47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8D1EE3D" w14:textId="1CD32C3B" w:rsidR="00A8550A" w:rsidRPr="0055483A" w:rsidRDefault="00A6310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8AD68D5" w14:textId="28E9F2E1" w:rsidR="00A8550A" w:rsidRPr="0055483A" w:rsidRDefault="00DD093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F9BA8F1" w14:textId="760F0EFD" w:rsidR="00A8550A" w:rsidRPr="0055483A" w:rsidRDefault="00A6310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</w:t>
            </w:r>
            <w:r w:rsidR="00E93759">
              <w:rPr>
                <w:rFonts w:cstheme="minorHAnsi"/>
                <w:b/>
                <w:sz w:val="28"/>
                <w:szCs w:val="28"/>
              </w:rPr>
              <w:t>mier Wolfe</w:t>
            </w:r>
          </w:p>
        </w:tc>
      </w:tr>
      <w:tr w:rsidR="00A8550A" w:rsidRPr="0055483A" w14:paraId="0E7BCC62" w14:textId="77777777" w:rsidTr="00A8550A">
        <w:tc>
          <w:tcPr>
            <w:tcW w:w="1080" w:type="dxa"/>
            <w:shd w:val="clear" w:color="auto" w:fill="E2EFD9" w:themeFill="accent6" w:themeFillTint="33"/>
          </w:tcPr>
          <w:p w14:paraId="5120ED69" w14:textId="5AECE401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40C576" w14:textId="4CF3EBE1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E4246D" w14:textId="7DC61572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D561414" w14:textId="3D96A0E9" w:rsidR="00A8550A" w:rsidRPr="0055483A" w:rsidRDefault="00A6310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A4D4319" w14:textId="1B452BB4" w:rsidR="00A8550A" w:rsidRPr="0055483A" w:rsidRDefault="002961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7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113C510" w14:textId="329B4385" w:rsidR="00A8550A" w:rsidRPr="0055483A" w:rsidRDefault="00AF0D7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achtree City Pride</w:t>
            </w:r>
          </w:p>
        </w:tc>
      </w:tr>
      <w:tr w:rsidR="00A8550A" w14:paraId="79C3DDE1" w14:textId="77777777" w:rsidTr="00A8550A">
        <w:tc>
          <w:tcPr>
            <w:tcW w:w="1080" w:type="dxa"/>
            <w:shd w:val="clear" w:color="auto" w:fill="FFFF00"/>
          </w:tcPr>
          <w:p w14:paraId="586ED6A8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2F2DD49B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0C421587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5E40A000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70471689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72386D3E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550A" w:rsidRPr="0055483A" w14:paraId="579D775A" w14:textId="77777777" w:rsidTr="00A8550A">
        <w:tc>
          <w:tcPr>
            <w:tcW w:w="1080" w:type="dxa"/>
            <w:shd w:val="clear" w:color="auto" w:fill="FFFF00"/>
          </w:tcPr>
          <w:p w14:paraId="6A23F267" w14:textId="0442A042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00174864" w14:textId="0B0AB49C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00"/>
          </w:tcPr>
          <w:p w14:paraId="6F1CACB4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1840D82E" w14:textId="70A9F92D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28C52C40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0AB22ADE" w14:textId="64AF8678" w:rsidR="00734566" w:rsidRPr="0055483A" w:rsidRDefault="00734566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</w:t>
            </w:r>
          </w:p>
        </w:tc>
        <w:tc>
          <w:tcPr>
            <w:tcW w:w="1170" w:type="dxa"/>
            <w:shd w:val="clear" w:color="auto" w:fill="FFFF00"/>
          </w:tcPr>
          <w:p w14:paraId="702332B9" w14:textId="40461F37" w:rsidR="00A8550A" w:rsidRPr="0055483A" w:rsidRDefault="00AF63E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4</w:t>
            </w:r>
          </w:p>
        </w:tc>
        <w:tc>
          <w:tcPr>
            <w:tcW w:w="3240" w:type="dxa"/>
            <w:shd w:val="clear" w:color="auto" w:fill="FFFF00"/>
          </w:tcPr>
          <w:p w14:paraId="269EABA5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115DD412" w14:textId="689048CE" w:rsidR="00734566" w:rsidRPr="0055483A" w:rsidRDefault="00734566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A8550A" w14:paraId="7477581E" w14:textId="77777777" w:rsidTr="00A8550A">
        <w:tc>
          <w:tcPr>
            <w:tcW w:w="1080" w:type="dxa"/>
            <w:shd w:val="clear" w:color="auto" w:fill="FFFF00"/>
          </w:tcPr>
          <w:p w14:paraId="4EF8961B" w14:textId="5CE0831E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FFF00"/>
          </w:tcPr>
          <w:p w14:paraId="31A35E8E" w14:textId="2C130CAA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00"/>
          </w:tcPr>
          <w:p w14:paraId="742B9A01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36F31C5" w14:textId="4833BEBD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1A83465B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BD537A5" w14:textId="65C1A9B4" w:rsidR="00AF63E7" w:rsidRDefault="00AF63E7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</w:t>
            </w:r>
          </w:p>
        </w:tc>
        <w:tc>
          <w:tcPr>
            <w:tcW w:w="1170" w:type="dxa"/>
            <w:shd w:val="clear" w:color="auto" w:fill="FFFF00"/>
          </w:tcPr>
          <w:p w14:paraId="7DC4900D" w14:textId="2946D17A" w:rsidR="00A8550A" w:rsidRPr="0055483A" w:rsidRDefault="00517B76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0</w:t>
            </w:r>
          </w:p>
        </w:tc>
        <w:tc>
          <w:tcPr>
            <w:tcW w:w="3240" w:type="dxa"/>
            <w:shd w:val="clear" w:color="auto" w:fill="FFFF00"/>
          </w:tcPr>
          <w:p w14:paraId="51A31229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78D73E20" w14:textId="12EAB5AB" w:rsidR="00734566" w:rsidRDefault="00734566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</w:t>
            </w:r>
          </w:p>
        </w:tc>
      </w:tr>
      <w:tr w:rsidR="00A8550A" w14:paraId="0B6316B6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75A9C0E7" w14:textId="364D2716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C5A4998" w14:textId="48E14119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EC60071" w14:textId="048B2837" w:rsidR="00A8550A" w:rsidRDefault="00A8550A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D0BE00C" w14:textId="69926812" w:rsidR="00A8550A" w:rsidRDefault="00A8550A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B9EDC8A" w14:textId="30AF6D2E" w:rsidR="00A8550A" w:rsidRPr="0055483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87F6C1B" w14:textId="54FC541A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550A" w14:paraId="7C9A1065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217C78E7" w14:textId="01F050AD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F36EF17" w14:textId="7B53BB1C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862316" w14:textId="77777777" w:rsidR="00A8550A" w:rsidRDefault="00A8550A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97F0F89" w14:textId="7E911BBA" w:rsidR="00A8550A" w:rsidRDefault="00A8550A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559629B" w14:textId="77777777" w:rsidR="00A8550A" w:rsidRDefault="00A8550A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0AC37102" w14:textId="5E572A73" w:rsidR="00982FD9" w:rsidRDefault="00982FD9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achtree City Pride</w:t>
            </w:r>
          </w:p>
          <w:p w14:paraId="5A83CDDD" w14:textId="51BFFB3D" w:rsidR="00734566" w:rsidRDefault="00734566" w:rsidP="00A8550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A050655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D7D81FD" w14:textId="272636F9" w:rsidR="00AF63E7" w:rsidRPr="0055483A" w:rsidRDefault="0093596E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02068DF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22F06D33" w14:textId="6A8A821B" w:rsidR="00982FD9" w:rsidRDefault="005B52AC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A8550A" w14:paraId="607E8B2C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3D73EED9" w14:textId="65A88B8B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39ED3ED" w14:textId="4CE1CA44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642228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F34DD74" w14:textId="5589DD0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F6C7103" w14:textId="7DCB1665" w:rsidR="000C427D" w:rsidRDefault="002B2A54" w:rsidP="002B2A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4A206104" w14:textId="2A76255E" w:rsidR="005B52AC" w:rsidRDefault="00EA2535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414D031" w14:textId="2148CA78" w:rsidR="00054698" w:rsidRDefault="00054698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736A0EE" w14:textId="7CA42420" w:rsidR="0093596E" w:rsidRPr="0055483A" w:rsidRDefault="0093596E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9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9308004" w14:textId="77777777" w:rsidR="002B2A54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1A288E06" w14:textId="2051B243" w:rsidR="00A8550A" w:rsidRDefault="00422F1E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remier </w:t>
            </w:r>
            <w:r w:rsidR="00AE2216">
              <w:rPr>
                <w:rFonts w:cstheme="minorHAnsi"/>
                <w:b/>
                <w:sz w:val="28"/>
                <w:szCs w:val="28"/>
              </w:rPr>
              <w:t>Wolfe</w:t>
            </w:r>
          </w:p>
          <w:p w14:paraId="65C8B96E" w14:textId="17732617" w:rsidR="00EA2535" w:rsidRDefault="00EA2535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8550A" w14:paraId="1139C273" w14:textId="77777777" w:rsidTr="00A8550A">
        <w:tc>
          <w:tcPr>
            <w:tcW w:w="1080" w:type="dxa"/>
            <w:shd w:val="clear" w:color="auto" w:fill="F2F2F2" w:themeFill="background1" w:themeFillShade="F2"/>
          </w:tcPr>
          <w:p w14:paraId="71AE0B7F" w14:textId="25F2CA79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CFBF249" w14:textId="0D197F21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9EEEDB4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88AAAC5" w14:textId="43CD140F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90798D4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9414DC3" w14:textId="77777777" w:rsidR="00DF073A" w:rsidRDefault="0093596E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achtree City Pride</w:t>
            </w:r>
          </w:p>
          <w:p w14:paraId="6AC60FA5" w14:textId="0B21CD57" w:rsidR="0093596E" w:rsidRDefault="00DD54D6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772796">
              <w:rPr>
                <w:rFonts w:cstheme="minorHAnsi"/>
                <w:b/>
                <w:sz w:val="28"/>
                <w:szCs w:val="28"/>
              </w:rPr>
              <w:t>1st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2A0007B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B53231A" w14:textId="3FCDF2D5" w:rsidR="000C427D" w:rsidRPr="0055483A" w:rsidRDefault="000C427D" w:rsidP="002B2A5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  <w:r w:rsidR="006E7C1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DFA0596" w14:textId="77777777" w:rsidR="00A8550A" w:rsidRDefault="00A8550A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716BDFB" w14:textId="77777777" w:rsidR="0093596E" w:rsidRDefault="0093596E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ld Cats</w:t>
            </w:r>
          </w:p>
          <w:p w14:paraId="4F768784" w14:textId="7B599BBB" w:rsidR="002B2A54" w:rsidRDefault="002B2A54" w:rsidP="00A855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772796">
              <w:rPr>
                <w:rFonts w:cstheme="minorHAnsi"/>
                <w:b/>
                <w:sz w:val="28"/>
                <w:szCs w:val="28"/>
              </w:rPr>
              <w:t>2nd)</w:t>
            </w:r>
          </w:p>
        </w:tc>
      </w:tr>
    </w:tbl>
    <w:p w14:paraId="7CFC9219" w14:textId="77777777" w:rsidR="00A8550A" w:rsidRDefault="00A8550A" w:rsidP="00041AD6">
      <w:pPr>
        <w:jc w:val="center"/>
        <w:rPr>
          <w:b/>
          <w:sz w:val="28"/>
          <w:szCs w:val="28"/>
          <w:highlight w:val="yellow"/>
        </w:rPr>
      </w:pPr>
    </w:p>
    <w:p w14:paraId="747C72D3" w14:textId="77777777" w:rsidR="00A8550A" w:rsidRDefault="00A8550A" w:rsidP="00041AD6">
      <w:pPr>
        <w:jc w:val="center"/>
        <w:rPr>
          <w:b/>
          <w:sz w:val="28"/>
          <w:szCs w:val="28"/>
          <w:highlight w:val="yellow"/>
        </w:rPr>
      </w:pPr>
    </w:p>
    <w:p w14:paraId="7BCB0158" w14:textId="77777777" w:rsidR="00A8550A" w:rsidRDefault="00A8550A" w:rsidP="00041AD6">
      <w:pPr>
        <w:jc w:val="center"/>
        <w:rPr>
          <w:b/>
          <w:sz w:val="28"/>
          <w:szCs w:val="28"/>
          <w:highlight w:val="yellow"/>
        </w:rPr>
      </w:pPr>
    </w:p>
    <w:p w14:paraId="15331E89" w14:textId="77777777" w:rsidR="00A8550A" w:rsidRDefault="00A8550A" w:rsidP="000D4CF3">
      <w:pPr>
        <w:rPr>
          <w:b/>
          <w:sz w:val="28"/>
          <w:szCs w:val="28"/>
          <w:highlight w:val="yellow"/>
        </w:rPr>
      </w:pPr>
    </w:p>
    <w:p w14:paraId="5F79248A" w14:textId="77777777" w:rsidR="00A8550A" w:rsidRDefault="00A8550A" w:rsidP="00A8550A">
      <w:pPr>
        <w:jc w:val="center"/>
      </w:pPr>
      <w:r>
        <w:rPr>
          <w:noProof/>
        </w:rPr>
        <w:drawing>
          <wp:inline distT="0" distB="0" distL="0" distR="0" wp14:anchorId="30159CF5" wp14:editId="48333D84">
            <wp:extent cx="1524000" cy="1524000"/>
            <wp:effectExtent l="0" t="0" r="0" b="0"/>
            <wp:docPr id="1655342469" name="Picture 1655342469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AA0" w14:textId="1C99B628" w:rsidR="00A8550A" w:rsidRDefault="00A8550A" w:rsidP="00A8550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>10U “C/B” at Mulberry River Sports Complex – Georgia Hwy 211, Hoschton</w:t>
      </w:r>
      <w:r w:rsidRPr="00041AD6">
        <w:rPr>
          <w:b/>
          <w:sz w:val="28"/>
          <w:szCs w:val="28"/>
          <w:highlight w:val="yellow"/>
        </w:rPr>
        <w:t>, GA</w:t>
      </w:r>
    </w:p>
    <w:p w14:paraId="31E7B375" w14:textId="77777777" w:rsidR="00A8550A" w:rsidRDefault="00A8550A" w:rsidP="00A8550A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20DC6659" w14:textId="77777777" w:rsidR="00A8550A" w:rsidRPr="00776694" w:rsidRDefault="00A8550A" w:rsidP="00A8550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424F2BD0" w14:textId="65D301B4" w:rsidR="00A8550A" w:rsidRDefault="00A8550A" w:rsidP="00A8550A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50</w:t>
      </w:r>
    </w:p>
    <w:p w14:paraId="1C638236" w14:textId="77777777" w:rsidR="00A8550A" w:rsidRDefault="00A8550A" w:rsidP="00A8550A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, cash only</w:t>
      </w:r>
    </w:p>
    <w:p w14:paraId="308710C8" w14:textId="77777777" w:rsidR="00A8550A" w:rsidRDefault="00A8550A" w:rsidP="00A8550A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5</w:t>
      </w:r>
    </w:p>
    <w:p w14:paraId="489BA737" w14:textId="77777777" w:rsidR="00A8550A" w:rsidRDefault="00A8550A" w:rsidP="00A8550A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166ACBAA" w14:textId="77777777" w:rsidR="00A8550A" w:rsidRDefault="00A8550A" w:rsidP="00A8550A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1A13F4B4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0A9F5CDC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1EBA11A1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63431FAF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21236062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653540FA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470AAB8F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7F6466A3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49C26550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41B58FB2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6D566D23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5D0B64CD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27A5D0E0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</w:p>
    <w:p w14:paraId="1F4AF047" w14:textId="37C0EE3E" w:rsidR="00A8550A" w:rsidRPr="003969F0" w:rsidRDefault="00A8550A" w:rsidP="00A8550A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10U “C/B” at Mulberry River Sports Complex - Hoscht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18F09189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600C0205" w14:textId="77777777" w:rsidR="00A8550A" w:rsidRDefault="00A8550A" w:rsidP="00A8550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7B65E12" w14:textId="7D061C13" w:rsidR="00A8550A" w:rsidRPr="00082804" w:rsidRDefault="00A8550A" w:rsidP="00A8550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Allen (770)-895-5094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Allen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3A43B3BA" w14:textId="77777777" w:rsidR="00A8550A" w:rsidRDefault="00A8550A" w:rsidP="00A8550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A8550A" w14:paraId="0623E70F" w14:textId="77777777" w:rsidTr="007F0599">
        <w:tc>
          <w:tcPr>
            <w:tcW w:w="1080" w:type="dxa"/>
            <w:shd w:val="clear" w:color="auto" w:fill="FFFFFF" w:themeFill="background1"/>
          </w:tcPr>
          <w:p w14:paraId="5252C295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BFFAA11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2A2C2325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7A4D1B87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7B26091E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7D38C67F" w14:textId="77777777" w:rsidR="00A8550A" w:rsidRDefault="00A8550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A8550A" w:rsidRPr="0055483A" w14:paraId="39020F41" w14:textId="77777777" w:rsidTr="007F0599">
        <w:tc>
          <w:tcPr>
            <w:tcW w:w="1080" w:type="dxa"/>
            <w:shd w:val="clear" w:color="auto" w:fill="FFFFFF" w:themeFill="background1"/>
          </w:tcPr>
          <w:p w14:paraId="2A63D3BD" w14:textId="75C5C8B8" w:rsidR="00A8550A" w:rsidRPr="0055483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52BEB05B" w14:textId="77777777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788083D3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54E1DA6" w14:textId="084609A0" w:rsidR="00A8550A" w:rsidRPr="0055483A" w:rsidRDefault="00127086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Dye</w:t>
            </w:r>
          </w:p>
        </w:tc>
        <w:tc>
          <w:tcPr>
            <w:tcW w:w="1170" w:type="dxa"/>
            <w:shd w:val="clear" w:color="auto" w:fill="FFFFFF" w:themeFill="background1"/>
          </w:tcPr>
          <w:p w14:paraId="50D46E01" w14:textId="34BC50C5" w:rsidR="00A8550A" w:rsidRPr="0055483A" w:rsidRDefault="004A448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008CEA38" w14:textId="6FB13347" w:rsidR="00A8550A" w:rsidRPr="0055483A" w:rsidRDefault="000C370E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A8550A" w14:paraId="258FD82A" w14:textId="77777777" w:rsidTr="007F0599">
        <w:tc>
          <w:tcPr>
            <w:tcW w:w="1080" w:type="dxa"/>
            <w:shd w:val="clear" w:color="auto" w:fill="FFFFFF" w:themeFill="background1"/>
          </w:tcPr>
          <w:p w14:paraId="1F101133" w14:textId="66E570F8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67095A3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68296C53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82D8B64" w14:textId="1D3CAAF3" w:rsidR="00A8550A" w:rsidRDefault="000C370E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 2K15</w:t>
            </w:r>
          </w:p>
        </w:tc>
        <w:tc>
          <w:tcPr>
            <w:tcW w:w="1170" w:type="dxa"/>
            <w:shd w:val="clear" w:color="auto" w:fill="FFFFFF" w:themeFill="background1"/>
          </w:tcPr>
          <w:p w14:paraId="264929A3" w14:textId="56861D2F" w:rsidR="00A8550A" w:rsidRPr="0055483A" w:rsidRDefault="00F01CE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3</w:t>
            </w:r>
          </w:p>
        </w:tc>
        <w:tc>
          <w:tcPr>
            <w:tcW w:w="3240" w:type="dxa"/>
            <w:shd w:val="clear" w:color="auto" w:fill="FFFFFF" w:themeFill="background1"/>
          </w:tcPr>
          <w:p w14:paraId="5FCF0F6E" w14:textId="1CE82988" w:rsidR="00A8550A" w:rsidRDefault="000C370E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Vance</w:t>
            </w:r>
          </w:p>
        </w:tc>
      </w:tr>
      <w:tr w:rsidR="00A8550A" w14:paraId="24C06276" w14:textId="77777777" w:rsidTr="007F0599">
        <w:tc>
          <w:tcPr>
            <w:tcW w:w="1080" w:type="dxa"/>
            <w:shd w:val="clear" w:color="auto" w:fill="FFFFFF" w:themeFill="background1"/>
          </w:tcPr>
          <w:p w14:paraId="1A6477A3" w14:textId="0E8DEB3C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B4E5A6B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14:paraId="27EF892C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B6E2FB5" w14:textId="79941148" w:rsidR="00A8550A" w:rsidRDefault="00152571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FFFFFF" w:themeFill="background1"/>
          </w:tcPr>
          <w:p w14:paraId="3D28FA9C" w14:textId="20EFFE99" w:rsidR="00A8550A" w:rsidRPr="0055483A" w:rsidRDefault="00F01CE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</w:t>
            </w:r>
          </w:p>
        </w:tc>
        <w:tc>
          <w:tcPr>
            <w:tcW w:w="3240" w:type="dxa"/>
            <w:shd w:val="clear" w:color="auto" w:fill="FFFFFF" w:themeFill="background1"/>
          </w:tcPr>
          <w:p w14:paraId="682313ED" w14:textId="2C8BCB4B" w:rsidR="00A8550A" w:rsidRDefault="0090451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</w:t>
            </w:r>
          </w:p>
        </w:tc>
      </w:tr>
      <w:tr w:rsidR="00A8550A" w14:paraId="27B4A934" w14:textId="77777777" w:rsidTr="007F0599">
        <w:tc>
          <w:tcPr>
            <w:tcW w:w="1080" w:type="dxa"/>
            <w:shd w:val="clear" w:color="auto" w:fill="E2EFD9" w:themeFill="accent6" w:themeFillTint="33"/>
          </w:tcPr>
          <w:p w14:paraId="038E09E9" w14:textId="2C9C89F4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B1ED63B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90D842D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6949E2B" w14:textId="559D891D" w:rsidR="00A8550A" w:rsidRDefault="00904517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Dy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E84C012" w14:textId="7A18164C" w:rsidR="00A8550A" w:rsidRPr="0055483A" w:rsidRDefault="00612200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0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5C95452" w14:textId="04FC590C" w:rsidR="00A8550A" w:rsidRDefault="001D0C7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2014</w:t>
            </w:r>
          </w:p>
        </w:tc>
      </w:tr>
      <w:tr w:rsidR="00A8550A" w14:paraId="1D45CC00" w14:textId="77777777" w:rsidTr="007F0599">
        <w:tc>
          <w:tcPr>
            <w:tcW w:w="1080" w:type="dxa"/>
            <w:shd w:val="clear" w:color="auto" w:fill="E2EFD9" w:themeFill="accent6" w:themeFillTint="33"/>
          </w:tcPr>
          <w:p w14:paraId="58CBFA71" w14:textId="7B84AB88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453B6FD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A9FDE01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2149AE4" w14:textId="4DFE0D99" w:rsidR="00A8550A" w:rsidRDefault="001D0C7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 2K1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B86DE18" w14:textId="2F38E7FA" w:rsidR="00A8550A" w:rsidRPr="0055483A" w:rsidRDefault="003B792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002FA36" w14:textId="51727CED" w:rsidR="00A8550A" w:rsidRDefault="001D0C78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hletics Gold</w:t>
            </w:r>
          </w:p>
        </w:tc>
      </w:tr>
      <w:tr w:rsidR="00A8550A" w:rsidRPr="0055483A" w14:paraId="1ABBBC21" w14:textId="77777777" w:rsidTr="007F0599">
        <w:tc>
          <w:tcPr>
            <w:tcW w:w="1080" w:type="dxa"/>
            <w:shd w:val="clear" w:color="auto" w:fill="E2EFD9" w:themeFill="accent6" w:themeFillTint="33"/>
          </w:tcPr>
          <w:p w14:paraId="19AFE26F" w14:textId="618A44AF" w:rsidR="00A8550A" w:rsidRPr="0055483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B8E8C47" w14:textId="77777777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A82BFF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CACDC49" w14:textId="13BC288A" w:rsidR="00A8550A" w:rsidRPr="0055483A" w:rsidRDefault="001D0C78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E8B9FBA" w14:textId="1EA73FBF" w:rsidR="00A8550A" w:rsidRPr="0055483A" w:rsidRDefault="003B7925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0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D7BA026" w14:textId="7A8AAF3B" w:rsidR="00A8550A" w:rsidRPr="0055483A" w:rsidRDefault="00872E0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</w:t>
            </w:r>
          </w:p>
        </w:tc>
      </w:tr>
      <w:tr w:rsidR="00A8550A" w14:paraId="3645C806" w14:textId="77777777" w:rsidTr="007F0599">
        <w:tc>
          <w:tcPr>
            <w:tcW w:w="1080" w:type="dxa"/>
            <w:shd w:val="clear" w:color="auto" w:fill="FFFFFF" w:themeFill="background1"/>
          </w:tcPr>
          <w:p w14:paraId="2F2D0E2A" w14:textId="3E1FE733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6E85225E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6A6F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6F3E895" w14:textId="6539F506" w:rsidR="00A8550A" w:rsidRDefault="00872E09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  <w:tc>
          <w:tcPr>
            <w:tcW w:w="1170" w:type="dxa"/>
            <w:shd w:val="clear" w:color="auto" w:fill="FFFFFF" w:themeFill="background1"/>
          </w:tcPr>
          <w:p w14:paraId="362E882D" w14:textId="4771CB8C" w:rsidR="00A8550A" w:rsidRPr="0055483A" w:rsidRDefault="001715C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240" w:type="dxa"/>
            <w:shd w:val="clear" w:color="auto" w:fill="FFFFFF" w:themeFill="background1"/>
          </w:tcPr>
          <w:p w14:paraId="322AFD57" w14:textId="4A099617" w:rsidR="00A8550A" w:rsidRDefault="00E268C3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</w:t>
            </w:r>
          </w:p>
        </w:tc>
      </w:tr>
      <w:tr w:rsidR="00A8550A" w14:paraId="0627262B" w14:textId="77777777" w:rsidTr="007F0599">
        <w:tc>
          <w:tcPr>
            <w:tcW w:w="1080" w:type="dxa"/>
            <w:shd w:val="clear" w:color="auto" w:fill="FFFFFF" w:themeFill="background1"/>
          </w:tcPr>
          <w:p w14:paraId="2E176AB8" w14:textId="63FB98D9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5365D4D5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CDDE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4C072FF" w14:textId="78420BC2" w:rsidR="00A8550A" w:rsidRDefault="00872E09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Vance</w:t>
            </w:r>
          </w:p>
        </w:tc>
        <w:tc>
          <w:tcPr>
            <w:tcW w:w="1170" w:type="dxa"/>
            <w:shd w:val="clear" w:color="auto" w:fill="FFFFFF" w:themeFill="background1"/>
          </w:tcPr>
          <w:p w14:paraId="16088711" w14:textId="1E6DE101" w:rsidR="00A8550A" w:rsidRPr="0055483A" w:rsidRDefault="001715C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240" w:type="dxa"/>
            <w:shd w:val="clear" w:color="auto" w:fill="FFFFFF" w:themeFill="background1"/>
          </w:tcPr>
          <w:p w14:paraId="60325657" w14:textId="518DE53E" w:rsidR="00A8550A" w:rsidRDefault="00872E0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hletics Gold</w:t>
            </w:r>
          </w:p>
        </w:tc>
      </w:tr>
      <w:tr w:rsidR="00A8550A" w:rsidRPr="0055483A" w14:paraId="6253A7E9" w14:textId="77777777" w:rsidTr="007F0599">
        <w:tc>
          <w:tcPr>
            <w:tcW w:w="1080" w:type="dxa"/>
            <w:shd w:val="clear" w:color="auto" w:fill="FFFFFF" w:themeFill="background1"/>
          </w:tcPr>
          <w:p w14:paraId="26EFFBF1" w14:textId="2D48301E" w:rsidR="00A8550A" w:rsidRPr="0055483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5FA1087E" w14:textId="77777777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AF9A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D907B04" w14:textId="4DCDF5F8" w:rsidR="00A8550A" w:rsidRPr="0055483A" w:rsidRDefault="003F28B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FFFFFF" w:themeFill="background1"/>
          </w:tcPr>
          <w:p w14:paraId="4ACC1AA6" w14:textId="111EFDB1" w:rsidR="00A8550A" w:rsidRPr="0055483A" w:rsidRDefault="001715C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7</w:t>
            </w:r>
          </w:p>
        </w:tc>
        <w:tc>
          <w:tcPr>
            <w:tcW w:w="3240" w:type="dxa"/>
            <w:shd w:val="clear" w:color="auto" w:fill="FFFFFF" w:themeFill="background1"/>
          </w:tcPr>
          <w:p w14:paraId="1327361D" w14:textId="2078E3F2" w:rsidR="00A8550A" w:rsidRPr="0055483A" w:rsidRDefault="003F28B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</w:t>
            </w:r>
          </w:p>
        </w:tc>
      </w:tr>
      <w:tr w:rsidR="00A8550A" w:rsidRPr="0055483A" w14:paraId="030D22CF" w14:textId="77777777" w:rsidTr="007F0599">
        <w:tc>
          <w:tcPr>
            <w:tcW w:w="1080" w:type="dxa"/>
            <w:shd w:val="clear" w:color="auto" w:fill="E2EFD9" w:themeFill="accent6" w:themeFillTint="33"/>
          </w:tcPr>
          <w:p w14:paraId="3E5D8A62" w14:textId="45D50D9D" w:rsidR="00A8550A" w:rsidRPr="0055483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592AB4B" w14:textId="77777777" w:rsidR="00A8550A" w:rsidRPr="0055483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6C21FFC" w14:textId="77777777" w:rsidR="00A8550A" w:rsidRPr="0055483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051C1D0" w14:textId="5A86907B" w:rsidR="00A8550A" w:rsidRPr="0055483A" w:rsidRDefault="00A1097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B853C67" w14:textId="45B8E4A3" w:rsidR="00A8550A" w:rsidRPr="0055483A" w:rsidRDefault="00A0411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16B0E38" w14:textId="040BC4F8" w:rsidR="00A8550A" w:rsidRPr="0055483A" w:rsidRDefault="00FC09DE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2014</w:t>
            </w:r>
          </w:p>
        </w:tc>
      </w:tr>
      <w:tr w:rsidR="00A8550A" w14:paraId="543D71E5" w14:textId="77777777" w:rsidTr="007F0599">
        <w:tc>
          <w:tcPr>
            <w:tcW w:w="1080" w:type="dxa"/>
            <w:shd w:val="clear" w:color="auto" w:fill="E2EFD9" w:themeFill="accent6" w:themeFillTint="33"/>
          </w:tcPr>
          <w:p w14:paraId="29FD15FA" w14:textId="4D2479C0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D40CE53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A38480A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C308FDD" w14:textId="709D9979" w:rsidR="00A8550A" w:rsidRDefault="00A10970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Vanc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E0BB7CC" w14:textId="2FD716A1" w:rsidR="00A8550A" w:rsidRPr="0055483A" w:rsidRDefault="00481C0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9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296F4E2" w14:textId="066B0DE6" w:rsidR="00A8550A" w:rsidRDefault="00C10A3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Storm</w:t>
            </w:r>
          </w:p>
        </w:tc>
      </w:tr>
      <w:tr w:rsidR="00A8550A" w14:paraId="2CC901CC" w14:textId="77777777" w:rsidTr="007F0599">
        <w:tc>
          <w:tcPr>
            <w:tcW w:w="1080" w:type="dxa"/>
            <w:shd w:val="clear" w:color="auto" w:fill="E2EFD9" w:themeFill="accent6" w:themeFillTint="33"/>
          </w:tcPr>
          <w:p w14:paraId="54473854" w14:textId="49A1FAF0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B48DC0F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52F1AB8" w14:textId="77777777" w:rsidR="00A8550A" w:rsidRDefault="00A8550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B20D491" w14:textId="134C6A25" w:rsidR="00A8550A" w:rsidRDefault="00E84892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587A2B4" w14:textId="117509B0" w:rsidR="00A8550A" w:rsidRPr="0055483A" w:rsidRDefault="00481C0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79C009" w14:textId="4181CC2D" w:rsidR="00A8550A" w:rsidRDefault="00E8489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 2K15</w:t>
            </w:r>
          </w:p>
        </w:tc>
      </w:tr>
      <w:tr w:rsidR="00A8550A" w14:paraId="0686E7CA" w14:textId="77777777" w:rsidTr="007F0599">
        <w:tc>
          <w:tcPr>
            <w:tcW w:w="1080" w:type="dxa"/>
            <w:shd w:val="clear" w:color="auto" w:fill="FFFFFF" w:themeFill="background1"/>
          </w:tcPr>
          <w:p w14:paraId="3656B192" w14:textId="31B743EB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36E70C4D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58CFACC7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2244116" w14:textId="4EC95C77" w:rsidR="00A8550A" w:rsidRDefault="001E1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Threat</w:t>
            </w:r>
          </w:p>
        </w:tc>
        <w:tc>
          <w:tcPr>
            <w:tcW w:w="1170" w:type="dxa"/>
            <w:shd w:val="clear" w:color="auto" w:fill="FFFFFF" w:themeFill="background1"/>
          </w:tcPr>
          <w:p w14:paraId="33E1A6F5" w14:textId="3D65A25D" w:rsidR="00A8550A" w:rsidRPr="0055483A" w:rsidRDefault="00360272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6</w:t>
            </w:r>
          </w:p>
        </w:tc>
        <w:tc>
          <w:tcPr>
            <w:tcW w:w="3240" w:type="dxa"/>
            <w:shd w:val="clear" w:color="auto" w:fill="FFFFFF" w:themeFill="background1"/>
          </w:tcPr>
          <w:p w14:paraId="72CEE728" w14:textId="50B59080" w:rsidR="00A8550A" w:rsidRDefault="001E1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2014</w:t>
            </w:r>
          </w:p>
        </w:tc>
      </w:tr>
      <w:tr w:rsidR="00A8550A" w14:paraId="481A874D" w14:textId="77777777" w:rsidTr="007F0599">
        <w:tc>
          <w:tcPr>
            <w:tcW w:w="1080" w:type="dxa"/>
            <w:shd w:val="clear" w:color="auto" w:fill="FFFFFF" w:themeFill="background1"/>
          </w:tcPr>
          <w:p w14:paraId="0076E669" w14:textId="1A7209BF" w:rsidR="00A8550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6C71FC32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6BE4F0E4" w14:textId="77777777" w:rsidR="00A8550A" w:rsidRDefault="00A8550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48FA4168" w14:textId="5E82BD78" w:rsidR="00A8550A" w:rsidRDefault="008B19B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Dye</w:t>
            </w:r>
          </w:p>
        </w:tc>
        <w:tc>
          <w:tcPr>
            <w:tcW w:w="1170" w:type="dxa"/>
            <w:shd w:val="clear" w:color="auto" w:fill="FFFFFF" w:themeFill="background1"/>
          </w:tcPr>
          <w:p w14:paraId="43ABFFE2" w14:textId="49BC06DB" w:rsidR="00A8550A" w:rsidRPr="0055483A" w:rsidRDefault="00573BB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FFFFFF" w:themeFill="background1"/>
          </w:tcPr>
          <w:p w14:paraId="3884576B" w14:textId="4DA9444E" w:rsidR="00A8550A" w:rsidRDefault="001E17F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</w:tr>
      <w:tr w:rsidR="001E17FD" w:rsidRPr="0055483A" w14:paraId="79BE1D91" w14:textId="77777777" w:rsidTr="007F0599">
        <w:tc>
          <w:tcPr>
            <w:tcW w:w="1080" w:type="dxa"/>
            <w:shd w:val="clear" w:color="auto" w:fill="FFFFFF" w:themeFill="background1"/>
          </w:tcPr>
          <w:p w14:paraId="3CC5703C" w14:textId="38A00782" w:rsidR="001E17FD" w:rsidRPr="0055483A" w:rsidRDefault="001E17FD" w:rsidP="001E17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7D6F90C6" w14:textId="77777777" w:rsidR="001E17FD" w:rsidRPr="0055483A" w:rsidRDefault="001E17FD" w:rsidP="001E17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FA1C" w14:textId="77777777" w:rsidR="001E17FD" w:rsidRPr="0055483A" w:rsidRDefault="001E17FD" w:rsidP="001E17F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8B4D985" w14:textId="3074E6D1" w:rsidR="001E17FD" w:rsidRPr="0055483A" w:rsidRDefault="001E17FD" w:rsidP="001E17FD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hletics Gold</w:t>
            </w:r>
          </w:p>
        </w:tc>
        <w:tc>
          <w:tcPr>
            <w:tcW w:w="1170" w:type="dxa"/>
            <w:shd w:val="clear" w:color="auto" w:fill="FFFFFF" w:themeFill="background1"/>
          </w:tcPr>
          <w:p w14:paraId="6D097285" w14:textId="0A5334A5" w:rsidR="001E17FD" w:rsidRPr="0055483A" w:rsidRDefault="00573BBA" w:rsidP="001E17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240" w:type="dxa"/>
            <w:shd w:val="clear" w:color="auto" w:fill="FFFFFF" w:themeFill="background1"/>
          </w:tcPr>
          <w:p w14:paraId="1E7B42CB" w14:textId="780C9577" w:rsidR="001E17FD" w:rsidRPr="0055483A" w:rsidRDefault="001E17FD" w:rsidP="001E17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 Hays</w:t>
            </w:r>
          </w:p>
        </w:tc>
      </w:tr>
    </w:tbl>
    <w:p w14:paraId="285BA943" w14:textId="77777777" w:rsidR="00A8550A" w:rsidRDefault="00A8550A" w:rsidP="00041AD6">
      <w:pPr>
        <w:jc w:val="center"/>
        <w:rPr>
          <w:b/>
          <w:sz w:val="28"/>
          <w:szCs w:val="28"/>
          <w:highlight w:val="yellow"/>
        </w:rPr>
      </w:pPr>
    </w:p>
    <w:p w14:paraId="1F07300E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2020D7FC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5CD2B35E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6FCBDC6D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3832D228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0F02F30D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5FD3CE6C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144E96D1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63C292A8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p w14:paraId="1B1D5C4A" w14:textId="77777777" w:rsidR="00535D5A" w:rsidRPr="003969F0" w:rsidRDefault="00535D5A" w:rsidP="00535D5A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10U “C/B” at Mulberry River Sports Complex - Hoscht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506A396E" w14:textId="0CAEEE51" w:rsidR="00535D5A" w:rsidRDefault="00535D5A" w:rsidP="00535D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162A13CB" w14:textId="77777777" w:rsidR="00535D5A" w:rsidRDefault="00535D5A" w:rsidP="00535D5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07C503B7" w14:textId="438B3C42" w:rsidR="00535D5A" w:rsidRDefault="00535D5A" w:rsidP="00535D5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Allen (770)-895-5094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535D5A" w14:paraId="7BA62BD2" w14:textId="77777777" w:rsidTr="00535D5A">
        <w:tc>
          <w:tcPr>
            <w:tcW w:w="1080" w:type="dxa"/>
            <w:shd w:val="clear" w:color="auto" w:fill="FFFF00"/>
          </w:tcPr>
          <w:p w14:paraId="2C2C31F0" w14:textId="77777777" w:rsidR="00535D5A" w:rsidRDefault="00535D5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36848F57" w14:textId="77777777" w:rsidR="00535D5A" w:rsidRDefault="00535D5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167BDD91" w14:textId="77777777" w:rsidR="00535D5A" w:rsidRDefault="00535D5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8EFB8CD" w14:textId="77777777" w:rsidR="00535D5A" w:rsidRDefault="00535D5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0F9161FF" w14:textId="77777777" w:rsidR="00535D5A" w:rsidRDefault="00535D5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57693F17" w14:textId="77777777" w:rsidR="00535D5A" w:rsidRDefault="00535D5A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35D5A" w:rsidRPr="0055483A" w14:paraId="78C757F2" w14:textId="77777777" w:rsidTr="00535D5A">
        <w:tc>
          <w:tcPr>
            <w:tcW w:w="1080" w:type="dxa"/>
            <w:shd w:val="clear" w:color="auto" w:fill="FFFF00"/>
          </w:tcPr>
          <w:p w14:paraId="30EC08A8" w14:textId="01B223B0" w:rsidR="00535D5A" w:rsidRPr="0055483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6A14E820" w14:textId="2A0FC0E6" w:rsidR="00535D5A" w:rsidRPr="0055483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07CDF44" w14:textId="77777777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F19FE53" w14:textId="569231F1" w:rsidR="00535D5A" w:rsidRPr="0055483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6F01D3AF" w14:textId="77777777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633E82CD" w14:textId="683DBB0A" w:rsidR="00D373F8" w:rsidRPr="0055483A" w:rsidRDefault="00D373F8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hletics Gold</w:t>
            </w:r>
          </w:p>
        </w:tc>
        <w:tc>
          <w:tcPr>
            <w:tcW w:w="1170" w:type="dxa"/>
            <w:shd w:val="clear" w:color="auto" w:fill="FFFF00"/>
          </w:tcPr>
          <w:p w14:paraId="702CEBB4" w14:textId="47C2C726" w:rsidR="008F2EE2" w:rsidRPr="0055483A" w:rsidRDefault="008F2EE2" w:rsidP="00106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7</w:t>
            </w:r>
          </w:p>
        </w:tc>
        <w:tc>
          <w:tcPr>
            <w:tcW w:w="3240" w:type="dxa"/>
            <w:shd w:val="clear" w:color="auto" w:fill="FFFF00"/>
          </w:tcPr>
          <w:p w14:paraId="0533EC0A" w14:textId="77777777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065B548D" w14:textId="19943416" w:rsidR="00D373F8" w:rsidRPr="0055483A" w:rsidRDefault="003867D1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re</w:t>
            </w:r>
          </w:p>
        </w:tc>
      </w:tr>
      <w:tr w:rsidR="00535D5A" w14:paraId="5C8CEFEF" w14:textId="77777777" w:rsidTr="00535D5A">
        <w:tc>
          <w:tcPr>
            <w:tcW w:w="1080" w:type="dxa"/>
            <w:shd w:val="clear" w:color="auto" w:fill="FFFF00"/>
          </w:tcPr>
          <w:p w14:paraId="1285DDFF" w14:textId="68550141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34A23583" w14:textId="201E1B1E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2B785739" w14:textId="77777777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DEBAD11" w14:textId="6172DDBE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1B894445" w14:textId="77777777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655B5425" w14:textId="4289066B" w:rsidR="003867D1" w:rsidRDefault="003867D1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</w:t>
            </w:r>
          </w:p>
        </w:tc>
        <w:tc>
          <w:tcPr>
            <w:tcW w:w="1170" w:type="dxa"/>
            <w:shd w:val="clear" w:color="auto" w:fill="FFFF00"/>
          </w:tcPr>
          <w:p w14:paraId="7BB7E9A7" w14:textId="352CEC83" w:rsidR="00535D5A" w:rsidRPr="0055483A" w:rsidRDefault="005C3D3F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Rainout</w:t>
            </w:r>
          </w:p>
        </w:tc>
        <w:tc>
          <w:tcPr>
            <w:tcW w:w="3240" w:type="dxa"/>
            <w:shd w:val="clear" w:color="auto" w:fill="FFFF00"/>
          </w:tcPr>
          <w:p w14:paraId="1CF141EA" w14:textId="77777777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598BA02E" w14:textId="16AE9E79" w:rsidR="003867D1" w:rsidRDefault="003867D1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orm</w:t>
            </w:r>
          </w:p>
        </w:tc>
      </w:tr>
      <w:tr w:rsidR="00535D5A" w14:paraId="4BE0A822" w14:textId="77777777" w:rsidTr="00535D5A">
        <w:tc>
          <w:tcPr>
            <w:tcW w:w="1080" w:type="dxa"/>
            <w:shd w:val="clear" w:color="auto" w:fill="FFFF00"/>
          </w:tcPr>
          <w:p w14:paraId="25DD7AE5" w14:textId="19B05A47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FF00"/>
          </w:tcPr>
          <w:p w14:paraId="3CC05937" w14:textId="1D840394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00"/>
          </w:tcPr>
          <w:p w14:paraId="1B3C4473" w14:textId="77777777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A2B6B66" w14:textId="7C821EEE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EC3E86B" w14:textId="5787D201" w:rsidR="00535D5A" w:rsidRDefault="00535D5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5C3D3F">
              <w:rPr>
                <w:rFonts w:cstheme="minorHAnsi"/>
                <w:b/>
                <w:sz w:val="28"/>
                <w:szCs w:val="28"/>
              </w:rPr>
              <w:br/>
              <w:t>GA Power 2014 (1</w:t>
            </w:r>
            <w:r w:rsidR="005C3D3F" w:rsidRPr="005C3D3F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5C3D3F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00"/>
          </w:tcPr>
          <w:p w14:paraId="2CB82BD6" w14:textId="45E6D9B9" w:rsidR="00535D5A" w:rsidRPr="0055483A" w:rsidRDefault="005C3D3F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Rainout</w:t>
            </w:r>
          </w:p>
        </w:tc>
        <w:tc>
          <w:tcPr>
            <w:tcW w:w="3240" w:type="dxa"/>
            <w:shd w:val="clear" w:color="auto" w:fill="FFFF00"/>
          </w:tcPr>
          <w:p w14:paraId="307677DA" w14:textId="4C0BBF48" w:rsidR="00535D5A" w:rsidRDefault="00535D5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772796">
              <w:rPr>
                <w:rFonts w:cstheme="minorHAnsi"/>
                <w:b/>
                <w:sz w:val="28"/>
                <w:szCs w:val="28"/>
              </w:rPr>
              <w:br/>
              <w:t>Alpharetta Fire (2</w:t>
            </w:r>
            <w:r w:rsidR="00772796" w:rsidRPr="00772796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772796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  <w:tr w:rsidR="00535D5A" w14:paraId="5B9A3AAC" w14:textId="77777777" w:rsidTr="00535D5A">
        <w:tc>
          <w:tcPr>
            <w:tcW w:w="1080" w:type="dxa"/>
            <w:shd w:val="clear" w:color="auto" w:fill="F2F2F2" w:themeFill="background1" w:themeFillShade="F2"/>
          </w:tcPr>
          <w:p w14:paraId="049EF433" w14:textId="59C53CBD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10B05D1" w14:textId="745A65EF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EEB1317" w14:textId="2C7422A3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B485657" w14:textId="7E6197FC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124FA2F" w14:textId="01109769" w:rsidR="00535D5A" w:rsidRPr="0055483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29EA7DA" w14:textId="748D4A2B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535D5A" w14:paraId="78E41A0F" w14:textId="77777777" w:rsidTr="00535D5A">
        <w:tc>
          <w:tcPr>
            <w:tcW w:w="1080" w:type="dxa"/>
            <w:shd w:val="clear" w:color="auto" w:fill="F2F2F2" w:themeFill="background1" w:themeFillShade="F2"/>
          </w:tcPr>
          <w:p w14:paraId="46C9C894" w14:textId="4FD6177A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620A56A" w14:textId="10A57EA2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DD1A244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D76B091" w14:textId="76244713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77D82AB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7D609B70" w14:textId="502002AF" w:rsidR="003867D1" w:rsidRDefault="0004180D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2101728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E38261F" w14:textId="542966F6" w:rsidR="00646D18" w:rsidRPr="0055483A" w:rsidRDefault="00646D18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05CCEEB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4B1B7F01" w14:textId="58DA93D2" w:rsidR="0004180D" w:rsidRDefault="00083A9B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Threat</w:t>
            </w:r>
          </w:p>
        </w:tc>
      </w:tr>
      <w:tr w:rsidR="00535D5A" w:rsidRPr="0055483A" w14:paraId="540BB420" w14:textId="77777777" w:rsidTr="00535D5A">
        <w:tc>
          <w:tcPr>
            <w:tcW w:w="1080" w:type="dxa"/>
            <w:shd w:val="clear" w:color="auto" w:fill="F2F2F2" w:themeFill="background1" w:themeFillShade="F2"/>
          </w:tcPr>
          <w:p w14:paraId="61C8A357" w14:textId="54E780E1" w:rsidR="00535D5A" w:rsidRPr="0055483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2F1E0A" w14:textId="3604AEEA" w:rsidR="00535D5A" w:rsidRPr="0055483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5FEDC" w14:textId="77777777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FA052E1" w14:textId="08949F87" w:rsidR="00535D5A" w:rsidRPr="0055483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147D50" w14:textId="77777777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54985522" w14:textId="44A0B975" w:rsidR="00083A9B" w:rsidRPr="0055483A" w:rsidRDefault="00083A9B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et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E05FDF1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306D98F" w14:textId="59CBA6B2" w:rsidR="00646D18" w:rsidRPr="0055483A" w:rsidRDefault="00646D18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878E806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68D5257A" w14:textId="7E1C5423" w:rsidR="00083A9B" w:rsidRPr="0055483A" w:rsidRDefault="007641F2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2K15</w:t>
            </w:r>
          </w:p>
        </w:tc>
      </w:tr>
      <w:tr w:rsidR="00535D5A" w14:paraId="2E8D87F1" w14:textId="77777777" w:rsidTr="00535D5A">
        <w:tc>
          <w:tcPr>
            <w:tcW w:w="1080" w:type="dxa"/>
            <w:shd w:val="clear" w:color="auto" w:fill="F2F2F2" w:themeFill="background1" w:themeFillShade="F2"/>
          </w:tcPr>
          <w:p w14:paraId="600A24A9" w14:textId="2C7E6F6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02D5CF6" w14:textId="09848DF3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B5D8C" w14:textId="77777777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6753FC9E" w14:textId="66A37FD3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C0F1C88" w14:textId="6A6EEA6B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  <w:r w:rsidR="006A1CCD">
              <w:rPr>
                <w:rFonts w:cstheme="minorHAnsi"/>
                <w:b/>
                <w:sz w:val="28"/>
                <w:szCs w:val="28"/>
              </w:rPr>
              <w:br/>
            </w:r>
            <w:r w:rsidR="005F02FC">
              <w:rPr>
                <w:rFonts w:cstheme="minorHAnsi"/>
                <w:b/>
                <w:sz w:val="28"/>
                <w:szCs w:val="28"/>
              </w:rPr>
              <w:t>GA Threat (9 seed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C65B2F" w14:textId="19FE3470" w:rsidR="00535D5A" w:rsidRPr="0055483A" w:rsidRDefault="00F33085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D9D41D8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76A4E261" w14:textId="719FD88C" w:rsidR="007641F2" w:rsidRDefault="007641F2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Vance</w:t>
            </w:r>
          </w:p>
        </w:tc>
      </w:tr>
      <w:tr w:rsidR="00535D5A" w14:paraId="17058E0D" w14:textId="77777777" w:rsidTr="00535D5A">
        <w:tc>
          <w:tcPr>
            <w:tcW w:w="1080" w:type="dxa"/>
            <w:shd w:val="clear" w:color="auto" w:fill="F2F2F2" w:themeFill="background1" w:themeFillShade="F2"/>
          </w:tcPr>
          <w:p w14:paraId="06A50730" w14:textId="45839E8A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4117FBA" w14:textId="6565E846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C4D63" w14:textId="77777777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E5DBA65" w14:textId="3C257DB0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CC47487" w14:textId="60675E6D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  <w:r w:rsidR="005F02FC">
              <w:rPr>
                <w:rFonts w:cstheme="minorHAnsi"/>
                <w:b/>
                <w:sz w:val="28"/>
                <w:szCs w:val="28"/>
              </w:rPr>
              <w:br/>
              <w:t>Bullets (7 seed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B755F3" w14:textId="2269437D" w:rsidR="00535D5A" w:rsidRPr="0055483A" w:rsidRDefault="00F33085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E972D1D" w14:textId="77777777" w:rsidR="00535D5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4F695598" w14:textId="2C19C2D3" w:rsidR="007641F2" w:rsidRDefault="00D9210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rs</w:t>
            </w:r>
            <w:r w:rsidR="00377751">
              <w:rPr>
                <w:rFonts w:cstheme="minorHAnsi"/>
                <w:b/>
                <w:sz w:val="28"/>
                <w:szCs w:val="28"/>
              </w:rPr>
              <w:t xml:space="preserve"> Hays</w:t>
            </w:r>
          </w:p>
        </w:tc>
      </w:tr>
      <w:tr w:rsidR="00535D5A" w:rsidRPr="0055483A" w14:paraId="48D84D13" w14:textId="77777777" w:rsidTr="00535D5A">
        <w:tc>
          <w:tcPr>
            <w:tcW w:w="1080" w:type="dxa"/>
            <w:shd w:val="clear" w:color="auto" w:fill="F2F2F2" w:themeFill="background1" w:themeFillShade="F2"/>
          </w:tcPr>
          <w:p w14:paraId="4B27366E" w14:textId="09DACC9D" w:rsidR="00535D5A" w:rsidRPr="0055483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A5FEC28" w14:textId="29E86B6B" w:rsidR="00535D5A" w:rsidRPr="0055483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12668" w14:textId="77777777" w:rsidR="00535D5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CF39E57" w14:textId="0A06B41E" w:rsidR="00535D5A" w:rsidRPr="0055483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90E20FB" w14:textId="7EA73B35" w:rsidR="00535D5A" w:rsidRPr="0055483A" w:rsidRDefault="00535D5A" w:rsidP="00535D5A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  <w:r w:rsidR="005F02FC">
              <w:rPr>
                <w:rFonts w:cstheme="minorHAnsi"/>
                <w:b/>
                <w:sz w:val="28"/>
                <w:szCs w:val="28"/>
              </w:rPr>
              <w:br/>
            </w:r>
            <w:r w:rsidR="00BF4CA3">
              <w:rPr>
                <w:rFonts w:cstheme="minorHAnsi"/>
                <w:b/>
                <w:sz w:val="28"/>
                <w:szCs w:val="28"/>
              </w:rPr>
              <w:t>AP Vance (1</w:t>
            </w:r>
            <w:r w:rsidR="00BF4CA3" w:rsidRPr="00BF4CA3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="00BF4CA3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E1431EC" w14:textId="3DEE2CFC" w:rsidR="00535D5A" w:rsidRPr="0055483A" w:rsidRDefault="00F33085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inout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7CC0493" w14:textId="319854BF" w:rsidR="00535D5A" w:rsidRPr="0055483A" w:rsidRDefault="00535D5A" w:rsidP="00535D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  <w:r w:rsidR="005C3D3F">
              <w:rPr>
                <w:rFonts w:cstheme="minorHAnsi"/>
                <w:b/>
                <w:sz w:val="28"/>
                <w:szCs w:val="28"/>
              </w:rPr>
              <w:br/>
              <w:t>Stars (</w:t>
            </w:r>
            <w:r w:rsidR="00377751">
              <w:rPr>
                <w:rFonts w:cstheme="minorHAnsi"/>
                <w:b/>
                <w:sz w:val="28"/>
                <w:szCs w:val="28"/>
              </w:rPr>
              <w:t>2</w:t>
            </w:r>
            <w:r w:rsidR="00377751" w:rsidRPr="00377751">
              <w:rPr>
                <w:rFonts w:cstheme="minorHAnsi"/>
                <w:b/>
                <w:sz w:val="28"/>
                <w:szCs w:val="28"/>
                <w:vertAlign w:val="superscript"/>
              </w:rPr>
              <w:t>nd</w:t>
            </w:r>
            <w:r w:rsidR="00377751">
              <w:rPr>
                <w:rFonts w:cstheme="minorHAnsi"/>
                <w:b/>
                <w:sz w:val="28"/>
                <w:szCs w:val="28"/>
              </w:rPr>
              <w:t>)</w:t>
            </w:r>
          </w:p>
        </w:tc>
      </w:tr>
    </w:tbl>
    <w:p w14:paraId="072E6D22" w14:textId="77777777" w:rsidR="00535D5A" w:rsidRDefault="00535D5A" w:rsidP="00041AD6">
      <w:pPr>
        <w:jc w:val="center"/>
        <w:rPr>
          <w:b/>
          <w:sz w:val="28"/>
          <w:szCs w:val="28"/>
          <w:highlight w:val="yellow"/>
        </w:rPr>
      </w:pPr>
    </w:p>
    <w:sectPr w:rsidR="00535D5A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0113"/>
    <w:rsid w:val="00001A0A"/>
    <w:rsid w:val="00001E47"/>
    <w:rsid w:val="00003C8A"/>
    <w:rsid w:val="00005BB1"/>
    <w:rsid w:val="00006DD4"/>
    <w:rsid w:val="0000734F"/>
    <w:rsid w:val="00010CA3"/>
    <w:rsid w:val="000112F3"/>
    <w:rsid w:val="000117CB"/>
    <w:rsid w:val="00011F74"/>
    <w:rsid w:val="00012524"/>
    <w:rsid w:val="00014873"/>
    <w:rsid w:val="00014C76"/>
    <w:rsid w:val="00014DF8"/>
    <w:rsid w:val="00014E7E"/>
    <w:rsid w:val="00014EEE"/>
    <w:rsid w:val="00014FF5"/>
    <w:rsid w:val="00015524"/>
    <w:rsid w:val="000157FF"/>
    <w:rsid w:val="000166F0"/>
    <w:rsid w:val="0002081A"/>
    <w:rsid w:val="00020B29"/>
    <w:rsid w:val="00020C3D"/>
    <w:rsid w:val="00023644"/>
    <w:rsid w:val="00023AC5"/>
    <w:rsid w:val="00023FFD"/>
    <w:rsid w:val="00026AA4"/>
    <w:rsid w:val="00027BC7"/>
    <w:rsid w:val="00027E76"/>
    <w:rsid w:val="000322AC"/>
    <w:rsid w:val="000322C5"/>
    <w:rsid w:val="00032A7F"/>
    <w:rsid w:val="0003385B"/>
    <w:rsid w:val="00034D8E"/>
    <w:rsid w:val="000360DE"/>
    <w:rsid w:val="0003776B"/>
    <w:rsid w:val="000378B1"/>
    <w:rsid w:val="00037A57"/>
    <w:rsid w:val="00037D81"/>
    <w:rsid w:val="00041379"/>
    <w:rsid w:val="0004180D"/>
    <w:rsid w:val="00041AD6"/>
    <w:rsid w:val="00043A96"/>
    <w:rsid w:val="000440D3"/>
    <w:rsid w:val="00044131"/>
    <w:rsid w:val="00044963"/>
    <w:rsid w:val="00051C53"/>
    <w:rsid w:val="00054698"/>
    <w:rsid w:val="0005503B"/>
    <w:rsid w:val="0005597A"/>
    <w:rsid w:val="00055D38"/>
    <w:rsid w:val="0005650A"/>
    <w:rsid w:val="00063721"/>
    <w:rsid w:val="0006589D"/>
    <w:rsid w:val="0006717B"/>
    <w:rsid w:val="000675E5"/>
    <w:rsid w:val="00072C09"/>
    <w:rsid w:val="00075F75"/>
    <w:rsid w:val="000764C9"/>
    <w:rsid w:val="00077F01"/>
    <w:rsid w:val="0008046D"/>
    <w:rsid w:val="000808F8"/>
    <w:rsid w:val="00082804"/>
    <w:rsid w:val="000830B5"/>
    <w:rsid w:val="00083286"/>
    <w:rsid w:val="00083393"/>
    <w:rsid w:val="00083A9B"/>
    <w:rsid w:val="00083E0F"/>
    <w:rsid w:val="000857AC"/>
    <w:rsid w:val="000871D0"/>
    <w:rsid w:val="00090065"/>
    <w:rsid w:val="00090AAD"/>
    <w:rsid w:val="00091F24"/>
    <w:rsid w:val="00093B3A"/>
    <w:rsid w:val="00094160"/>
    <w:rsid w:val="00094954"/>
    <w:rsid w:val="00097EF0"/>
    <w:rsid w:val="000A0957"/>
    <w:rsid w:val="000A1ABE"/>
    <w:rsid w:val="000A1E91"/>
    <w:rsid w:val="000A2BB7"/>
    <w:rsid w:val="000A4970"/>
    <w:rsid w:val="000A4C16"/>
    <w:rsid w:val="000A6DBF"/>
    <w:rsid w:val="000B2F82"/>
    <w:rsid w:val="000B4D1D"/>
    <w:rsid w:val="000B6B5E"/>
    <w:rsid w:val="000C246E"/>
    <w:rsid w:val="000C370E"/>
    <w:rsid w:val="000C427D"/>
    <w:rsid w:val="000C47DC"/>
    <w:rsid w:val="000C503A"/>
    <w:rsid w:val="000C68C6"/>
    <w:rsid w:val="000D0B30"/>
    <w:rsid w:val="000D1A79"/>
    <w:rsid w:val="000D1BD3"/>
    <w:rsid w:val="000D3566"/>
    <w:rsid w:val="000D4CF3"/>
    <w:rsid w:val="000D545B"/>
    <w:rsid w:val="000D5827"/>
    <w:rsid w:val="000D6FF4"/>
    <w:rsid w:val="000E167F"/>
    <w:rsid w:val="000E1EC8"/>
    <w:rsid w:val="000E35CA"/>
    <w:rsid w:val="000E374B"/>
    <w:rsid w:val="000E3C37"/>
    <w:rsid w:val="000E5C78"/>
    <w:rsid w:val="000E782B"/>
    <w:rsid w:val="000F04C2"/>
    <w:rsid w:val="000F0699"/>
    <w:rsid w:val="000F0E6A"/>
    <w:rsid w:val="000F1D06"/>
    <w:rsid w:val="000F1D31"/>
    <w:rsid w:val="000F3338"/>
    <w:rsid w:val="000F5A35"/>
    <w:rsid w:val="000F5FFA"/>
    <w:rsid w:val="001007C9"/>
    <w:rsid w:val="001017B3"/>
    <w:rsid w:val="00102225"/>
    <w:rsid w:val="00102ADD"/>
    <w:rsid w:val="001049A2"/>
    <w:rsid w:val="00104AF9"/>
    <w:rsid w:val="00105177"/>
    <w:rsid w:val="00106207"/>
    <w:rsid w:val="00107524"/>
    <w:rsid w:val="001077EB"/>
    <w:rsid w:val="00110D3B"/>
    <w:rsid w:val="00112568"/>
    <w:rsid w:val="00112D08"/>
    <w:rsid w:val="001135D6"/>
    <w:rsid w:val="001153F0"/>
    <w:rsid w:val="0011544D"/>
    <w:rsid w:val="00115AA6"/>
    <w:rsid w:val="00115D0B"/>
    <w:rsid w:val="00117A1B"/>
    <w:rsid w:val="001201F6"/>
    <w:rsid w:val="00120B9A"/>
    <w:rsid w:val="00121261"/>
    <w:rsid w:val="0012295D"/>
    <w:rsid w:val="0012385F"/>
    <w:rsid w:val="0012414C"/>
    <w:rsid w:val="00125E96"/>
    <w:rsid w:val="00126457"/>
    <w:rsid w:val="00127086"/>
    <w:rsid w:val="00130E42"/>
    <w:rsid w:val="00133287"/>
    <w:rsid w:val="00133D3C"/>
    <w:rsid w:val="00134718"/>
    <w:rsid w:val="00135203"/>
    <w:rsid w:val="00136CF9"/>
    <w:rsid w:val="00137E7C"/>
    <w:rsid w:val="0014016D"/>
    <w:rsid w:val="0014096E"/>
    <w:rsid w:val="00140BE4"/>
    <w:rsid w:val="00140ECC"/>
    <w:rsid w:val="0014221D"/>
    <w:rsid w:val="00143F70"/>
    <w:rsid w:val="0014404A"/>
    <w:rsid w:val="001442DD"/>
    <w:rsid w:val="001444C7"/>
    <w:rsid w:val="00144763"/>
    <w:rsid w:val="00144B07"/>
    <w:rsid w:val="00144CB1"/>
    <w:rsid w:val="00151DC8"/>
    <w:rsid w:val="001524C2"/>
    <w:rsid w:val="00152571"/>
    <w:rsid w:val="00152BED"/>
    <w:rsid w:val="00153E05"/>
    <w:rsid w:val="00154928"/>
    <w:rsid w:val="0015513E"/>
    <w:rsid w:val="0015522F"/>
    <w:rsid w:val="00157FCB"/>
    <w:rsid w:val="00160D76"/>
    <w:rsid w:val="00160F2F"/>
    <w:rsid w:val="001613F7"/>
    <w:rsid w:val="00163CB2"/>
    <w:rsid w:val="00164655"/>
    <w:rsid w:val="00165DC9"/>
    <w:rsid w:val="00167385"/>
    <w:rsid w:val="001711C2"/>
    <w:rsid w:val="001715C4"/>
    <w:rsid w:val="00172BFF"/>
    <w:rsid w:val="00173467"/>
    <w:rsid w:val="00174266"/>
    <w:rsid w:val="001809D9"/>
    <w:rsid w:val="0018140D"/>
    <w:rsid w:val="00181CED"/>
    <w:rsid w:val="00183CE1"/>
    <w:rsid w:val="00185214"/>
    <w:rsid w:val="00185868"/>
    <w:rsid w:val="001865FB"/>
    <w:rsid w:val="00186BF2"/>
    <w:rsid w:val="001928D9"/>
    <w:rsid w:val="00194982"/>
    <w:rsid w:val="001958F0"/>
    <w:rsid w:val="0019622B"/>
    <w:rsid w:val="001A3339"/>
    <w:rsid w:val="001A3D19"/>
    <w:rsid w:val="001A4349"/>
    <w:rsid w:val="001A45E5"/>
    <w:rsid w:val="001A523A"/>
    <w:rsid w:val="001B1006"/>
    <w:rsid w:val="001B14DD"/>
    <w:rsid w:val="001B28A4"/>
    <w:rsid w:val="001B30A0"/>
    <w:rsid w:val="001B3BDB"/>
    <w:rsid w:val="001B5DE1"/>
    <w:rsid w:val="001B628C"/>
    <w:rsid w:val="001C1972"/>
    <w:rsid w:val="001C2342"/>
    <w:rsid w:val="001C35FC"/>
    <w:rsid w:val="001C40C7"/>
    <w:rsid w:val="001C5DB2"/>
    <w:rsid w:val="001C60F0"/>
    <w:rsid w:val="001C61BD"/>
    <w:rsid w:val="001C7273"/>
    <w:rsid w:val="001D0C78"/>
    <w:rsid w:val="001D1315"/>
    <w:rsid w:val="001D361C"/>
    <w:rsid w:val="001D672C"/>
    <w:rsid w:val="001D6EDA"/>
    <w:rsid w:val="001D7B22"/>
    <w:rsid w:val="001D7FDF"/>
    <w:rsid w:val="001E17FD"/>
    <w:rsid w:val="001E1E2C"/>
    <w:rsid w:val="001E229F"/>
    <w:rsid w:val="001E4881"/>
    <w:rsid w:val="001E549B"/>
    <w:rsid w:val="001E6778"/>
    <w:rsid w:val="001E69DF"/>
    <w:rsid w:val="001E7395"/>
    <w:rsid w:val="001F0BB5"/>
    <w:rsid w:val="001F258C"/>
    <w:rsid w:val="001F2698"/>
    <w:rsid w:val="001F2C1A"/>
    <w:rsid w:val="001F4C26"/>
    <w:rsid w:val="001F6876"/>
    <w:rsid w:val="002007E6"/>
    <w:rsid w:val="00200D89"/>
    <w:rsid w:val="00202BFC"/>
    <w:rsid w:val="0020486A"/>
    <w:rsid w:val="0021321B"/>
    <w:rsid w:val="00217924"/>
    <w:rsid w:val="00221546"/>
    <w:rsid w:val="002221F0"/>
    <w:rsid w:val="0022481D"/>
    <w:rsid w:val="00225239"/>
    <w:rsid w:val="00230ABF"/>
    <w:rsid w:val="002322D5"/>
    <w:rsid w:val="00233684"/>
    <w:rsid w:val="00233C77"/>
    <w:rsid w:val="00236B01"/>
    <w:rsid w:val="002402C6"/>
    <w:rsid w:val="00240FE3"/>
    <w:rsid w:val="0024273B"/>
    <w:rsid w:val="00243E4E"/>
    <w:rsid w:val="002440DC"/>
    <w:rsid w:val="00245640"/>
    <w:rsid w:val="00245FFB"/>
    <w:rsid w:val="00246846"/>
    <w:rsid w:val="00246D22"/>
    <w:rsid w:val="00252375"/>
    <w:rsid w:val="0025251F"/>
    <w:rsid w:val="0025278B"/>
    <w:rsid w:val="00254FCF"/>
    <w:rsid w:val="00255A89"/>
    <w:rsid w:val="00255D09"/>
    <w:rsid w:val="00255EFB"/>
    <w:rsid w:val="00255F19"/>
    <w:rsid w:val="0025733D"/>
    <w:rsid w:val="00257BB6"/>
    <w:rsid w:val="00262E6D"/>
    <w:rsid w:val="00263B49"/>
    <w:rsid w:val="00264D73"/>
    <w:rsid w:val="00264DE0"/>
    <w:rsid w:val="00272680"/>
    <w:rsid w:val="0027501A"/>
    <w:rsid w:val="002750E6"/>
    <w:rsid w:val="00284A64"/>
    <w:rsid w:val="00287B6B"/>
    <w:rsid w:val="002905AA"/>
    <w:rsid w:val="0029128B"/>
    <w:rsid w:val="00291688"/>
    <w:rsid w:val="0029276D"/>
    <w:rsid w:val="002954C9"/>
    <w:rsid w:val="00295E5D"/>
    <w:rsid w:val="0029610A"/>
    <w:rsid w:val="002A33EF"/>
    <w:rsid w:val="002B04F3"/>
    <w:rsid w:val="002B08B7"/>
    <w:rsid w:val="002B0948"/>
    <w:rsid w:val="002B2657"/>
    <w:rsid w:val="002B2A54"/>
    <w:rsid w:val="002B4467"/>
    <w:rsid w:val="002B48C1"/>
    <w:rsid w:val="002B49A2"/>
    <w:rsid w:val="002C1CB4"/>
    <w:rsid w:val="002C35C3"/>
    <w:rsid w:val="002C702D"/>
    <w:rsid w:val="002D0214"/>
    <w:rsid w:val="002D195B"/>
    <w:rsid w:val="002D195C"/>
    <w:rsid w:val="002D2D6A"/>
    <w:rsid w:val="002D38F6"/>
    <w:rsid w:val="002D4D91"/>
    <w:rsid w:val="002D70FD"/>
    <w:rsid w:val="002D76B1"/>
    <w:rsid w:val="002E462A"/>
    <w:rsid w:val="002E5ED0"/>
    <w:rsid w:val="002E7F14"/>
    <w:rsid w:val="002F0838"/>
    <w:rsid w:val="002F3ADA"/>
    <w:rsid w:val="002F76AB"/>
    <w:rsid w:val="0030067B"/>
    <w:rsid w:val="00302461"/>
    <w:rsid w:val="00303970"/>
    <w:rsid w:val="00304040"/>
    <w:rsid w:val="00304C60"/>
    <w:rsid w:val="0030684A"/>
    <w:rsid w:val="00310743"/>
    <w:rsid w:val="00310B93"/>
    <w:rsid w:val="00310DF0"/>
    <w:rsid w:val="003127AC"/>
    <w:rsid w:val="00313A0C"/>
    <w:rsid w:val="00315567"/>
    <w:rsid w:val="003155E1"/>
    <w:rsid w:val="00317243"/>
    <w:rsid w:val="00317EF8"/>
    <w:rsid w:val="00322396"/>
    <w:rsid w:val="00322EA0"/>
    <w:rsid w:val="0032392D"/>
    <w:rsid w:val="003243C2"/>
    <w:rsid w:val="00327352"/>
    <w:rsid w:val="00331369"/>
    <w:rsid w:val="0033235A"/>
    <w:rsid w:val="00336025"/>
    <w:rsid w:val="00340013"/>
    <w:rsid w:val="003415C4"/>
    <w:rsid w:val="00341A6A"/>
    <w:rsid w:val="003426F5"/>
    <w:rsid w:val="00342B98"/>
    <w:rsid w:val="003448EF"/>
    <w:rsid w:val="00345326"/>
    <w:rsid w:val="003456DA"/>
    <w:rsid w:val="00347936"/>
    <w:rsid w:val="003514BE"/>
    <w:rsid w:val="003522FE"/>
    <w:rsid w:val="00353E25"/>
    <w:rsid w:val="00356C9B"/>
    <w:rsid w:val="00360272"/>
    <w:rsid w:val="00361657"/>
    <w:rsid w:val="00362DF2"/>
    <w:rsid w:val="0036385E"/>
    <w:rsid w:val="00371944"/>
    <w:rsid w:val="00371E56"/>
    <w:rsid w:val="003736D9"/>
    <w:rsid w:val="00373D35"/>
    <w:rsid w:val="003771F2"/>
    <w:rsid w:val="00377751"/>
    <w:rsid w:val="00380445"/>
    <w:rsid w:val="00381DE5"/>
    <w:rsid w:val="00382552"/>
    <w:rsid w:val="00383DD2"/>
    <w:rsid w:val="0038546F"/>
    <w:rsid w:val="00385D57"/>
    <w:rsid w:val="003867D1"/>
    <w:rsid w:val="003867E6"/>
    <w:rsid w:val="0038735E"/>
    <w:rsid w:val="00387FA4"/>
    <w:rsid w:val="003915E2"/>
    <w:rsid w:val="00392E54"/>
    <w:rsid w:val="00392F1D"/>
    <w:rsid w:val="003954B2"/>
    <w:rsid w:val="00395F45"/>
    <w:rsid w:val="003969F0"/>
    <w:rsid w:val="00397842"/>
    <w:rsid w:val="003A0C59"/>
    <w:rsid w:val="003A19F5"/>
    <w:rsid w:val="003A27B1"/>
    <w:rsid w:val="003A29C3"/>
    <w:rsid w:val="003A2AAF"/>
    <w:rsid w:val="003A2B19"/>
    <w:rsid w:val="003A33A2"/>
    <w:rsid w:val="003A3F4C"/>
    <w:rsid w:val="003A4B60"/>
    <w:rsid w:val="003A5160"/>
    <w:rsid w:val="003A6F23"/>
    <w:rsid w:val="003B0558"/>
    <w:rsid w:val="003B11F3"/>
    <w:rsid w:val="003B1B61"/>
    <w:rsid w:val="003B2B2F"/>
    <w:rsid w:val="003B2FAE"/>
    <w:rsid w:val="003B3167"/>
    <w:rsid w:val="003B3427"/>
    <w:rsid w:val="003B395D"/>
    <w:rsid w:val="003B4429"/>
    <w:rsid w:val="003B5078"/>
    <w:rsid w:val="003B5BCB"/>
    <w:rsid w:val="003B5D3F"/>
    <w:rsid w:val="003B7483"/>
    <w:rsid w:val="003B7925"/>
    <w:rsid w:val="003C0392"/>
    <w:rsid w:val="003C1355"/>
    <w:rsid w:val="003C2185"/>
    <w:rsid w:val="003C2362"/>
    <w:rsid w:val="003C2780"/>
    <w:rsid w:val="003C2F52"/>
    <w:rsid w:val="003C40C3"/>
    <w:rsid w:val="003C550C"/>
    <w:rsid w:val="003C59AD"/>
    <w:rsid w:val="003C6CB5"/>
    <w:rsid w:val="003C71B7"/>
    <w:rsid w:val="003D16DD"/>
    <w:rsid w:val="003D2113"/>
    <w:rsid w:val="003D3BF7"/>
    <w:rsid w:val="003D4863"/>
    <w:rsid w:val="003D7950"/>
    <w:rsid w:val="003D7DEB"/>
    <w:rsid w:val="003E0CF3"/>
    <w:rsid w:val="003E1F64"/>
    <w:rsid w:val="003E318E"/>
    <w:rsid w:val="003E331E"/>
    <w:rsid w:val="003E58D6"/>
    <w:rsid w:val="003F106F"/>
    <w:rsid w:val="003F24E8"/>
    <w:rsid w:val="003F28BA"/>
    <w:rsid w:val="003F3FB1"/>
    <w:rsid w:val="003F47A4"/>
    <w:rsid w:val="003F5389"/>
    <w:rsid w:val="003F5909"/>
    <w:rsid w:val="003F61B2"/>
    <w:rsid w:val="003F65DE"/>
    <w:rsid w:val="003F70DB"/>
    <w:rsid w:val="003F751F"/>
    <w:rsid w:val="00401C63"/>
    <w:rsid w:val="00402C1B"/>
    <w:rsid w:val="00403216"/>
    <w:rsid w:val="00403B6D"/>
    <w:rsid w:val="004045EF"/>
    <w:rsid w:val="004045FC"/>
    <w:rsid w:val="00405923"/>
    <w:rsid w:val="00407651"/>
    <w:rsid w:val="00407E8F"/>
    <w:rsid w:val="00407F59"/>
    <w:rsid w:val="00410D5F"/>
    <w:rsid w:val="00410EC1"/>
    <w:rsid w:val="004122D1"/>
    <w:rsid w:val="00413221"/>
    <w:rsid w:val="00413463"/>
    <w:rsid w:val="00413CF9"/>
    <w:rsid w:val="00417C2F"/>
    <w:rsid w:val="004223A8"/>
    <w:rsid w:val="004224DD"/>
    <w:rsid w:val="00422F1E"/>
    <w:rsid w:val="00423BB5"/>
    <w:rsid w:val="004254E2"/>
    <w:rsid w:val="00427C1A"/>
    <w:rsid w:val="004304F8"/>
    <w:rsid w:val="00432EF8"/>
    <w:rsid w:val="00433F59"/>
    <w:rsid w:val="00436182"/>
    <w:rsid w:val="0043686D"/>
    <w:rsid w:val="004427B6"/>
    <w:rsid w:val="00442966"/>
    <w:rsid w:val="00444C22"/>
    <w:rsid w:val="00445615"/>
    <w:rsid w:val="00445EDA"/>
    <w:rsid w:val="004466E2"/>
    <w:rsid w:val="00447860"/>
    <w:rsid w:val="004533E1"/>
    <w:rsid w:val="004534F0"/>
    <w:rsid w:val="004558BD"/>
    <w:rsid w:val="00456731"/>
    <w:rsid w:val="00457A82"/>
    <w:rsid w:val="004601B5"/>
    <w:rsid w:val="0046224B"/>
    <w:rsid w:val="004625B8"/>
    <w:rsid w:val="00462B93"/>
    <w:rsid w:val="00464CBC"/>
    <w:rsid w:val="0046526D"/>
    <w:rsid w:val="00465704"/>
    <w:rsid w:val="004710C1"/>
    <w:rsid w:val="00476F07"/>
    <w:rsid w:val="0047776C"/>
    <w:rsid w:val="0048113B"/>
    <w:rsid w:val="00481586"/>
    <w:rsid w:val="00481C04"/>
    <w:rsid w:val="004825FF"/>
    <w:rsid w:val="00482999"/>
    <w:rsid w:val="004829B4"/>
    <w:rsid w:val="00482CC8"/>
    <w:rsid w:val="00483BC9"/>
    <w:rsid w:val="00484E55"/>
    <w:rsid w:val="004917E4"/>
    <w:rsid w:val="00494765"/>
    <w:rsid w:val="00494CC8"/>
    <w:rsid w:val="004A020E"/>
    <w:rsid w:val="004A1E55"/>
    <w:rsid w:val="004A4480"/>
    <w:rsid w:val="004A5DAA"/>
    <w:rsid w:val="004B0186"/>
    <w:rsid w:val="004B04E7"/>
    <w:rsid w:val="004B1B71"/>
    <w:rsid w:val="004B20CA"/>
    <w:rsid w:val="004B2A9B"/>
    <w:rsid w:val="004B36F5"/>
    <w:rsid w:val="004B4A07"/>
    <w:rsid w:val="004B4A7F"/>
    <w:rsid w:val="004B722C"/>
    <w:rsid w:val="004C02CE"/>
    <w:rsid w:val="004C044F"/>
    <w:rsid w:val="004C07C4"/>
    <w:rsid w:val="004C151E"/>
    <w:rsid w:val="004C23AB"/>
    <w:rsid w:val="004C2DB4"/>
    <w:rsid w:val="004C3925"/>
    <w:rsid w:val="004C3C21"/>
    <w:rsid w:val="004C462D"/>
    <w:rsid w:val="004C4DFD"/>
    <w:rsid w:val="004C7DB5"/>
    <w:rsid w:val="004D02E2"/>
    <w:rsid w:val="004D2407"/>
    <w:rsid w:val="004D26D3"/>
    <w:rsid w:val="004D288B"/>
    <w:rsid w:val="004D3258"/>
    <w:rsid w:val="004D45B5"/>
    <w:rsid w:val="004D7723"/>
    <w:rsid w:val="004E13FF"/>
    <w:rsid w:val="004E1904"/>
    <w:rsid w:val="004E1CF4"/>
    <w:rsid w:val="004E351B"/>
    <w:rsid w:val="004E3A46"/>
    <w:rsid w:val="004E4696"/>
    <w:rsid w:val="004E73A0"/>
    <w:rsid w:val="004E7607"/>
    <w:rsid w:val="004F015B"/>
    <w:rsid w:val="004F0815"/>
    <w:rsid w:val="004F0C2D"/>
    <w:rsid w:val="004F2602"/>
    <w:rsid w:val="004F4822"/>
    <w:rsid w:val="004F735F"/>
    <w:rsid w:val="00500F5B"/>
    <w:rsid w:val="005010CF"/>
    <w:rsid w:val="00502773"/>
    <w:rsid w:val="005029D3"/>
    <w:rsid w:val="00502B29"/>
    <w:rsid w:val="005041BC"/>
    <w:rsid w:val="00504C26"/>
    <w:rsid w:val="00507E0B"/>
    <w:rsid w:val="00507FA0"/>
    <w:rsid w:val="00510F7A"/>
    <w:rsid w:val="00512A02"/>
    <w:rsid w:val="00512C8E"/>
    <w:rsid w:val="00515C42"/>
    <w:rsid w:val="0051650A"/>
    <w:rsid w:val="00516951"/>
    <w:rsid w:val="00516C96"/>
    <w:rsid w:val="00517B76"/>
    <w:rsid w:val="00520275"/>
    <w:rsid w:val="005204B3"/>
    <w:rsid w:val="00521B83"/>
    <w:rsid w:val="005238E5"/>
    <w:rsid w:val="00523D2D"/>
    <w:rsid w:val="00523F90"/>
    <w:rsid w:val="00525253"/>
    <w:rsid w:val="005263FE"/>
    <w:rsid w:val="00532DA6"/>
    <w:rsid w:val="00533433"/>
    <w:rsid w:val="00535D5A"/>
    <w:rsid w:val="0053750D"/>
    <w:rsid w:val="00537892"/>
    <w:rsid w:val="005413A5"/>
    <w:rsid w:val="00541FE7"/>
    <w:rsid w:val="00542B59"/>
    <w:rsid w:val="0054381A"/>
    <w:rsid w:val="00545224"/>
    <w:rsid w:val="005464B7"/>
    <w:rsid w:val="0054680D"/>
    <w:rsid w:val="00546F9E"/>
    <w:rsid w:val="00550275"/>
    <w:rsid w:val="0055184D"/>
    <w:rsid w:val="00551A2A"/>
    <w:rsid w:val="005520C8"/>
    <w:rsid w:val="0055286B"/>
    <w:rsid w:val="005531FA"/>
    <w:rsid w:val="00554119"/>
    <w:rsid w:val="00556591"/>
    <w:rsid w:val="00556C9F"/>
    <w:rsid w:val="00557824"/>
    <w:rsid w:val="00560219"/>
    <w:rsid w:val="005609AC"/>
    <w:rsid w:val="00560CBF"/>
    <w:rsid w:val="00561C23"/>
    <w:rsid w:val="00562021"/>
    <w:rsid w:val="0056249F"/>
    <w:rsid w:val="00562914"/>
    <w:rsid w:val="00562A81"/>
    <w:rsid w:val="00564E78"/>
    <w:rsid w:val="00565D56"/>
    <w:rsid w:val="00567F7F"/>
    <w:rsid w:val="00571BA3"/>
    <w:rsid w:val="00572BEB"/>
    <w:rsid w:val="00572D54"/>
    <w:rsid w:val="00573636"/>
    <w:rsid w:val="005737F3"/>
    <w:rsid w:val="00573BBA"/>
    <w:rsid w:val="0058068D"/>
    <w:rsid w:val="00581081"/>
    <w:rsid w:val="005821A7"/>
    <w:rsid w:val="00582B0E"/>
    <w:rsid w:val="0058444D"/>
    <w:rsid w:val="00584554"/>
    <w:rsid w:val="005857CF"/>
    <w:rsid w:val="00586442"/>
    <w:rsid w:val="00587340"/>
    <w:rsid w:val="00587AA8"/>
    <w:rsid w:val="00590E5C"/>
    <w:rsid w:val="0059203E"/>
    <w:rsid w:val="00593B7A"/>
    <w:rsid w:val="00596D98"/>
    <w:rsid w:val="005A1792"/>
    <w:rsid w:val="005A2DFF"/>
    <w:rsid w:val="005A38DB"/>
    <w:rsid w:val="005A4143"/>
    <w:rsid w:val="005A4464"/>
    <w:rsid w:val="005A66AC"/>
    <w:rsid w:val="005A715B"/>
    <w:rsid w:val="005B259A"/>
    <w:rsid w:val="005B4983"/>
    <w:rsid w:val="005B52AC"/>
    <w:rsid w:val="005B636A"/>
    <w:rsid w:val="005B6CE8"/>
    <w:rsid w:val="005B7C3D"/>
    <w:rsid w:val="005C0966"/>
    <w:rsid w:val="005C1E32"/>
    <w:rsid w:val="005C1FCE"/>
    <w:rsid w:val="005C2965"/>
    <w:rsid w:val="005C3D3F"/>
    <w:rsid w:val="005C40C7"/>
    <w:rsid w:val="005C4F7D"/>
    <w:rsid w:val="005C54AF"/>
    <w:rsid w:val="005C54C9"/>
    <w:rsid w:val="005C61AD"/>
    <w:rsid w:val="005C6F49"/>
    <w:rsid w:val="005D0A89"/>
    <w:rsid w:val="005D17CD"/>
    <w:rsid w:val="005D416B"/>
    <w:rsid w:val="005D61F4"/>
    <w:rsid w:val="005D63C4"/>
    <w:rsid w:val="005D6B6B"/>
    <w:rsid w:val="005D6FA2"/>
    <w:rsid w:val="005E1E50"/>
    <w:rsid w:val="005E42BD"/>
    <w:rsid w:val="005E5D1F"/>
    <w:rsid w:val="005E7B38"/>
    <w:rsid w:val="005F002D"/>
    <w:rsid w:val="005F02FC"/>
    <w:rsid w:val="005F0ECC"/>
    <w:rsid w:val="005F1905"/>
    <w:rsid w:val="005F1ECE"/>
    <w:rsid w:val="005F6868"/>
    <w:rsid w:val="005F6C30"/>
    <w:rsid w:val="006007D3"/>
    <w:rsid w:val="00601A01"/>
    <w:rsid w:val="0060244B"/>
    <w:rsid w:val="006067C5"/>
    <w:rsid w:val="00607DD2"/>
    <w:rsid w:val="0061078B"/>
    <w:rsid w:val="00611859"/>
    <w:rsid w:val="00612200"/>
    <w:rsid w:val="00612A59"/>
    <w:rsid w:val="00613447"/>
    <w:rsid w:val="0061346B"/>
    <w:rsid w:val="00614261"/>
    <w:rsid w:val="00614F96"/>
    <w:rsid w:val="00616161"/>
    <w:rsid w:val="00620494"/>
    <w:rsid w:val="006217AA"/>
    <w:rsid w:val="006221C5"/>
    <w:rsid w:val="00623441"/>
    <w:rsid w:val="0062588C"/>
    <w:rsid w:val="006269CE"/>
    <w:rsid w:val="00626DC5"/>
    <w:rsid w:val="00630CCF"/>
    <w:rsid w:val="00631B04"/>
    <w:rsid w:val="006343AD"/>
    <w:rsid w:val="00634C05"/>
    <w:rsid w:val="0063529D"/>
    <w:rsid w:val="00635368"/>
    <w:rsid w:val="00640875"/>
    <w:rsid w:val="00641185"/>
    <w:rsid w:val="00641B56"/>
    <w:rsid w:val="00642641"/>
    <w:rsid w:val="00642A95"/>
    <w:rsid w:val="00643DA9"/>
    <w:rsid w:val="00646D18"/>
    <w:rsid w:val="00647015"/>
    <w:rsid w:val="006501E7"/>
    <w:rsid w:val="00652066"/>
    <w:rsid w:val="00653411"/>
    <w:rsid w:val="006557BE"/>
    <w:rsid w:val="00655CAA"/>
    <w:rsid w:val="006564E5"/>
    <w:rsid w:val="0065778E"/>
    <w:rsid w:val="00660C83"/>
    <w:rsid w:val="00661282"/>
    <w:rsid w:val="00661FA6"/>
    <w:rsid w:val="00662988"/>
    <w:rsid w:val="00663572"/>
    <w:rsid w:val="00664E76"/>
    <w:rsid w:val="0066514D"/>
    <w:rsid w:val="006663CA"/>
    <w:rsid w:val="006669F2"/>
    <w:rsid w:val="00666A2C"/>
    <w:rsid w:val="006671DC"/>
    <w:rsid w:val="00667488"/>
    <w:rsid w:val="0066799A"/>
    <w:rsid w:val="00667C5D"/>
    <w:rsid w:val="006708D1"/>
    <w:rsid w:val="00671E4F"/>
    <w:rsid w:val="00671F02"/>
    <w:rsid w:val="0067280B"/>
    <w:rsid w:val="006734F3"/>
    <w:rsid w:val="006736D8"/>
    <w:rsid w:val="00674E30"/>
    <w:rsid w:val="006750EC"/>
    <w:rsid w:val="00675A6D"/>
    <w:rsid w:val="0067630B"/>
    <w:rsid w:val="00682584"/>
    <w:rsid w:val="006838F1"/>
    <w:rsid w:val="00687527"/>
    <w:rsid w:val="006916B0"/>
    <w:rsid w:val="006918D6"/>
    <w:rsid w:val="00691F03"/>
    <w:rsid w:val="0069212D"/>
    <w:rsid w:val="006925DC"/>
    <w:rsid w:val="006933DD"/>
    <w:rsid w:val="00694417"/>
    <w:rsid w:val="00694734"/>
    <w:rsid w:val="0069518B"/>
    <w:rsid w:val="0069624B"/>
    <w:rsid w:val="0069669A"/>
    <w:rsid w:val="00696AFB"/>
    <w:rsid w:val="006970CA"/>
    <w:rsid w:val="00697B29"/>
    <w:rsid w:val="00697D4D"/>
    <w:rsid w:val="00697E2C"/>
    <w:rsid w:val="006A060E"/>
    <w:rsid w:val="006A0785"/>
    <w:rsid w:val="006A0A8A"/>
    <w:rsid w:val="006A0E6B"/>
    <w:rsid w:val="006A1CCD"/>
    <w:rsid w:val="006A308F"/>
    <w:rsid w:val="006A7B3B"/>
    <w:rsid w:val="006B1E65"/>
    <w:rsid w:val="006B3F2E"/>
    <w:rsid w:val="006B7C2C"/>
    <w:rsid w:val="006B7ED8"/>
    <w:rsid w:val="006B7EDD"/>
    <w:rsid w:val="006C1851"/>
    <w:rsid w:val="006C38AA"/>
    <w:rsid w:val="006C3D4C"/>
    <w:rsid w:val="006C4BD3"/>
    <w:rsid w:val="006C58E5"/>
    <w:rsid w:val="006C70ED"/>
    <w:rsid w:val="006D0283"/>
    <w:rsid w:val="006D03FB"/>
    <w:rsid w:val="006D05A1"/>
    <w:rsid w:val="006D1446"/>
    <w:rsid w:val="006D7C21"/>
    <w:rsid w:val="006E0118"/>
    <w:rsid w:val="006E04AC"/>
    <w:rsid w:val="006E0653"/>
    <w:rsid w:val="006E092F"/>
    <w:rsid w:val="006E0C64"/>
    <w:rsid w:val="006E2AD5"/>
    <w:rsid w:val="006E383B"/>
    <w:rsid w:val="006E3895"/>
    <w:rsid w:val="006E5076"/>
    <w:rsid w:val="006E6E58"/>
    <w:rsid w:val="006E7C18"/>
    <w:rsid w:val="006F2133"/>
    <w:rsid w:val="006F3BBA"/>
    <w:rsid w:val="006F3CCC"/>
    <w:rsid w:val="006F4041"/>
    <w:rsid w:val="006F4994"/>
    <w:rsid w:val="00705D7D"/>
    <w:rsid w:val="00705E51"/>
    <w:rsid w:val="00707FBC"/>
    <w:rsid w:val="0071135C"/>
    <w:rsid w:val="00712A0B"/>
    <w:rsid w:val="007143D1"/>
    <w:rsid w:val="00714FCD"/>
    <w:rsid w:val="007152DD"/>
    <w:rsid w:val="0071664D"/>
    <w:rsid w:val="00716F3C"/>
    <w:rsid w:val="007173D3"/>
    <w:rsid w:val="00720E63"/>
    <w:rsid w:val="00721929"/>
    <w:rsid w:val="00721B34"/>
    <w:rsid w:val="00721C2A"/>
    <w:rsid w:val="007221B2"/>
    <w:rsid w:val="007221B6"/>
    <w:rsid w:val="00722BCC"/>
    <w:rsid w:val="007235D8"/>
    <w:rsid w:val="00723AD1"/>
    <w:rsid w:val="00726724"/>
    <w:rsid w:val="00732581"/>
    <w:rsid w:val="00734566"/>
    <w:rsid w:val="00735075"/>
    <w:rsid w:val="007357E8"/>
    <w:rsid w:val="00735F66"/>
    <w:rsid w:val="00736FB6"/>
    <w:rsid w:val="0074034F"/>
    <w:rsid w:val="00740ECC"/>
    <w:rsid w:val="007413E0"/>
    <w:rsid w:val="00742961"/>
    <w:rsid w:val="00744AD4"/>
    <w:rsid w:val="00744FCE"/>
    <w:rsid w:val="00746DA4"/>
    <w:rsid w:val="007518A5"/>
    <w:rsid w:val="007537B3"/>
    <w:rsid w:val="00755264"/>
    <w:rsid w:val="007567EF"/>
    <w:rsid w:val="00760B90"/>
    <w:rsid w:val="00762309"/>
    <w:rsid w:val="00763DC8"/>
    <w:rsid w:val="007641F2"/>
    <w:rsid w:val="007664B6"/>
    <w:rsid w:val="00770158"/>
    <w:rsid w:val="007715B6"/>
    <w:rsid w:val="00772624"/>
    <w:rsid w:val="00772796"/>
    <w:rsid w:val="007740BA"/>
    <w:rsid w:val="007742EE"/>
    <w:rsid w:val="00774AF4"/>
    <w:rsid w:val="00775A29"/>
    <w:rsid w:val="00775CA6"/>
    <w:rsid w:val="0077754B"/>
    <w:rsid w:val="00782CC7"/>
    <w:rsid w:val="0078415F"/>
    <w:rsid w:val="00784184"/>
    <w:rsid w:val="00785E1C"/>
    <w:rsid w:val="0078613D"/>
    <w:rsid w:val="00786DE7"/>
    <w:rsid w:val="0079115E"/>
    <w:rsid w:val="00791415"/>
    <w:rsid w:val="00795EEC"/>
    <w:rsid w:val="0079797C"/>
    <w:rsid w:val="007A0C33"/>
    <w:rsid w:val="007A10C8"/>
    <w:rsid w:val="007A2C7C"/>
    <w:rsid w:val="007A4257"/>
    <w:rsid w:val="007A63D9"/>
    <w:rsid w:val="007A65F3"/>
    <w:rsid w:val="007A69F4"/>
    <w:rsid w:val="007A707E"/>
    <w:rsid w:val="007A7BF2"/>
    <w:rsid w:val="007A7F25"/>
    <w:rsid w:val="007B0DF9"/>
    <w:rsid w:val="007B149C"/>
    <w:rsid w:val="007B2D99"/>
    <w:rsid w:val="007B4F1B"/>
    <w:rsid w:val="007B5507"/>
    <w:rsid w:val="007B6E16"/>
    <w:rsid w:val="007C1DD5"/>
    <w:rsid w:val="007C24E7"/>
    <w:rsid w:val="007C632C"/>
    <w:rsid w:val="007C7950"/>
    <w:rsid w:val="007D165F"/>
    <w:rsid w:val="007D30A1"/>
    <w:rsid w:val="007D3833"/>
    <w:rsid w:val="007D3CF7"/>
    <w:rsid w:val="007D62A1"/>
    <w:rsid w:val="007D7234"/>
    <w:rsid w:val="007D7386"/>
    <w:rsid w:val="007E0733"/>
    <w:rsid w:val="007E08C0"/>
    <w:rsid w:val="007E0B0C"/>
    <w:rsid w:val="007E1422"/>
    <w:rsid w:val="007E218A"/>
    <w:rsid w:val="007E4C58"/>
    <w:rsid w:val="007E64C5"/>
    <w:rsid w:val="007E6ECF"/>
    <w:rsid w:val="007E7D96"/>
    <w:rsid w:val="007F695B"/>
    <w:rsid w:val="007F766D"/>
    <w:rsid w:val="00800ACC"/>
    <w:rsid w:val="00802FC0"/>
    <w:rsid w:val="00804D69"/>
    <w:rsid w:val="0080654D"/>
    <w:rsid w:val="0080716B"/>
    <w:rsid w:val="008116F7"/>
    <w:rsid w:val="008140F9"/>
    <w:rsid w:val="00815246"/>
    <w:rsid w:val="008155AA"/>
    <w:rsid w:val="00815844"/>
    <w:rsid w:val="008174D3"/>
    <w:rsid w:val="00817E1D"/>
    <w:rsid w:val="00817E4F"/>
    <w:rsid w:val="00820BE3"/>
    <w:rsid w:val="008215EE"/>
    <w:rsid w:val="0082192C"/>
    <w:rsid w:val="00823740"/>
    <w:rsid w:val="00823DDF"/>
    <w:rsid w:val="008242CD"/>
    <w:rsid w:val="00826737"/>
    <w:rsid w:val="00827B8F"/>
    <w:rsid w:val="00830983"/>
    <w:rsid w:val="00831A3C"/>
    <w:rsid w:val="008342FD"/>
    <w:rsid w:val="008376C7"/>
    <w:rsid w:val="00840029"/>
    <w:rsid w:val="0084467C"/>
    <w:rsid w:val="00844AD2"/>
    <w:rsid w:val="00845537"/>
    <w:rsid w:val="0084567D"/>
    <w:rsid w:val="008462D1"/>
    <w:rsid w:val="0084732D"/>
    <w:rsid w:val="00847ACF"/>
    <w:rsid w:val="008504B4"/>
    <w:rsid w:val="0085057D"/>
    <w:rsid w:val="00850F3D"/>
    <w:rsid w:val="00851740"/>
    <w:rsid w:val="00853AE3"/>
    <w:rsid w:val="008540C5"/>
    <w:rsid w:val="00854A0A"/>
    <w:rsid w:val="00855022"/>
    <w:rsid w:val="00855A17"/>
    <w:rsid w:val="00862098"/>
    <w:rsid w:val="00862411"/>
    <w:rsid w:val="0086323A"/>
    <w:rsid w:val="008641C2"/>
    <w:rsid w:val="00865212"/>
    <w:rsid w:val="0086545D"/>
    <w:rsid w:val="008666C7"/>
    <w:rsid w:val="00867339"/>
    <w:rsid w:val="0086791E"/>
    <w:rsid w:val="00867925"/>
    <w:rsid w:val="00867E17"/>
    <w:rsid w:val="00871B7B"/>
    <w:rsid w:val="00872E09"/>
    <w:rsid w:val="00873AD2"/>
    <w:rsid w:val="0087473B"/>
    <w:rsid w:val="008763FC"/>
    <w:rsid w:val="0087679B"/>
    <w:rsid w:val="008777FD"/>
    <w:rsid w:val="0088092A"/>
    <w:rsid w:val="00880A67"/>
    <w:rsid w:val="00880EAB"/>
    <w:rsid w:val="00881D02"/>
    <w:rsid w:val="00882D83"/>
    <w:rsid w:val="008832F7"/>
    <w:rsid w:val="008839DB"/>
    <w:rsid w:val="00883C7F"/>
    <w:rsid w:val="00886335"/>
    <w:rsid w:val="008867DF"/>
    <w:rsid w:val="0088772F"/>
    <w:rsid w:val="00887E0C"/>
    <w:rsid w:val="008905D3"/>
    <w:rsid w:val="00892472"/>
    <w:rsid w:val="00892F24"/>
    <w:rsid w:val="008965A2"/>
    <w:rsid w:val="008A0629"/>
    <w:rsid w:val="008A183A"/>
    <w:rsid w:val="008A1B0F"/>
    <w:rsid w:val="008A23B2"/>
    <w:rsid w:val="008A473B"/>
    <w:rsid w:val="008A57C9"/>
    <w:rsid w:val="008A7185"/>
    <w:rsid w:val="008B00BB"/>
    <w:rsid w:val="008B02B1"/>
    <w:rsid w:val="008B09CF"/>
    <w:rsid w:val="008B0F1D"/>
    <w:rsid w:val="008B18DF"/>
    <w:rsid w:val="008B19BD"/>
    <w:rsid w:val="008C1BE1"/>
    <w:rsid w:val="008C3671"/>
    <w:rsid w:val="008C452A"/>
    <w:rsid w:val="008C4FB6"/>
    <w:rsid w:val="008C5C84"/>
    <w:rsid w:val="008C5EBD"/>
    <w:rsid w:val="008C6023"/>
    <w:rsid w:val="008C7461"/>
    <w:rsid w:val="008C7495"/>
    <w:rsid w:val="008C7C94"/>
    <w:rsid w:val="008D2260"/>
    <w:rsid w:val="008D2577"/>
    <w:rsid w:val="008D2669"/>
    <w:rsid w:val="008D2C18"/>
    <w:rsid w:val="008D319E"/>
    <w:rsid w:val="008D3F71"/>
    <w:rsid w:val="008D50A4"/>
    <w:rsid w:val="008D5DF1"/>
    <w:rsid w:val="008D684E"/>
    <w:rsid w:val="008E072A"/>
    <w:rsid w:val="008E4F4E"/>
    <w:rsid w:val="008E5673"/>
    <w:rsid w:val="008E6464"/>
    <w:rsid w:val="008F04F5"/>
    <w:rsid w:val="008F05A7"/>
    <w:rsid w:val="008F07C4"/>
    <w:rsid w:val="008F2722"/>
    <w:rsid w:val="008F2EE2"/>
    <w:rsid w:val="008F385F"/>
    <w:rsid w:val="008F3E59"/>
    <w:rsid w:val="008F42FB"/>
    <w:rsid w:val="00900700"/>
    <w:rsid w:val="00901D0E"/>
    <w:rsid w:val="00901F98"/>
    <w:rsid w:val="009029C5"/>
    <w:rsid w:val="00904517"/>
    <w:rsid w:val="00906619"/>
    <w:rsid w:val="00906710"/>
    <w:rsid w:val="009102D3"/>
    <w:rsid w:val="0091083C"/>
    <w:rsid w:val="00911AA1"/>
    <w:rsid w:val="0091264E"/>
    <w:rsid w:val="00913470"/>
    <w:rsid w:val="00916D98"/>
    <w:rsid w:val="00917963"/>
    <w:rsid w:val="009204A6"/>
    <w:rsid w:val="009211DC"/>
    <w:rsid w:val="00921FF2"/>
    <w:rsid w:val="0092284A"/>
    <w:rsid w:val="009245D9"/>
    <w:rsid w:val="009262D6"/>
    <w:rsid w:val="0092643D"/>
    <w:rsid w:val="00926E65"/>
    <w:rsid w:val="009276EE"/>
    <w:rsid w:val="0093109E"/>
    <w:rsid w:val="009337CD"/>
    <w:rsid w:val="009357D9"/>
    <w:rsid w:val="0093596E"/>
    <w:rsid w:val="00941BC5"/>
    <w:rsid w:val="009420C3"/>
    <w:rsid w:val="00942D08"/>
    <w:rsid w:val="009440E4"/>
    <w:rsid w:val="009469F2"/>
    <w:rsid w:val="009473A4"/>
    <w:rsid w:val="00947773"/>
    <w:rsid w:val="00947EEC"/>
    <w:rsid w:val="00950461"/>
    <w:rsid w:val="00950676"/>
    <w:rsid w:val="00952EA5"/>
    <w:rsid w:val="00952F1B"/>
    <w:rsid w:val="009555F2"/>
    <w:rsid w:val="0095682B"/>
    <w:rsid w:val="009573E3"/>
    <w:rsid w:val="00957B88"/>
    <w:rsid w:val="009616A7"/>
    <w:rsid w:val="00961D00"/>
    <w:rsid w:val="0096276A"/>
    <w:rsid w:val="00962985"/>
    <w:rsid w:val="0096564D"/>
    <w:rsid w:val="00966719"/>
    <w:rsid w:val="009668BC"/>
    <w:rsid w:val="009700DC"/>
    <w:rsid w:val="0097227D"/>
    <w:rsid w:val="00972987"/>
    <w:rsid w:val="00972B10"/>
    <w:rsid w:val="0097394B"/>
    <w:rsid w:val="00975478"/>
    <w:rsid w:val="00976EE8"/>
    <w:rsid w:val="009825CD"/>
    <w:rsid w:val="00982F5E"/>
    <w:rsid w:val="00982FD9"/>
    <w:rsid w:val="00983B2E"/>
    <w:rsid w:val="00984018"/>
    <w:rsid w:val="009919CE"/>
    <w:rsid w:val="009962E7"/>
    <w:rsid w:val="009964BF"/>
    <w:rsid w:val="00996E19"/>
    <w:rsid w:val="00996FD9"/>
    <w:rsid w:val="009A01C3"/>
    <w:rsid w:val="009A031B"/>
    <w:rsid w:val="009A17C7"/>
    <w:rsid w:val="009A1AC5"/>
    <w:rsid w:val="009A1B1D"/>
    <w:rsid w:val="009A23AF"/>
    <w:rsid w:val="009A318B"/>
    <w:rsid w:val="009A558B"/>
    <w:rsid w:val="009A56B5"/>
    <w:rsid w:val="009A5D0B"/>
    <w:rsid w:val="009B1C13"/>
    <w:rsid w:val="009B2C34"/>
    <w:rsid w:val="009B3C45"/>
    <w:rsid w:val="009B44BA"/>
    <w:rsid w:val="009B5BF8"/>
    <w:rsid w:val="009C1D6C"/>
    <w:rsid w:val="009C1DE7"/>
    <w:rsid w:val="009C1F43"/>
    <w:rsid w:val="009C288E"/>
    <w:rsid w:val="009C4B58"/>
    <w:rsid w:val="009C4E07"/>
    <w:rsid w:val="009C657D"/>
    <w:rsid w:val="009C6592"/>
    <w:rsid w:val="009D01F2"/>
    <w:rsid w:val="009D02CA"/>
    <w:rsid w:val="009D0AAA"/>
    <w:rsid w:val="009D2185"/>
    <w:rsid w:val="009D21A4"/>
    <w:rsid w:val="009D412D"/>
    <w:rsid w:val="009D438F"/>
    <w:rsid w:val="009D5DFB"/>
    <w:rsid w:val="009D7DE4"/>
    <w:rsid w:val="009E41D8"/>
    <w:rsid w:val="009E4AC0"/>
    <w:rsid w:val="009E6407"/>
    <w:rsid w:val="009E7320"/>
    <w:rsid w:val="009E753B"/>
    <w:rsid w:val="009F304C"/>
    <w:rsid w:val="009F5934"/>
    <w:rsid w:val="009F599D"/>
    <w:rsid w:val="009F67BE"/>
    <w:rsid w:val="009F6B4C"/>
    <w:rsid w:val="009F6DA1"/>
    <w:rsid w:val="00A00B9C"/>
    <w:rsid w:val="00A02C1D"/>
    <w:rsid w:val="00A0411B"/>
    <w:rsid w:val="00A05BDC"/>
    <w:rsid w:val="00A06D6F"/>
    <w:rsid w:val="00A06FFD"/>
    <w:rsid w:val="00A07123"/>
    <w:rsid w:val="00A07826"/>
    <w:rsid w:val="00A10807"/>
    <w:rsid w:val="00A10970"/>
    <w:rsid w:val="00A11DDB"/>
    <w:rsid w:val="00A1268D"/>
    <w:rsid w:val="00A12BBB"/>
    <w:rsid w:val="00A15CB5"/>
    <w:rsid w:val="00A16F76"/>
    <w:rsid w:val="00A17275"/>
    <w:rsid w:val="00A179A5"/>
    <w:rsid w:val="00A24AC2"/>
    <w:rsid w:val="00A24FB2"/>
    <w:rsid w:val="00A2565C"/>
    <w:rsid w:val="00A30C92"/>
    <w:rsid w:val="00A32FD2"/>
    <w:rsid w:val="00A3327F"/>
    <w:rsid w:val="00A33E87"/>
    <w:rsid w:val="00A343F8"/>
    <w:rsid w:val="00A352A1"/>
    <w:rsid w:val="00A36F56"/>
    <w:rsid w:val="00A42470"/>
    <w:rsid w:val="00A42D9D"/>
    <w:rsid w:val="00A44EC0"/>
    <w:rsid w:val="00A460D6"/>
    <w:rsid w:val="00A4635B"/>
    <w:rsid w:val="00A47158"/>
    <w:rsid w:val="00A47823"/>
    <w:rsid w:val="00A50694"/>
    <w:rsid w:val="00A506C9"/>
    <w:rsid w:val="00A50D35"/>
    <w:rsid w:val="00A516F4"/>
    <w:rsid w:val="00A51DAD"/>
    <w:rsid w:val="00A52C34"/>
    <w:rsid w:val="00A54181"/>
    <w:rsid w:val="00A552C2"/>
    <w:rsid w:val="00A5585A"/>
    <w:rsid w:val="00A55F07"/>
    <w:rsid w:val="00A62518"/>
    <w:rsid w:val="00A6310D"/>
    <w:rsid w:val="00A6409D"/>
    <w:rsid w:val="00A641F0"/>
    <w:rsid w:val="00A70037"/>
    <w:rsid w:val="00A701A7"/>
    <w:rsid w:val="00A74594"/>
    <w:rsid w:val="00A754B6"/>
    <w:rsid w:val="00A77C7B"/>
    <w:rsid w:val="00A80624"/>
    <w:rsid w:val="00A826B2"/>
    <w:rsid w:val="00A830B3"/>
    <w:rsid w:val="00A8314C"/>
    <w:rsid w:val="00A8355D"/>
    <w:rsid w:val="00A83B1F"/>
    <w:rsid w:val="00A83D91"/>
    <w:rsid w:val="00A84561"/>
    <w:rsid w:val="00A8550A"/>
    <w:rsid w:val="00A85982"/>
    <w:rsid w:val="00A8724B"/>
    <w:rsid w:val="00A87602"/>
    <w:rsid w:val="00A87609"/>
    <w:rsid w:val="00A87A34"/>
    <w:rsid w:val="00A9019A"/>
    <w:rsid w:val="00A91D6E"/>
    <w:rsid w:val="00A91E45"/>
    <w:rsid w:val="00A95CEA"/>
    <w:rsid w:val="00A96E68"/>
    <w:rsid w:val="00AA0C05"/>
    <w:rsid w:val="00AA0C1A"/>
    <w:rsid w:val="00AA1867"/>
    <w:rsid w:val="00AA18E6"/>
    <w:rsid w:val="00AA31FA"/>
    <w:rsid w:val="00AA3D89"/>
    <w:rsid w:val="00AA420B"/>
    <w:rsid w:val="00AA4E34"/>
    <w:rsid w:val="00AA693B"/>
    <w:rsid w:val="00AA7318"/>
    <w:rsid w:val="00AB00B7"/>
    <w:rsid w:val="00AB13B8"/>
    <w:rsid w:val="00AB1678"/>
    <w:rsid w:val="00AB1B61"/>
    <w:rsid w:val="00AB2886"/>
    <w:rsid w:val="00AB2E0E"/>
    <w:rsid w:val="00AB3093"/>
    <w:rsid w:val="00AB3AAE"/>
    <w:rsid w:val="00AB4DE4"/>
    <w:rsid w:val="00AB5144"/>
    <w:rsid w:val="00AB7F13"/>
    <w:rsid w:val="00AC079F"/>
    <w:rsid w:val="00AC0E29"/>
    <w:rsid w:val="00AC17A2"/>
    <w:rsid w:val="00AC3E19"/>
    <w:rsid w:val="00AC4707"/>
    <w:rsid w:val="00AC4A45"/>
    <w:rsid w:val="00AC4C74"/>
    <w:rsid w:val="00AC4EF6"/>
    <w:rsid w:val="00AC50B8"/>
    <w:rsid w:val="00AC59E9"/>
    <w:rsid w:val="00AC64EE"/>
    <w:rsid w:val="00AC691D"/>
    <w:rsid w:val="00AD2690"/>
    <w:rsid w:val="00AD3DB4"/>
    <w:rsid w:val="00AD4846"/>
    <w:rsid w:val="00AD57DA"/>
    <w:rsid w:val="00AD618F"/>
    <w:rsid w:val="00AD69E2"/>
    <w:rsid w:val="00AD6B2D"/>
    <w:rsid w:val="00AD7ED6"/>
    <w:rsid w:val="00AE2216"/>
    <w:rsid w:val="00AE321E"/>
    <w:rsid w:val="00AE4C48"/>
    <w:rsid w:val="00AE5042"/>
    <w:rsid w:val="00AE5B4B"/>
    <w:rsid w:val="00AF0D70"/>
    <w:rsid w:val="00AF2CFE"/>
    <w:rsid w:val="00AF3DB3"/>
    <w:rsid w:val="00AF6373"/>
    <w:rsid w:val="00AF63E7"/>
    <w:rsid w:val="00AF7098"/>
    <w:rsid w:val="00AF7486"/>
    <w:rsid w:val="00AF7F0B"/>
    <w:rsid w:val="00B0112B"/>
    <w:rsid w:val="00B012F5"/>
    <w:rsid w:val="00B0300A"/>
    <w:rsid w:val="00B04399"/>
    <w:rsid w:val="00B05164"/>
    <w:rsid w:val="00B075DA"/>
    <w:rsid w:val="00B07D9C"/>
    <w:rsid w:val="00B110D8"/>
    <w:rsid w:val="00B11CF6"/>
    <w:rsid w:val="00B131DE"/>
    <w:rsid w:val="00B1443D"/>
    <w:rsid w:val="00B14736"/>
    <w:rsid w:val="00B15AA3"/>
    <w:rsid w:val="00B1632B"/>
    <w:rsid w:val="00B16380"/>
    <w:rsid w:val="00B16C2F"/>
    <w:rsid w:val="00B17554"/>
    <w:rsid w:val="00B2004D"/>
    <w:rsid w:val="00B21BE5"/>
    <w:rsid w:val="00B22272"/>
    <w:rsid w:val="00B2581E"/>
    <w:rsid w:val="00B3001A"/>
    <w:rsid w:val="00B3517A"/>
    <w:rsid w:val="00B35621"/>
    <w:rsid w:val="00B36B8C"/>
    <w:rsid w:val="00B37314"/>
    <w:rsid w:val="00B41578"/>
    <w:rsid w:val="00B41EB1"/>
    <w:rsid w:val="00B42566"/>
    <w:rsid w:val="00B46978"/>
    <w:rsid w:val="00B46C41"/>
    <w:rsid w:val="00B47EE0"/>
    <w:rsid w:val="00B5204E"/>
    <w:rsid w:val="00B5468A"/>
    <w:rsid w:val="00B546B1"/>
    <w:rsid w:val="00B54DEA"/>
    <w:rsid w:val="00B55A94"/>
    <w:rsid w:val="00B57704"/>
    <w:rsid w:val="00B60228"/>
    <w:rsid w:val="00B60FD6"/>
    <w:rsid w:val="00B63DF6"/>
    <w:rsid w:val="00B64A1C"/>
    <w:rsid w:val="00B672DF"/>
    <w:rsid w:val="00B67CC4"/>
    <w:rsid w:val="00B71503"/>
    <w:rsid w:val="00B73408"/>
    <w:rsid w:val="00B7465F"/>
    <w:rsid w:val="00B748F1"/>
    <w:rsid w:val="00B76FFD"/>
    <w:rsid w:val="00B7761E"/>
    <w:rsid w:val="00B80F5B"/>
    <w:rsid w:val="00B81AEE"/>
    <w:rsid w:val="00B8214A"/>
    <w:rsid w:val="00B82633"/>
    <w:rsid w:val="00B82721"/>
    <w:rsid w:val="00B8309B"/>
    <w:rsid w:val="00B844C3"/>
    <w:rsid w:val="00B85E8C"/>
    <w:rsid w:val="00B92084"/>
    <w:rsid w:val="00B9216C"/>
    <w:rsid w:val="00B92AB2"/>
    <w:rsid w:val="00B93FE3"/>
    <w:rsid w:val="00B96B96"/>
    <w:rsid w:val="00B97564"/>
    <w:rsid w:val="00B976D4"/>
    <w:rsid w:val="00BA07CD"/>
    <w:rsid w:val="00BA0FC8"/>
    <w:rsid w:val="00BA194B"/>
    <w:rsid w:val="00BA1B1E"/>
    <w:rsid w:val="00BA49DD"/>
    <w:rsid w:val="00BA7388"/>
    <w:rsid w:val="00BA791B"/>
    <w:rsid w:val="00BB1E94"/>
    <w:rsid w:val="00BB390E"/>
    <w:rsid w:val="00BB552F"/>
    <w:rsid w:val="00BB581F"/>
    <w:rsid w:val="00BB6E75"/>
    <w:rsid w:val="00BB7510"/>
    <w:rsid w:val="00BC1EA8"/>
    <w:rsid w:val="00BC356D"/>
    <w:rsid w:val="00BC4A72"/>
    <w:rsid w:val="00BC5FFE"/>
    <w:rsid w:val="00BC6D24"/>
    <w:rsid w:val="00BC7AD9"/>
    <w:rsid w:val="00BC7F1B"/>
    <w:rsid w:val="00BD010D"/>
    <w:rsid w:val="00BD032F"/>
    <w:rsid w:val="00BD0399"/>
    <w:rsid w:val="00BD1A84"/>
    <w:rsid w:val="00BD2696"/>
    <w:rsid w:val="00BD381B"/>
    <w:rsid w:val="00BD45C3"/>
    <w:rsid w:val="00BD495F"/>
    <w:rsid w:val="00BD4D2D"/>
    <w:rsid w:val="00BD6CF5"/>
    <w:rsid w:val="00BE0685"/>
    <w:rsid w:val="00BE167B"/>
    <w:rsid w:val="00BE1DD9"/>
    <w:rsid w:val="00BE3CA5"/>
    <w:rsid w:val="00BE625D"/>
    <w:rsid w:val="00BE679D"/>
    <w:rsid w:val="00BE6B71"/>
    <w:rsid w:val="00BF1653"/>
    <w:rsid w:val="00BF22E9"/>
    <w:rsid w:val="00BF4CA3"/>
    <w:rsid w:val="00BF7C84"/>
    <w:rsid w:val="00C00545"/>
    <w:rsid w:val="00C01E4D"/>
    <w:rsid w:val="00C02B03"/>
    <w:rsid w:val="00C05A1D"/>
    <w:rsid w:val="00C05E8B"/>
    <w:rsid w:val="00C06803"/>
    <w:rsid w:val="00C07ACA"/>
    <w:rsid w:val="00C10A39"/>
    <w:rsid w:val="00C118DA"/>
    <w:rsid w:val="00C1228D"/>
    <w:rsid w:val="00C12D92"/>
    <w:rsid w:val="00C15D7A"/>
    <w:rsid w:val="00C1626A"/>
    <w:rsid w:val="00C16636"/>
    <w:rsid w:val="00C16AB4"/>
    <w:rsid w:val="00C20820"/>
    <w:rsid w:val="00C22085"/>
    <w:rsid w:val="00C24BD7"/>
    <w:rsid w:val="00C27EA2"/>
    <w:rsid w:val="00C301B4"/>
    <w:rsid w:val="00C30989"/>
    <w:rsid w:val="00C31042"/>
    <w:rsid w:val="00C31FD3"/>
    <w:rsid w:val="00C32DE7"/>
    <w:rsid w:val="00C33585"/>
    <w:rsid w:val="00C34FFE"/>
    <w:rsid w:val="00C36942"/>
    <w:rsid w:val="00C37880"/>
    <w:rsid w:val="00C438AB"/>
    <w:rsid w:val="00C43EF4"/>
    <w:rsid w:val="00C46B14"/>
    <w:rsid w:val="00C475BB"/>
    <w:rsid w:val="00C507B6"/>
    <w:rsid w:val="00C51992"/>
    <w:rsid w:val="00C51A02"/>
    <w:rsid w:val="00C521B3"/>
    <w:rsid w:val="00C5235E"/>
    <w:rsid w:val="00C525C3"/>
    <w:rsid w:val="00C5289F"/>
    <w:rsid w:val="00C55A2C"/>
    <w:rsid w:val="00C55E8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316C"/>
    <w:rsid w:val="00C7433A"/>
    <w:rsid w:val="00C80CFD"/>
    <w:rsid w:val="00C81482"/>
    <w:rsid w:val="00C81B2B"/>
    <w:rsid w:val="00C8262C"/>
    <w:rsid w:val="00C832BA"/>
    <w:rsid w:val="00C85158"/>
    <w:rsid w:val="00C85580"/>
    <w:rsid w:val="00C861F3"/>
    <w:rsid w:val="00C8752C"/>
    <w:rsid w:val="00C87E91"/>
    <w:rsid w:val="00C902DA"/>
    <w:rsid w:val="00C9077E"/>
    <w:rsid w:val="00C9462E"/>
    <w:rsid w:val="00C970C1"/>
    <w:rsid w:val="00CA09C5"/>
    <w:rsid w:val="00CA0B13"/>
    <w:rsid w:val="00CA2A2F"/>
    <w:rsid w:val="00CA3623"/>
    <w:rsid w:val="00CA5692"/>
    <w:rsid w:val="00CA6157"/>
    <w:rsid w:val="00CA66F6"/>
    <w:rsid w:val="00CA73B1"/>
    <w:rsid w:val="00CA7847"/>
    <w:rsid w:val="00CB2770"/>
    <w:rsid w:val="00CB3C68"/>
    <w:rsid w:val="00CB3CF9"/>
    <w:rsid w:val="00CB52C3"/>
    <w:rsid w:val="00CB54C4"/>
    <w:rsid w:val="00CB6456"/>
    <w:rsid w:val="00CB6CA7"/>
    <w:rsid w:val="00CC06CF"/>
    <w:rsid w:val="00CC1416"/>
    <w:rsid w:val="00CC1A32"/>
    <w:rsid w:val="00CC20CA"/>
    <w:rsid w:val="00CC3A75"/>
    <w:rsid w:val="00CC5FDE"/>
    <w:rsid w:val="00CD13E7"/>
    <w:rsid w:val="00CD18B1"/>
    <w:rsid w:val="00CD19DF"/>
    <w:rsid w:val="00CD3991"/>
    <w:rsid w:val="00CD3B2E"/>
    <w:rsid w:val="00CD50CC"/>
    <w:rsid w:val="00CE3E05"/>
    <w:rsid w:val="00CE54CC"/>
    <w:rsid w:val="00CE55F2"/>
    <w:rsid w:val="00CE5A49"/>
    <w:rsid w:val="00CE66DA"/>
    <w:rsid w:val="00CE6AE3"/>
    <w:rsid w:val="00CF2698"/>
    <w:rsid w:val="00CF356E"/>
    <w:rsid w:val="00CF3F26"/>
    <w:rsid w:val="00CF5521"/>
    <w:rsid w:val="00CF76A8"/>
    <w:rsid w:val="00D007AC"/>
    <w:rsid w:val="00D01333"/>
    <w:rsid w:val="00D01777"/>
    <w:rsid w:val="00D01DAF"/>
    <w:rsid w:val="00D02CCC"/>
    <w:rsid w:val="00D0478B"/>
    <w:rsid w:val="00D04B94"/>
    <w:rsid w:val="00D04EB6"/>
    <w:rsid w:val="00D050FD"/>
    <w:rsid w:val="00D05790"/>
    <w:rsid w:val="00D104DE"/>
    <w:rsid w:val="00D12E58"/>
    <w:rsid w:val="00D13B06"/>
    <w:rsid w:val="00D13CF2"/>
    <w:rsid w:val="00D14DB6"/>
    <w:rsid w:val="00D15B7B"/>
    <w:rsid w:val="00D16756"/>
    <w:rsid w:val="00D170BE"/>
    <w:rsid w:val="00D17C52"/>
    <w:rsid w:val="00D2067F"/>
    <w:rsid w:val="00D2091D"/>
    <w:rsid w:val="00D20E69"/>
    <w:rsid w:val="00D20E76"/>
    <w:rsid w:val="00D21903"/>
    <w:rsid w:val="00D24BA6"/>
    <w:rsid w:val="00D24C47"/>
    <w:rsid w:val="00D250E4"/>
    <w:rsid w:val="00D25190"/>
    <w:rsid w:val="00D25841"/>
    <w:rsid w:val="00D2628C"/>
    <w:rsid w:val="00D26AC6"/>
    <w:rsid w:val="00D30AC5"/>
    <w:rsid w:val="00D32B0B"/>
    <w:rsid w:val="00D34F9F"/>
    <w:rsid w:val="00D3595B"/>
    <w:rsid w:val="00D36992"/>
    <w:rsid w:val="00D373F8"/>
    <w:rsid w:val="00D41B09"/>
    <w:rsid w:val="00D43140"/>
    <w:rsid w:val="00D43AC5"/>
    <w:rsid w:val="00D44323"/>
    <w:rsid w:val="00D45A46"/>
    <w:rsid w:val="00D47AB4"/>
    <w:rsid w:val="00D500B9"/>
    <w:rsid w:val="00D514F8"/>
    <w:rsid w:val="00D52BBE"/>
    <w:rsid w:val="00D53C06"/>
    <w:rsid w:val="00D555FD"/>
    <w:rsid w:val="00D57ACF"/>
    <w:rsid w:val="00D603B9"/>
    <w:rsid w:val="00D62072"/>
    <w:rsid w:val="00D62346"/>
    <w:rsid w:val="00D62C7F"/>
    <w:rsid w:val="00D62F04"/>
    <w:rsid w:val="00D637C2"/>
    <w:rsid w:val="00D6412A"/>
    <w:rsid w:val="00D6795D"/>
    <w:rsid w:val="00D70E3F"/>
    <w:rsid w:val="00D71AE5"/>
    <w:rsid w:val="00D72B03"/>
    <w:rsid w:val="00D76B16"/>
    <w:rsid w:val="00D776E4"/>
    <w:rsid w:val="00D8213E"/>
    <w:rsid w:val="00D82291"/>
    <w:rsid w:val="00D826EC"/>
    <w:rsid w:val="00D8310E"/>
    <w:rsid w:val="00D83D1B"/>
    <w:rsid w:val="00D851BB"/>
    <w:rsid w:val="00D855E7"/>
    <w:rsid w:val="00D864B4"/>
    <w:rsid w:val="00D86B00"/>
    <w:rsid w:val="00D877FB"/>
    <w:rsid w:val="00D878E8"/>
    <w:rsid w:val="00D87C65"/>
    <w:rsid w:val="00D9210A"/>
    <w:rsid w:val="00D9431D"/>
    <w:rsid w:val="00D95129"/>
    <w:rsid w:val="00DA0BBA"/>
    <w:rsid w:val="00DA11EF"/>
    <w:rsid w:val="00DA1E49"/>
    <w:rsid w:val="00DA2018"/>
    <w:rsid w:val="00DA2869"/>
    <w:rsid w:val="00DA3E31"/>
    <w:rsid w:val="00DA6BC1"/>
    <w:rsid w:val="00DA766C"/>
    <w:rsid w:val="00DB09AC"/>
    <w:rsid w:val="00DB1045"/>
    <w:rsid w:val="00DB2C02"/>
    <w:rsid w:val="00DB69C2"/>
    <w:rsid w:val="00DC07F5"/>
    <w:rsid w:val="00DC4ED2"/>
    <w:rsid w:val="00DD07D4"/>
    <w:rsid w:val="00DD0939"/>
    <w:rsid w:val="00DD0980"/>
    <w:rsid w:val="00DD1408"/>
    <w:rsid w:val="00DD2246"/>
    <w:rsid w:val="00DD2594"/>
    <w:rsid w:val="00DD287F"/>
    <w:rsid w:val="00DD494C"/>
    <w:rsid w:val="00DD4A9A"/>
    <w:rsid w:val="00DD54D6"/>
    <w:rsid w:val="00DD7A25"/>
    <w:rsid w:val="00DD7ADC"/>
    <w:rsid w:val="00DD7F78"/>
    <w:rsid w:val="00DE01E0"/>
    <w:rsid w:val="00DE02D2"/>
    <w:rsid w:val="00DE0A71"/>
    <w:rsid w:val="00DE1644"/>
    <w:rsid w:val="00DE241F"/>
    <w:rsid w:val="00DE2C14"/>
    <w:rsid w:val="00DE44D6"/>
    <w:rsid w:val="00DE4A6F"/>
    <w:rsid w:val="00DE6064"/>
    <w:rsid w:val="00DE642F"/>
    <w:rsid w:val="00DF06BC"/>
    <w:rsid w:val="00DF073A"/>
    <w:rsid w:val="00DF0B59"/>
    <w:rsid w:val="00DF101A"/>
    <w:rsid w:val="00DF1111"/>
    <w:rsid w:val="00DF12A1"/>
    <w:rsid w:val="00DF3637"/>
    <w:rsid w:val="00DF783F"/>
    <w:rsid w:val="00DF7B78"/>
    <w:rsid w:val="00E00304"/>
    <w:rsid w:val="00E013FA"/>
    <w:rsid w:val="00E0176A"/>
    <w:rsid w:val="00E0326E"/>
    <w:rsid w:val="00E036DE"/>
    <w:rsid w:val="00E04E66"/>
    <w:rsid w:val="00E04F08"/>
    <w:rsid w:val="00E0636A"/>
    <w:rsid w:val="00E074A1"/>
    <w:rsid w:val="00E11162"/>
    <w:rsid w:val="00E12205"/>
    <w:rsid w:val="00E12CA5"/>
    <w:rsid w:val="00E14818"/>
    <w:rsid w:val="00E151AA"/>
    <w:rsid w:val="00E201C2"/>
    <w:rsid w:val="00E20D16"/>
    <w:rsid w:val="00E20EB9"/>
    <w:rsid w:val="00E23077"/>
    <w:rsid w:val="00E23CC9"/>
    <w:rsid w:val="00E25433"/>
    <w:rsid w:val="00E268C3"/>
    <w:rsid w:val="00E2734E"/>
    <w:rsid w:val="00E27DE0"/>
    <w:rsid w:val="00E309CC"/>
    <w:rsid w:val="00E317C0"/>
    <w:rsid w:val="00E32490"/>
    <w:rsid w:val="00E349A6"/>
    <w:rsid w:val="00E36A38"/>
    <w:rsid w:val="00E36DD6"/>
    <w:rsid w:val="00E37077"/>
    <w:rsid w:val="00E37EAD"/>
    <w:rsid w:val="00E40DFA"/>
    <w:rsid w:val="00E41278"/>
    <w:rsid w:val="00E4261A"/>
    <w:rsid w:val="00E436BB"/>
    <w:rsid w:val="00E43749"/>
    <w:rsid w:val="00E452B0"/>
    <w:rsid w:val="00E467A2"/>
    <w:rsid w:val="00E50FDD"/>
    <w:rsid w:val="00E51762"/>
    <w:rsid w:val="00E518C8"/>
    <w:rsid w:val="00E5281F"/>
    <w:rsid w:val="00E54AB1"/>
    <w:rsid w:val="00E57190"/>
    <w:rsid w:val="00E6044D"/>
    <w:rsid w:val="00E607A3"/>
    <w:rsid w:val="00E62CC6"/>
    <w:rsid w:val="00E64CCB"/>
    <w:rsid w:val="00E705D5"/>
    <w:rsid w:val="00E7231C"/>
    <w:rsid w:val="00E72632"/>
    <w:rsid w:val="00E7454A"/>
    <w:rsid w:val="00E7562B"/>
    <w:rsid w:val="00E76765"/>
    <w:rsid w:val="00E82E48"/>
    <w:rsid w:val="00E84892"/>
    <w:rsid w:val="00E8594B"/>
    <w:rsid w:val="00E87781"/>
    <w:rsid w:val="00E87A46"/>
    <w:rsid w:val="00E93759"/>
    <w:rsid w:val="00E94F5C"/>
    <w:rsid w:val="00E9590F"/>
    <w:rsid w:val="00EA17D7"/>
    <w:rsid w:val="00EA1B20"/>
    <w:rsid w:val="00EA2535"/>
    <w:rsid w:val="00EA4D02"/>
    <w:rsid w:val="00EA601D"/>
    <w:rsid w:val="00EB052B"/>
    <w:rsid w:val="00EB2DDD"/>
    <w:rsid w:val="00EB3A9A"/>
    <w:rsid w:val="00EB5AB3"/>
    <w:rsid w:val="00EB5D8D"/>
    <w:rsid w:val="00EC04B1"/>
    <w:rsid w:val="00EC0FED"/>
    <w:rsid w:val="00EC2EC2"/>
    <w:rsid w:val="00EC3DBC"/>
    <w:rsid w:val="00EC41E0"/>
    <w:rsid w:val="00ED766B"/>
    <w:rsid w:val="00EE1C05"/>
    <w:rsid w:val="00EE1EA1"/>
    <w:rsid w:val="00EE28C1"/>
    <w:rsid w:val="00EE2EBE"/>
    <w:rsid w:val="00EE5304"/>
    <w:rsid w:val="00EE6411"/>
    <w:rsid w:val="00EF1824"/>
    <w:rsid w:val="00EF197E"/>
    <w:rsid w:val="00EF2B5F"/>
    <w:rsid w:val="00EF2D31"/>
    <w:rsid w:val="00EF3DF4"/>
    <w:rsid w:val="00EF4E13"/>
    <w:rsid w:val="00EF5562"/>
    <w:rsid w:val="00EF74A3"/>
    <w:rsid w:val="00F002C4"/>
    <w:rsid w:val="00F01CE4"/>
    <w:rsid w:val="00F043B8"/>
    <w:rsid w:val="00F0688C"/>
    <w:rsid w:val="00F07363"/>
    <w:rsid w:val="00F110A2"/>
    <w:rsid w:val="00F11AB9"/>
    <w:rsid w:val="00F124FA"/>
    <w:rsid w:val="00F155CD"/>
    <w:rsid w:val="00F15BE7"/>
    <w:rsid w:val="00F15EE7"/>
    <w:rsid w:val="00F1643B"/>
    <w:rsid w:val="00F21606"/>
    <w:rsid w:val="00F223A7"/>
    <w:rsid w:val="00F22AEE"/>
    <w:rsid w:val="00F23A16"/>
    <w:rsid w:val="00F255CC"/>
    <w:rsid w:val="00F26CB2"/>
    <w:rsid w:val="00F305F9"/>
    <w:rsid w:val="00F33085"/>
    <w:rsid w:val="00F3394D"/>
    <w:rsid w:val="00F33BFC"/>
    <w:rsid w:val="00F371BD"/>
    <w:rsid w:val="00F37896"/>
    <w:rsid w:val="00F414AA"/>
    <w:rsid w:val="00F42303"/>
    <w:rsid w:val="00F425D6"/>
    <w:rsid w:val="00F440E3"/>
    <w:rsid w:val="00F446F3"/>
    <w:rsid w:val="00F44CC7"/>
    <w:rsid w:val="00F46B15"/>
    <w:rsid w:val="00F47488"/>
    <w:rsid w:val="00F518D4"/>
    <w:rsid w:val="00F51CCA"/>
    <w:rsid w:val="00F51D9F"/>
    <w:rsid w:val="00F52D0E"/>
    <w:rsid w:val="00F52D9C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2C"/>
    <w:rsid w:val="00F73D24"/>
    <w:rsid w:val="00F7592C"/>
    <w:rsid w:val="00F75CE8"/>
    <w:rsid w:val="00F76AFF"/>
    <w:rsid w:val="00F8149A"/>
    <w:rsid w:val="00F848EB"/>
    <w:rsid w:val="00F8537A"/>
    <w:rsid w:val="00F86E79"/>
    <w:rsid w:val="00F90216"/>
    <w:rsid w:val="00F91833"/>
    <w:rsid w:val="00F92957"/>
    <w:rsid w:val="00F9559F"/>
    <w:rsid w:val="00F9643E"/>
    <w:rsid w:val="00F96677"/>
    <w:rsid w:val="00F96F3E"/>
    <w:rsid w:val="00F97589"/>
    <w:rsid w:val="00FA19F5"/>
    <w:rsid w:val="00FA1D2E"/>
    <w:rsid w:val="00FA27A5"/>
    <w:rsid w:val="00FA32FE"/>
    <w:rsid w:val="00FA3660"/>
    <w:rsid w:val="00FA3A2B"/>
    <w:rsid w:val="00FA5494"/>
    <w:rsid w:val="00FA5652"/>
    <w:rsid w:val="00FA7DCE"/>
    <w:rsid w:val="00FB0757"/>
    <w:rsid w:val="00FB0802"/>
    <w:rsid w:val="00FB180C"/>
    <w:rsid w:val="00FB25AF"/>
    <w:rsid w:val="00FB2E9B"/>
    <w:rsid w:val="00FB338D"/>
    <w:rsid w:val="00FB3704"/>
    <w:rsid w:val="00FB59F6"/>
    <w:rsid w:val="00FB5A02"/>
    <w:rsid w:val="00FB6584"/>
    <w:rsid w:val="00FC09DE"/>
    <w:rsid w:val="00FC3201"/>
    <w:rsid w:val="00FC3A69"/>
    <w:rsid w:val="00FC575D"/>
    <w:rsid w:val="00FC641B"/>
    <w:rsid w:val="00FC69CE"/>
    <w:rsid w:val="00FC71E8"/>
    <w:rsid w:val="00FD0C95"/>
    <w:rsid w:val="00FD1D8D"/>
    <w:rsid w:val="00FD29AD"/>
    <w:rsid w:val="00FD466A"/>
    <w:rsid w:val="00FD529E"/>
    <w:rsid w:val="00FD57C5"/>
    <w:rsid w:val="00FD659D"/>
    <w:rsid w:val="00FD7540"/>
    <w:rsid w:val="00FE1004"/>
    <w:rsid w:val="00FE18E4"/>
    <w:rsid w:val="00FE1B31"/>
    <w:rsid w:val="00FE318E"/>
    <w:rsid w:val="00FE45E5"/>
    <w:rsid w:val="00FE4832"/>
    <w:rsid w:val="00FE58C8"/>
    <w:rsid w:val="00FE5B01"/>
    <w:rsid w:val="00FE6802"/>
    <w:rsid w:val="00FE6B43"/>
    <w:rsid w:val="00FE702F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F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2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144</cp:revision>
  <cp:lastPrinted>2024-05-30T14:25:00Z</cp:lastPrinted>
  <dcterms:created xsi:type="dcterms:W3CDTF">2025-06-06T20:57:00Z</dcterms:created>
  <dcterms:modified xsi:type="dcterms:W3CDTF">2025-06-08T01:59:00Z</dcterms:modified>
</cp:coreProperties>
</file>